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AF9" w:rsidRDefault="00BD1AF9" w:rsidP="00BD1AF9">
      <w:pPr>
        <w:jc w:val="center"/>
        <w:rPr>
          <w:rFonts w:asciiTheme="majorHAnsi" w:hAnsiTheme="majorHAnsi"/>
          <w:b/>
          <w:bCs/>
          <w:sz w:val="28"/>
          <w:szCs w:val="28"/>
          <w:lang w:val="en-US"/>
        </w:rPr>
      </w:pPr>
      <w:r w:rsidRPr="00BD1AF9">
        <w:rPr>
          <w:rFonts w:asciiTheme="majorHAnsi" w:hAnsiTheme="majorHAnsi"/>
          <w:b/>
          <w:bCs/>
          <w:sz w:val="28"/>
          <w:szCs w:val="28"/>
          <w:lang w:val="en-US"/>
        </w:rPr>
        <w:t>KPM PKH REGULER</w:t>
      </w:r>
    </w:p>
    <w:p w:rsidR="00BD1AF9" w:rsidRPr="00BD1AF9" w:rsidRDefault="00BD1AF9" w:rsidP="00BD1AF9">
      <w:pPr>
        <w:jc w:val="center"/>
        <w:rPr>
          <w:rFonts w:asciiTheme="majorHAnsi" w:hAnsi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/>
          <w:b/>
          <w:bCs/>
          <w:sz w:val="28"/>
          <w:szCs w:val="28"/>
          <w:lang w:val="en-US"/>
        </w:rPr>
        <w:t>DESA PANGGUL</w:t>
      </w:r>
    </w:p>
    <w:tbl>
      <w:tblPr>
        <w:tblW w:w="15041" w:type="dxa"/>
        <w:tblInd w:w="93" w:type="dxa"/>
        <w:tblLayout w:type="fixed"/>
        <w:tblLook w:val="04A0"/>
      </w:tblPr>
      <w:tblGrid>
        <w:gridCol w:w="2283"/>
        <w:gridCol w:w="1701"/>
        <w:gridCol w:w="2552"/>
        <w:gridCol w:w="2050"/>
        <w:gridCol w:w="1695"/>
        <w:gridCol w:w="2350"/>
        <w:gridCol w:w="2410"/>
      </w:tblGrid>
      <w:tr w:rsidR="00BD1AF9" w:rsidRPr="00BD1AF9" w:rsidTr="00132637">
        <w:trPr>
          <w:trHeight w:val="34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id-ID"/>
              </w:rPr>
              <w:t>nopeser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id-ID"/>
              </w:rPr>
              <w:t>namapesert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id-ID"/>
              </w:rPr>
              <w:t>noart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id-ID"/>
              </w:rPr>
              <w:t>namaart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id-ID"/>
              </w:rPr>
              <w:t>tgllahir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id-ID"/>
              </w:rPr>
              <w:t>NI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id-ID"/>
              </w:rPr>
              <w:t>NO KK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600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TUMIN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600026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IRUM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5-Des-4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512420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302051155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600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TUMIN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600026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YANTO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0-Mar-7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00370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302051155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600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TUMIN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600026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TUMIN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08-Jul-7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480771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302051155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600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TUMIN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6000260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ARGANIT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20-Apr-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00401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302051155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PART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03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WAHYUD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0-Apr-8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0048100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3001120002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PART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03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PARTIN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25-Mei-8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660583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3001120002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PART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03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RAFA FERDIANSYAH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29-Des-1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91211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3001120002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WART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04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WARNO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07-Agu-6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70860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302053531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WART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04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WART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09-Feb-6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5902600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302053531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WART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04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ANIMAH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07-Apr-9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470496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302053531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WART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040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LAMET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01-Jul-8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107800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302053531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WART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040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MUKHAMAD DARUL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25-Mar-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50301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302053531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WART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040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MUSLIKAH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6-Mei-9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560594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302053531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INSIYA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05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NGEB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1-Sep-6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10960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801110019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INSIYA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05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INSIYAH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04-Agu-6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440860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801110019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INSIYA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05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MARATUS SOLIKAH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24-Feb-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640201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801110019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INSIYA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050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IT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5-Agu-8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508890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801110019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ITI AMANA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06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MUROTIB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02-Agu-6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30467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302054448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ITI AMANA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06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ITI AMANAH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28-Jul-7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440974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302054448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ITI AMANA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06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EKA PUTRI HARTINAH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29-Apr-9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6904960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302054448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lastRenderedPageBreak/>
              <w:t>350301000500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ITI AMANA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060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LILIK NURHALIS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02-Jul-0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420702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302054448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MISTU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07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TAKRIP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7-Des-7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71272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302051630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MISTU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07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MISTUN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2-Jun-7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520672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302051630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MISTU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07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MOH ANWAR FUAD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3-Nov-9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31199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302051630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MISTU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070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MAMLUKHATUL KHOIRIYAH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1-Jul-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4107030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302051630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MISTU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070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MOHAMMAD MAHZUN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02-Sep-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20901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302051630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KOMSIYA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08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MUJIONO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6-Agu-7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6087200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906100015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KOMSIYA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08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KOMSIYAH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22-Mei-8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6205820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906100015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KOMSIYA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08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ISNA HAVIDHAH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4-Agu-0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5408050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906100015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KOMSIYA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080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RIZKI HANIF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6-Jun-1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60610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906100015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KOMSIYA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080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KURNIA NASIKHAH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25-Jul-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6507010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906100015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MARYAN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09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NUR SALIM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20-Jun-7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00673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607090005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MARYAN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09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MARYAN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5-Sep-7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550975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607090005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MARYAN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09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LUKMAN HAKIM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4-Jun-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40601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607090005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MARYAN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090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ARIS MAULAN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1-Jan-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3101130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607090005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TR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10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MULYAD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4-Agu-7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408700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406090088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TR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10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TR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21-Sep-7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6108730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406090088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TR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10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PUPUT RAHAYU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0-Okt-9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pecah K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TR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100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AZIZAH RAHMA AULI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6-Agu-0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5608070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406090088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TR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100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REYHAN PAMUNGKA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1-Mar-1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3103110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406090088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TR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100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NOVA TRI MULYA SANDR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5-Nov-0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551102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406090088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TR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100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 xml:space="preserve">PUTRA WAHYU </w:t>
            </w: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lastRenderedPageBreak/>
              <w:t>RAMADHAN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lastRenderedPageBreak/>
              <w:t>30-Des-9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301298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406090088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lastRenderedPageBreak/>
              <w:t>3503010005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TR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1008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BINTI MUNAWAROH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3-Mar-1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5303140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406090088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KOMSIYA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12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WARSID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20-Jan-7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001750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406090079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KOMSIYA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12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KOMSIYAH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3-Nov-8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5311800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406090079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KOMSIYA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12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GILANG AGENG PRAYOG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04-Mei-0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405050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406090079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MISKIYE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14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BAKAT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27-Okt-6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71065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110100028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MISKIYE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14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MISKIYEM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27-Feb-6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870262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110100028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MISKIYE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14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ISNAWAT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7-Des-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5712010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110100028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MISKIYE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140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MIFTAKUL JANAH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7-Jan-0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5701050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110100028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KOMSATU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15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PENO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3-Des-5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303750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003120008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KOMSATU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15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KOMSATUN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8-Agu-7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5808760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003120008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KOMSATU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150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NURCHOLIS TIAN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8-Mar-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580301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003120008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KOMSATU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150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ILHAM PURNOMO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5-Des-7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512780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003120008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TUMIYE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16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NUR BEJAN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05-Jun-4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506430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302052977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TUMIYE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160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NAILA MAKHABBATI ROBBIN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0-Okt-1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701012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904120005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TUMIYE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160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ITI MASRUROH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5-Mar-8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503880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904120005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TUMIYE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160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AHMAD BAIDU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5-Feb-8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102870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904120005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TUMIYE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160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LILIS SETYOWAT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27-Des-9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67129200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904120005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KANIYE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18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KANIYEM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9-Mar-5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590355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302051538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KANIYE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18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MURTININGSIH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24-Jun-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640601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302051538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KANIYE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18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DEWI MURYAT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0-Sep-0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700902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302051538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lastRenderedPageBreak/>
              <w:t>350301000500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KANIYE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180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ISNUR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1-Apr-7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10471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302051538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KANIYE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180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PIN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07-Apr-7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4704760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302051538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KASANA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19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FATHUROJ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5-Agu-6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50861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406090014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KASANA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19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KASANAH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27-Mei-6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670563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406090014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KASANA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19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MUHAMMAD KHOLIL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01-Mar-9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10395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406090014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KASANA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190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QOMARUL HUD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0-Nov-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301104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406090014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KASANA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190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ULFATUL MUKAROMAH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3-Mei-9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530592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406090014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KASANA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190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ARIYEM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06-Agu-2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460827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406090014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MIN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0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BEJO SUYONO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4-Jul-6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40760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801100031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MIN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0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MIN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1-Des-6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7112670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801100031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MIN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0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AMSUL SUHADAK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20-Jan-9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001920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801100031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MIN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00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RUDI SETIAWAN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27-Jun-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70600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801100031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MIN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00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AGUS RIYANTO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02-Agu-8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20889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801100031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MIN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00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AMSUDIN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06-Jul-8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607870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801100031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MIN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00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KUSNUM MUZA'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9-Jul-9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90197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801100031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MIN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008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WASILAH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04-Feb-4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440245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801100031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LASTR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1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HARTO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08-Apr-5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80452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904110001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LASTR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1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LASTR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0-Mei-5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500557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904110001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LASTR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1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AMSUL HAD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04-Mei-9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40598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904110001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LASTR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10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YUDA TRIANTO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07-Jul-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70700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904110001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LASTR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10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WINDAYAT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1-Nov-7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111780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904110001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LASTR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10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TRI RAHAYU NINGSIH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5-Jan-9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6501920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904110001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LASTR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10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YAN ANTONO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4-Apr-9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40498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904110001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LASTR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108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RIZKY WIANTO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03-Jan-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301000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904110001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lastRenderedPageBreak/>
              <w:t>350301000500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KATIRA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2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TUPAN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3-Des-5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31253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407100022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KATIRA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2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TUKIJAH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04-Jun-3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440636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407100022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KATIRA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2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KATIRAH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6-Sep-5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560959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407100022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KATIRA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20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FITRA AMAND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7-Sep-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570901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407100022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KATIRA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20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TUKIBAN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6-Jun-2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60625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407100022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MUSLIKA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3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NARTO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02-Jan-7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2017400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911100013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MUSLIKA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3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MUSLIKAH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6-Mei-8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5605800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911100013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MUSLIKA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3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ASKA SAPUTR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24-Mar-1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403100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911100013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MUSLIKA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30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ELSA INDART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24-Nov-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5411000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911100013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MUSLIKA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30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REZA AFIRIANTO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04-Apr-9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404990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911100013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MUSLIKA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30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AHMAD RAFI ARDIANSYAH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20-Nov-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011130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911100013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JUWARIYA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4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KOIR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27-Nov-7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71170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507080021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JUWARIYA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4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JUWARIYAH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01-Agu-6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4108660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507080021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JUWARIYA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4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RI RAHAYU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01-Apr-9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4104950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507080021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JUWARIYA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40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ADY PRASTY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21-Mar-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10304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507080021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JUWARIYA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40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RISTA DWI NINGSIH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2-Mei-9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520598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507080021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JUWARIYA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40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AMINAH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5-Okt-3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510350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507080021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RUSMIN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5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KATNO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0-Jun-7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300670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702100001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RUSMIN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5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RUSMIN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25-Apr-7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650476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702100001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RUSMIN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5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FACHRI MUJTAHID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27-Des-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71204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702100001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RUSMIN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50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APRILIANA SAR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08-Apr-9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480499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702100001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BONAT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8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PAR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01-Des-6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112640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406110001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BONAT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8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BONATIN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03-Jul-7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4307780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406110001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BONAT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8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KRISTIAN GUHZALO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03-Mar-0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30305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406110001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lastRenderedPageBreak/>
              <w:t>350301000500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BONAT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80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FERDIAN DWI PRASETYO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21-Mei-1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10511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406110001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KART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9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MUALIP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29-Jul-7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907730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502070128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KART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9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KART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1-Des-7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7112750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502070128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KART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9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HALIM KUSUMA WARDAN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3-Mar-9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3039700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502070128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KART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290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MOH. HISBULAH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03-Des-9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312990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502070128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MIN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30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KADIN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0-Agu-6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008650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302053951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MIN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30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MIN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07-Sep-6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470968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302053951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MIN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30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RINA WULANDAR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23-Feb-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63020400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302053951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MIN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300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TRI UTAM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6-Mei-9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pecah K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302053951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MIN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300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RISKA SETIYAN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6-Mei-9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560599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302053951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NANIK ASTUT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31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LAMET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1-Des-5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31125000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502070127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NANIK ASTUT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31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NANIK ASTUTIK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1-Des-7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7112730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502070127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NANIK ASTUT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31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MIMBO ARI DARMAWAN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01-Jul-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107030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502070127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ITI MAHMUDA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32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AULYA MAHDA SHAFAN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25-Mar-1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650311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704110016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ITI MAHMUDA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32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ITI MAHMUDAH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5-Sep-8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5509620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704110016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ITI MAHMUDA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320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DAWUD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05-Okt-7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510780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704110016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ITI MAHMUDA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320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DAWAM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5-Jan-7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501750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704110016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NART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33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DIDIK EDI CAHYONO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3-Jun-8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305810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503120011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NART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33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NART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26-Feb-8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660287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503120011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NART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33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 xml:space="preserve">DAFFA DINAR </w:t>
            </w: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lastRenderedPageBreak/>
              <w:t>SAPUTR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lastRenderedPageBreak/>
              <w:t>11-Agu-0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10808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503120011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lastRenderedPageBreak/>
              <w:t>350301000500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NART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330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WAHYU NINGTYA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3-Jan-0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530105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503120011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NART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330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AZIZHA NADIANTY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01-Jul-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4107130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503120011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TOIYE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34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AJUR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7-Jun-5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7065500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608100011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TOIYE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34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TOIYEM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20-Okt-6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601067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608100011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TOIYE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34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MUCHAMMAD WAHYU R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1-Agu-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10801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608100011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TOIYE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340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ULUM RODHIAN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2-Jan-0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520108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608100011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TUMIYATU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35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TUKAD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3-Mar-6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303660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912100054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TUMIYATU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35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TUMIYATUN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0-Apr-7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50047300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912100054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TUMIYATU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35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ALFATAH RISKI MAULAN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8-Jan-0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801050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912100054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TUMIYATU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350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MOHAMAD HAFILUDIN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1-Okt-0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11008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912100054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TUMIYATU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350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MIFTAHUL MAULUDIN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5-Des-1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51210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912100054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UMIATU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36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MUTOIB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07-Jun-5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706540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910100002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UMIATU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36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UMIATUN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2-Mei-5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5205580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910100002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UMIATU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36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MUTIATUL LAILIYAH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8-Apr-9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580492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910100002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UMIATU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360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NIZAR KHOLI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08-Agu-8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80880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910100002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UMIATU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360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DEWI NURJANAH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01-Jul-0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4107020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910100002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UMIATU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360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MUH ABDUL AZIZ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0-Sep-9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00996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910100002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UMIATU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360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ITI CHOMARIYAH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5-Jun-8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pecah K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UMIATU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050003608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NIZAR KHOLI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27-Nov-8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80880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910100002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lastRenderedPageBreak/>
              <w:t>350301001300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LASTR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1300017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FIKA BIBIT ALFIANT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05-Jan-1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450110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311100058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1300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LASTR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13000170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LASTR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07-Jan-8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4701860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311100058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1300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LASTR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13000170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NARTO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6-Feb-7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602760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311100058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1300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LASTR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1300017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FIKA BIBIT ALFIANT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05-Jan-1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450110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311100058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1300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LASTR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13000170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LASTR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07-Jan-8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4701860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311100058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1300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LASTR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13000170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NARTO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6-Feb-7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602760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2311100058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1300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LASTR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13000170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KADIRAN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5-Sep-6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BD1AF9" w:rsidRPr="00BD1AF9" w:rsidTr="00132637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1300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ULASTR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0013000170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KATM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5-Jun-5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9" w:rsidRPr="00BD1AF9" w:rsidRDefault="00BD1AF9" w:rsidP="00BD1A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BD1A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</w:tbl>
    <w:p w:rsidR="00BD1AF9" w:rsidRDefault="00BD1AF9" w:rsidP="00132637">
      <w:pPr>
        <w:rPr>
          <w:rFonts w:asciiTheme="majorHAnsi" w:hAnsiTheme="majorHAnsi"/>
          <w:b/>
          <w:bCs/>
          <w:sz w:val="24"/>
          <w:szCs w:val="24"/>
          <w:lang w:val="en-US"/>
        </w:rPr>
      </w:pPr>
    </w:p>
    <w:p w:rsidR="009C366A" w:rsidRPr="009C366A" w:rsidRDefault="009C366A" w:rsidP="00BD7D37">
      <w:pPr>
        <w:jc w:val="center"/>
        <w:rPr>
          <w:rFonts w:asciiTheme="majorHAnsi" w:hAnsi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/>
          <w:b/>
          <w:bCs/>
          <w:sz w:val="24"/>
          <w:szCs w:val="24"/>
          <w:lang w:val="en-US"/>
        </w:rPr>
        <w:t>KPM PKH VALIDASI 1 2016</w:t>
      </w:r>
    </w:p>
    <w:tbl>
      <w:tblPr>
        <w:tblW w:w="12083" w:type="dxa"/>
        <w:tblInd w:w="93" w:type="dxa"/>
        <w:tblLook w:val="04A0"/>
      </w:tblPr>
      <w:tblGrid>
        <w:gridCol w:w="1858"/>
        <w:gridCol w:w="2835"/>
        <w:gridCol w:w="1276"/>
        <w:gridCol w:w="3040"/>
        <w:gridCol w:w="1534"/>
        <w:gridCol w:w="2343"/>
      </w:tblGrid>
      <w:tr w:rsidR="009C366A" w:rsidRPr="009C366A" w:rsidTr="009C366A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9C366A" w:rsidRPr="00132637" w:rsidRDefault="009C366A" w:rsidP="009C366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  <w:r w:rsidRPr="00132637">
              <w:rPr>
                <w:rFonts w:asciiTheme="majorHAnsi" w:eastAsia="Times New Roman" w:hAnsiTheme="majorHAnsi" w:cs="Times New Roman"/>
                <w:color w:val="000000"/>
                <w:lang w:eastAsia="id-ID"/>
              </w:rPr>
              <w:t>NAMA PENGURU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9C366A" w:rsidRPr="00132637" w:rsidRDefault="009C366A" w:rsidP="009C366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  <w:r w:rsidRPr="00132637">
              <w:rPr>
                <w:rFonts w:asciiTheme="majorHAnsi" w:eastAsia="Times New Roman" w:hAnsiTheme="majorHAnsi" w:cs="Times New Roman"/>
                <w:color w:val="000000"/>
                <w:lang w:eastAsia="id-ID"/>
              </w:rPr>
              <w:t>NO ART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9C366A" w:rsidRPr="00132637" w:rsidRDefault="009C366A" w:rsidP="009C366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  <w:r w:rsidRPr="00132637">
              <w:rPr>
                <w:rFonts w:asciiTheme="majorHAnsi" w:eastAsia="Times New Roman" w:hAnsiTheme="majorHAnsi" w:cs="Times New Roman"/>
                <w:color w:val="000000"/>
                <w:lang w:eastAsia="id-ID"/>
              </w:rPr>
              <w:t>NAMA AR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9C366A" w:rsidRPr="00132637" w:rsidRDefault="009C366A" w:rsidP="009C366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  <w:r w:rsidRPr="00132637">
              <w:rPr>
                <w:rFonts w:asciiTheme="majorHAnsi" w:eastAsia="Times New Roman" w:hAnsiTheme="majorHAnsi" w:cs="Times New Roman"/>
                <w:color w:val="000000"/>
                <w:lang w:eastAsia="id-ID"/>
              </w:rPr>
              <w:t>ALAMAT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9C366A" w:rsidRPr="009C366A" w:rsidRDefault="009C366A" w:rsidP="009C366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9C366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DESA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9C366A" w:rsidRPr="009C366A" w:rsidRDefault="009C366A" w:rsidP="009C366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9C366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NO KK</w:t>
            </w:r>
          </w:p>
        </w:tc>
      </w:tr>
      <w:tr w:rsidR="009C366A" w:rsidRPr="009C366A" w:rsidTr="009C366A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6A" w:rsidRPr="00132637" w:rsidRDefault="009C366A" w:rsidP="009C366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  <w:r w:rsidRPr="00132637">
              <w:rPr>
                <w:rFonts w:asciiTheme="majorHAnsi" w:eastAsia="Times New Roman" w:hAnsiTheme="majorHAnsi" w:cs="Times New Roman"/>
                <w:color w:val="000000"/>
                <w:lang w:eastAsia="id-ID"/>
              </w:rPr>
              <w:t>KAID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6A" w:rsidRPr="00132637" w:rsidRDefault="009C366A" w:rsidP="009C366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6A" w:rsidRPr="00132637" w:rsidRDefault="009C366A" w:rsidP="009C366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  <w:r w:rsidRPr="00132637">
              <w:rPr>
                <w:rFonts w:asciiTheme="majorHAnsi" w:eastAsia="Times New Roman" w:hAnsiTheme="majorHAnsi" w:cs="Times New Roman"/>
                <w:color w:val="000000"/>
                <w:lang w:eastAsia="id-ID"/>
              </w:rPr>
              <w:t>KAIDI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6A" w:rsidRPr="00132637" w:rsidRDefault="009C366A" w:rsidP="009C366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  <w:r w:rsidRPr="00132637">
              <w:rPr>
                <w:rFonts w:asciiTheme="majorHAnsi" w:eastAsia="Times New Roman" w:hAnsiTheme="majorHAnsi" w:cs="Times New Roman"/>
                <w:color w:val="000000"/>
                <w:lang w:eastAsia="id-ID"/>
              </w:rPr>
              <w:t>DUSUN PANGGUL RT 15 RW 03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6A" w:rsidRPr="009C366A" w:rsidRDefault="009C366A" w:rsidP="009C366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9C366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PANGGUL</w:t>
            </w:r>
          </w:p>
        </w:tc>
      </w:tr>
      <w:tr w:rsidR="009C366A" w:rsidRPr="009C366A" w:rsidTr="009C366A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6A" w:rsidRPr="00132637" w:rsidRDefault="009C366A" w:rsidP="009C366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6A" w:rsidRPr="00132637" w:rsidRDefault="009C366A" w:rsidP="009C366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6A" w:rsidRPr="00132637" w:rsidRDefault="009C366A" w:rsidP="009C366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  <w:r w:rsidRPr="00132637">
              <w:rPr>
                <w:rFonts w:asciiTheme="majorHAnsi" w:eastAsia="Times New Roman" w:hAnsiTheme="majorHAnsi" w:cs="Times New Roman"/>
                <w:color w:val="000000"/>
                <w:lang w:eastAsia="id-ID"/>
              </w:rPr>
              <w:t>PATONAH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6A" w:rsidRPr="00132637" w:rsidRDefault="009C366A" w:rsidP="009C366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  <w:r w:rsidRPr="00132637">
              <w:rPr>
                <w:rFonts w:asciiTheme="majorHAnsi" w:eastAsia="Times New Roman" w:hAnsiTheme="majorHAnsi" w:cs="Times New Roman"/>
                <w:color w:val="000000"/>
                <w:lang w:eastAsia="id-ID"/>
              </w:rPr>
              <w:t>DUSUN PANGGUL RT 15 RW 03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6A" w:rsidRPr="009C366A" w:rsidRDefault="009C366A" w:rsidP="009C366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9C366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PANGGUL</w:t>
            </w:r>
          </w:p>
        </w:tc>
      </w:tr>
      <w:tr w:rsidR="009C366A" w:rsidRPr="009C366A" w:rsidTr="009C366A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6A" w:rsidRPr="00132637" w:rsidRDefault="009C366A" w:rsidP="009C366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6A" w:rsidRPr="00132637" w:rsidRDefault="009C366A" w:rsidP="009C366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6A" w:rsidRPr="00132637" w:rsidRDefault="009C366A" w:rsidP="009C366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  <w:r w:rsidRPr="00132637">
              <w:rPr>
                <w:rFonts w:asciiTheme="majorHAnsi" w:eastAsia="Times New Roman" w:hAnsiTheme="majorHAnsi" w:cs="Times New Roman"/>
                <w:color w:val="000000"/>
                <w:lang w:eastAsia="id-ID"/>
              </w:rPr>
              <w:t>KHAIRUL ANAM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6A" w:rsidRPr="00132637" w:rsidRDefault="009C366A" w:rsidP="009C366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  <w:r w:rsidRPr="00132637">
              <w:rPr>
                <w:rFonts w:asciiTheme="majorHAnsi" w:eastAsia="Times New Roman" w:hAnsiTheme="majorHAnsi" w:cs="Times New Roman"/>
                <w:color w:val="000000"/>
                <w:lang w:eastAsia="id-ID"/>
              </w:rPr>
              <w:t>DUSUN PANGGUL RT 15 RW 03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6A" w:rsidRPr="009C366A" w:rsidRDefault="009C366A" w:rsidP="009C366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9C366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PANGGUL</w:t>
            </w:r>
          </w:p>
        </w:tc>
      </w:tr>
      <w:tr w:rsidR="009C366A" w:rsidRPr="009C366A" w:rsidTr="009C366A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6A" w:rsidRPr="00132637" w:rsidRDefault="009C366A" w:rsidP="009C366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6A" w:rsidRPr="00132637" w:rsidRDefault="009C366A" w:rsidP="009C366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6A" w:rsidRPr="00132637" w:rsidRDefault="009C366A" w:rsidP="009C366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  <w:r w:rsidRPr="00132637">
              <w:rPr>
                <w:rFonts w:asciiTheme="majorHAnsi" w:eastAsia="Times New Roman" w:hAnsiTheme="majorHAnsi" w:cs="Times New Roman"/>
                <w:color w:val="000000"/>
                <w:lang w:eastAsia="id-ID"/>
              </w:rPr>
              <w:t>SOINEM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6A" w:rsidRPr="00132637" w:rsidRDefault="009C366A" w:rsidP="009C366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  <w:r w:rsidRPr="00132637">
              <w:rPr>
                <w:rFonts w:asciiTheme="majorHAnsi" w:eastAsia="Times New Roman" w:hAnsiTheme="majorHAnsi" w:cs="Times New Roman"/>
                <w:color w:val="000000"/>
                <w:lang w:eastAsia="id-ID"/>
              </w:rPr>
              <w:t>DUSUN PANGGUL RT 15 RW 03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6A" w:rsidRPr="009C366A" w:rsidRDefault="009C366A" w:rsidP="009C366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9C366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PANGGUL</w:t>
            </w:r>
          </w:p>
        </w:tc>
      </w:tr>
      <w:tr w:rsidR="009C366A" w:rsidRPr="009C366A" w:rsidTr="009C366A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6A" w:rsidRPr="00132637" w:rsidRDefault="009C366A" w:rsidP="009C366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  <w:r w:rsidRPr="00132637">
              <w:rPr>
                <w:rFonts w:asciiTheme="majorHAnsi" w:eastAsia="Times New Roman" w:hAnsiTheme="majorHAnsi" w:cs="Times New Roman"/>
                <w:color w:val="000000"/>
                <w:lang w:eastAsia="id-ID"/>
              </w:rPr>
              <w:t>RIYAMAH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6A" w:rsidRPr="00132637" w:rsidRDefault="009C366A" w:rsidP="009C366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6A" w:rsidRPr="00132637" w:rsidRDefault="009C366A" w:rsidP="009C366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  <w:r w:rsidRPr="00132637">
              <w:rPr>
                <w:rFonts w:asciiTheme="majorHAnsi" w:eastAsia="Times New Roman" w:hAnsiTheme="majorHAnsi" w:cs="Times New Roman"/>
                <w:color w:val="000000"/>
                <w:lang w:eastAsia="id-ID"/>
              </w:rPr>
              <w:t>BOYRAN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6A" w:rsidRPr="00132637" w:rsidRDefault="009C366A" w:rsidP="009C366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  <w:r w:rsidRPr="00132637">
              <w:rPr>
                <w:rFonts w:asciiTheme="majorHAnsi" w:eastAsia="Times New Roman" w:hAnsiTheme="majorHAnsi" w:cs="Times New Roman"/>
                <w:color w:val="000000"/>
                <w:lang w:eastAsia="id-ID"/>
              </w:rPr>
              <w:t>DUSUN MADATAN RT 18 RW 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6A" w:rsidRPr="009C366A" w:rsidRDefault="009C366A" w:rsidP="009C366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9C366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PANGGUL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6A" w:rsidRPr="009C366A" w:rsidRDefault="009C366A" w:rsidP="009C366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9C366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302053940</w:t>
            </w:r>
          </w:p>
        </w:tc>
      </w:tr>
      <w:tr w:rsidR="009C366A" w:rsidRPr="009C366A" w:rsidTr="009C366A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6A" w:rsidRPr="00132637" w:rsidRDefault="009C366A" w:rsidP="009C366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6A" w:rsidRPr="00132637" w:rsidRDefault="009C366A" w:rsidP="009C366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6A" w:rsidRPr="00132637" w:rsidRDefault="009C366A" w:rsidP="009C366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  <w:r w:rsidRPr="00132637">
              <w:rPr>
                <w:rFonts w:asciiTheme="majorHAnsi" w:eastAsia="Times New Roman" w:hAnsiTheme="majorHAnsi" w:cs="Times New Roman"/>
                <w:color w:val="000000"/>
                <w:lang w:eastAsia="id-ID"/>
              </w:rPr>
              <w:t>RIYAMAH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6A" w:rsidRPr="00132637" w:rsidRDefault="009C366A" w:rsidP="009C366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  <w:r w:rsidRPr="00132637">
              <w:rPr>
                <w:rFonts w:asciiTheme="majorHAnsi" w:eastAsia="Times New Roman" w:hAnsiTheme="majorHAnsi" w:cs="Times New Roman"/>
                <w:color w:val="000000"/>
                <w:lang w:eastAsia="id-ID"/>
              </w:rPr>
              <w:t>DUSUN MADATAN RT 18 RW 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6A" w:rsidRPr="009C366A" w:rsidRDefault="009C366A" w:rsidP="009C366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9C366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PANGGUL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6A" w:rsidRPr="009C366A" w:rsidRDefault="009C366A" w:rsidP="009C366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9C366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302053940</w:t>
            </w:r>
          </w:p>
        </w:tc>
      </w:tr>
      <w:tr w:rsidR="009C366A" w:rsidRPr="009C366A" w:rsidTr="009C366A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6A" w:rsidRPr="00132637" w:rsidRDefault="009C366A" w:rsidP="009C366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6A" w:rsidRPr="00132637" w:rsidRDefault="009C366A" w:rsidP="009C366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6A" w:rsidRPr="00132637" w:rsidRDefault="009C366A" w:rsidP="009C366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  <w:r w:rsidRPr="00132637">
              <w:rPr>
                <w:rFonts w:asciiTheme="majorHAnsi" w:eastAsia="Times New Roman" w:hAnsiTheme="majorHAnsi" w:cs="Times New Roman"/>
                <w:color w:val="000000"/>
                <w:lang w:eastAsia="id-ID"/>
              </w:rPr>
              <w:t>YULIZA SUKMA AYU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6A" w:rsidRPr="00132637" w:rsidRDefault="009C366A" w:rsidP="009C366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  <w:r w:rsidRPr="00132637">
              <w:rPr>
                <w:rFonts w:asciiTheme="majorHAnsi" w:eastAsia="Times New Roman" w:hAnsiTheme="majorHAnsi" w:cs="Times New Roman"/>
                <w:color w:val="000000"/>
                <w:lang w:eastAsia="id-ID"/>
              </w:rPr>
              <w:t>DUSUN MADATAN RT 18 RW 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6A" w:rsidRPr="009C366A" w:rsidRDefault="009C366A" w:rsidP="009C366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9C366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PANGGUL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6A" w:rsidRPr="009C366A" w:rsidRDefault="009C366A" w:rsidP="009C366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9C366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302053940</w:t>
            </w:r>
          </w:p>
        </w:tc>
      </w:tr>
      <w:tr w:rsidR="009C366A" w:rsidRPr="009C366A" w:rsidTr="009C366A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6A" w:rsidRPr="00132637" w:rsidRDefault="009C366A" w:rsidP="009C366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6A" w:rsidRPr="00132637" w:rsidRDefault="009C366A" w:rsidP="009C366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6A" w:rsidRPr="00132637" w:rsidRDefault="009C366A" w:rsidP="009C366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  <w:r w:rsidRPr="00132637">
              <w:rPr>
                <w:rFonts w:asciiTheme="majorHAnsi" w:eastAsia="Times New Roman" w:hAnsiTheme="majorHAnsi" w:cs="Times New Roman"/>
                <w:color w:val="000000"/>
                <w:lang w:eastAsia="id-ID"/>
              </w:rPr>
              <w:t>MUKAMAD ILMI ZAKI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6A" w:rsidRPr="00132637" w:rsidRDefault="009C366A" w:rsidP="009C366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  <w:r w:rsidRPr="00132637">
              <w:rPr>
                <w:rFonts w:asciiTheme="majorHAnsi" w:eastAsia="Times New Roman" w:hAnsiTheme="majorHAnsi" w:cs="Times New Roman"/>
                <w:color w:val="000000"/>
                <w:lang w:eastAsia="id-ID"/>
              </w:rPr>
              <w:t>DUSUN MADATAN RT 18 RW 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6A" w:rsidRPr="009C366A" w:rsidRDefault="009C366A" w:rsidP="009C366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9C366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PANGGUL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6A" w:rsidRPr="009C366A" w:rsidRDefault="009C366A" w:rsidP="009C366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9C366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3503011302053940</w:t>
            </w:r>
          </w:p>
        </w:tc>
      </w:tr>
    </w:tbl>
    <w:p w:rsidR="009C366A" w:rsidRPr="009C366A" w:rsidRDefault="009C366A" w:rsidP="00132637">
      <w:pPr>
        <w:rPr>
          <w:rFonts w:asciiTheme="majorHAnsi" w:hAnsiTheme="majorHAnsi"/>
          <w:b/>
          <w:bCs/>
          <w:sz w:val="24"/>
          <w:szCs w:val="24"/>
          <w:lang w:val="en-US"/>
        </w:rPr>
      </w:pPr>
    </w:p>
    <w:p w:rsidR="000A4FA0" w:rsidRPr="009C366A" w:rsidRDefault="000A4FA0" w:rsidP="00132637">
      <w:pPr>
        <w:jc w:val="center"/>
        <w:rPr>
          <w:rFonts w:asciiTheme="majorHAnsi" w:hAnsiTheme="majorHAnsi"/>
          <w:b/>
          <w:bCs/>
          <w:sz w:val="24"/>
          <w:szCs w:val="24"/>
          <w:lang w:val="en-US"/>
        </w:rPr>
      </w:pPr>
      <w:r w:rsidRPr="009C366A">
        <w:rPr>
          <w:rFonts w:asciiTheme="majorHAnsi" w:hAnsiTheme="majorHAnsi"/>
          <w:b/>
          <w:bCs/>
          <w:sz w:val="24"/>
          <w:szCs w:val="24"/>
          <w:lang w:val="en-US"/>
        </w:rPr>
        <w:lastRenderedPageBreak/>
        <w:t>KPM</w:t>
      </w:r>
      <w:r w:rsidR="00BD7D37" w:rsidRPr="009C366A">
        <w:rPr>
          <w:rFonts w:asciiTheme="majorHAnsi" w:hAnsiTheme="majorHAnsi"/>
          <w:b/>
          <w:bCs/>
          <w:sz w:val="24"/>
          <w:szCs w:val="24"/>
          <w:lang w:val="en-US"/>
        </w:rPr>
        <w:t xml:space="preserve"> PKH </w:t>
      </w:r>
      <w:r w:rsidRPr="009C366A">
        <w:rPr>
          <w:rFonts w:asciiTheme="majorHAnsi" w:hAnsiTheme="majorHAnsi"/>
          <w:b/>
          <w:bCs/>
          <w:sz w:val="24"/>
          <w:szCs w:val="24"/>
          <w:lang w:val="en-US"/>
        </w:rPr>
        <w:t>VALIDASI 2 2016</w:t>
      </w:r>
    </w:p>
    <w:p w:rsidR="00BD7D37" w:rsidRPr="009C366A" w:rsidRDefault="00BD7D37" w:rsidP="00BD7D37">
      <w:pPr>
        <w:jc w:val="center"/>
        <w:rPr>
          <w:rFonts w:asciiTheme="majorHAnsi" w:hAnsiTheme="majorHAnsi"/>
          <w:b/>
          <w:bCs/>
          <w:sz w:val="24"/>
          <w:szCs w:val="24"/>
          <w:lang w:val="en-US"/>
        </w:rPr>
      </w:pPr>
      <w:r w:rsidRPr="009C366A">
        <w:rPr>
          <w:rFonts w:asciiTheme="majorHAnsi" w:hAnsiTheme="majorHAnsi"/>
          <w:b/>
          <w:bCs/>
          <w:sz w:val="24"/>
          <w:szCs w:val="24"/>
          <w:lang w:val="en-US"/>
        </w:rPr>
        <w:t>DESA PANGGUL</w:t>
      </w:r>
    </w:p>
    <w:tbl>
      <w:tblPr>
        <w:tblW w:w="15701" w:type="dxa"/>
        <w:tblInd w:w="85" w:type="dxa"/>
        <w:tblLook w:val="04A0"/>
      </w:tblPr>
      <w:tblGrid>
        <w:gridCol w:w="1917"/>
        <w:gridCol w:w="1966"/>
        <w:gridCol w:w="2143"/>
        <w:gridCol w:w="2339"/>
        <w:gridCol w:w="3276"/>
        <w:gridCol w:w="2030"/>
        <w:gridCol w:w="2030"/>
      </w:tblGrid>
      <w:tr w:rsidR="00745214" w:rsidRPr="009C366A" w:rsidTr="00745214">
        <w:trPr>
          <w:trHeight w:val="379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id-ID"/>
              </w:rPr>
              <w:t>NOPESERTA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id-ID"/>
              </w:rPr>
              <w:t>NAMA PENGURUS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id-ID"/>
              </w:rPr>
              <w:t>NOART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id-ID"/>
              </w:rPr>
              <w:t>NAMAART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id-ID"/>
              </w:rPr>
              <w:t>ALAMAT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id-ID"/>
              </w:rPr>
              <w:t>NIK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id-ID"/>
              </w:rPr>
              <w:t>NOKK</w:t>
            </w:r>
          </w:p>
        </w:tc>
      </w:tr>
      <w:tr w:rsidR="00745214" w:rsidRPr="009C366A" w:rsidTr="00745214">
        <w:trPr>
          <w:trHeight w:val="379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01630001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TOYIBATUN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0163000180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MUSIRIN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DUSUN BAKALAN RW 01 RT 0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110627000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745214" w:rsidRPr="009C366A" w:rsidTr="00745214">
        <w:trPr>
          <w:trHeight w:val="379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 w:eastAsia="id-ID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0163000180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RUKIYAH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DUSUN BAKALAN RW 01 RT 0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711245001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745214" w:rsidRPr="009C366A" w:rsidTr="00745214">
        <w:trPr>
          <w:trHeight w:val="379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 w:eastAsia="id-ID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0163000180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TOYIBATUN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DUSUN BAKALAN RW 01 RT 0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745214" w:rsidRPr="009C366A" w:rsidTr="00745214">
        <w:trPr>
          <w:trHeight w:val="379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01630001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ISNI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0163000190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ISNI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DUSUN MADATAN RW 04 RT 1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060110000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745214" w:rsidRPr="009C366A" w:rsidTr="00745214">
        <w:trPr>
          <w:trHeight w:val="379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0163000190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TUPON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DUSUN MADATAN RW 04 RT 1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711244000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745214" w:rsidRPr="009C366A" w:rsidTr="00745214">
        <w:trPr>
          <w:trHeight w:val="379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01630010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TUMIYEM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0163001010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SODI KROMO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DUSUN MADATAN RW 04 RT 18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170404000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745214" w:rsidRPr="009C366A" w:rsidTr="00745214">
        <w:trPr>
          <w:trHeight w:val="379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0163001010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TUMIYEM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DUSUN MADATAN RW 04 RT 18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7112300048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745214" w:rsidRPr="009C366A" w:rsidTr="00745214">
        <w:trPr>
          <w:trHeight w:val="379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01630014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SITI AMINAH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0163001440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SYUKUR HARIYANTO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DUSUN MADATAN RW 04 RT 2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140487000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2801100037</w:t>
            </w:r>
          </w:p>
        </w:tc>
      </w:tr>
      <w:tr w:rsidR="00745214" w:rsidRPr="009C366A" w:rsidTr="00745214">
        <w:trPr>
          <w:trHeight w:val="379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0163001440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SITI AMINAH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DUSUN MADATAN RW 04 RT 2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490569000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2801100037</w:t>
            </w:r>
          </w:p>
        </w:tc>
      </w:tr>
      <w:tr w:rsidR="00745214" w:rsidRPr="009C366A" w:rsidTr="00745214">
        <w:trPr>
          <w:trHeight w:val="379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0163001440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M. DAVID FERDIANSYAH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DUSUN MADATAN RW 04 RT 2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050708000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2801100037</w:t>
            </w:r>
          </w:p>
        </w:tc>
      </w:tr>
      <w:tr w:rsidR="00745214" w:rsidRPr="009C366A" w:rsidTr="00745214">
        <w:trPr>
          <w:trHeight w:val="379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0163001440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FEMAS ADITYA PUTRA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DUSUN MADATAN RW 04 RT 2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050905000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2801100037</w:t>
            </w:r>
          </w:p>
        </w:tc>
      </w:tr>
      <w:tr w:rsidR="00745214" w:rsidRPr="009C366A" w:rsidTr="00745214">
        <w:trPr>
          <w:trHeight w:val="379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0163001440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AHMAD KHOIRUDIN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DUSUN MADATAN RW 04 RT 2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281296000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2801100037</w:t>
            </w:r>
          </w:p>
        </w:tc>
      </w:tr>
      <w:tr w:rsidR="00745214" w:rsidRPr="009C366A" w:rsidTr="00745214">
        <w:trPr>
          <w:trHeight w:val="379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01630027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WASIKEM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0163002710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KATIMAN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DUSUN BAKALAN RW 01 RT 0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311242000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745214" w:rsidRPr="009C366A" w:rsidTr="00745214">
        <w:trPr>
          <w:trHeight w:val="379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0163002710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WASIKEM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DUSUN BAKALAN RW 01 RT 0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520348000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745214" w:rsidRPr="009C366A" w:rsidTr="00745214">
        <w:trPr>
          <w:trHeight w:val="379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01630027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SRINIATI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0163002720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SUMARJI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DUSUN MADATAN RT 016 RW 0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231173000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2306100003</w:t>
            </w:r>
          </w:p>
        </w:tc>
      </w:tr>
      <w:tr w:rsidR="00745214" w:rsidRPr="009C366A" w:rsidTr="00745214">
        <w:trPr>
          <w:trHeight w:val="379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0163002720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SRINIATI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DUSUN MADATAN RT 016 RW 0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43078000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2306100003</w:t>
            </w:r>
          </w:p>
        </w:tc>
      </w:tr>
      <w:tr w:rsidR="00745214" w:rsidRPr="009C366A" w:rsidTr="00745214">
        <w:trPr>
          <w:trHeight w:val="379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0163002720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YUSUF HAMDANI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DUSUN MADATAN RT 016 RW 0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210400000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2306100003</w:t>
            </w:r>
          </w:p>
        </w:tc>
      </w:tr>
      <w:tr w:rsidR="00745214" w:rsidRPr="009C366A" w:rsidTr="00745214">
        <w:trPr>
          <w:trHeight w:val="379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0163002720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HYLDA KHOIRUN NISA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DUSUN MADATAN RT 016 RW 0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430610000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2306100003</w:t>
            </w:r>
          </w:p>
        </w:tc>
      </w:tr>
      <w:tr w:rsidR="00745214" w:rsidRPr="009C366A" w:rsidTr="00745214">
        <w:trPr>
          <w:trHeight w:val="379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01630027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LAILATUL NUR ANISA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0163002730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KATIMIN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DUSUN MADATAN RW 04 RT 2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31122700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745214" w:rsidRPr="009C366A" w:rsidTr="00745214">
        <w:trPr>
          <w:trHeight w:val="379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 w:eastAsia="id-ID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 w:eastAsia="id-ID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0163002730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MISKINEM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DUSUN MADATAN RW 04 RT 2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490628000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745214" w:rsidRPr="009C366A" w:rsidTr="00745214">
        <w:trPr>
          <w:trHeight w:val="379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 w:eastAsia="id-ID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 w:eastAsia="id-ID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0163002730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LAILATUL NUR ANISA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DUSUN MADATAN RW 04 RT 2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745214" w:rsidRPr="009C366A" w:rsidTr="00745214">
        <w:trPr>
          <w:trHeight w:val="379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01630027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WAGIYEM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0163002740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PAIJO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DUSUN MADATAN RW 04 RT 2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050120000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2805080002</w:t>
            </w:r>
          </w:p>
        </w:tc>
      </w:tr>
      <w:tr w:rsidR="00745214" w:rsidRPr="009C366A" w:rsidTr="00745214">
        <w:trPr>
          <w:trHeight w:val="379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 w:eastAsia="id-ID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0163002740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WAGIYEM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DUSUN MADATAN RW 04 RT 2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501235000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2805080002</w:t>
            </w:r>
          </w:p>
        </w:tc>
      </w:tr>
      <w:tr w:rsidR="00745214" w:rsidRPr="009C366A" w:rsidTr="00745214">
        <w:trPr>
          <w:trHeight w:val="379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01630041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MIATUN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0163004160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TURADJI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DUSUN BAKALAN RW 01 RT 0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311234000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745214" w:rsidRPr="009C366A" w:rsidTr="00745214">
        <w:trPr>
          <w:trHeight w:val="379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 w:eastAsia="id-ID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0163004160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MIATUN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DUSUN BAKALAN RW 01 RT 0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71124200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745214" w:rsidRPr="009C366A" w:rsidTr="00745214">
        <w:trPr>
          <w:trHeight w:val="379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01630041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WASNI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0163004170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WASNI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DUSUN MADATAN RT 016 RW 0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170341000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1302054427</w:t>
            </w:r>
          </w:p>
        </w:tc>
      </w:tr>
      <w:tr w:rsidR="00745214" w:rsidRPr="009C366A" w:rsidTr="00745214">
        <w:trPr>
          <w:trHeight w:val="379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 w:eastAsia="id-ID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 w:eastAsia="id-ID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0163004170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KASMIRAH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DUSUN MADATAN RT 016 RW 0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670949000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1302054427</w:t>
            </w:r>
          </w:p>
        </w:tc>
      </w:tr>
      <w:tr w:rsidR="00745214" w:rsidRPr="009C366A" w:rsidTr="00745214">
        <w:trPr>
          <w:trHeight w:val="379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01630041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TOINAH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0163004180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TOINAH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DUSUN MADATAN RT 016 RW 0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711245001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1302054422</w:t>
            </w:r>
          </w:p>
        </w:tc>
      </w:tr>
      <w:tr w:rsidR="00745214" w:rsidRPr="009C366A" w:rsidTr="00745214">
        <w:trPr>
          <w:trHeight w:val="379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 w:eastAsia="id-ID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0163004180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PAERAN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DUSUN MADATAN RT 016 RW 0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31123000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1302054422</w:t>
            </w:r>
          </w:p>
        </w:tc>
      </w:tr>
      <w:tr w:rsidR="00745214" w:rsidRPr="009C366A" w:rsidTr="00745214">
        <w:trPr>
          <w:trHeight w:val="379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 w:eastAsia="id-ID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 w:eastAsia="id-ID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0163004180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SUJAK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DUSUN MADATAN RT 016 RW 0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130275000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745214" w:rsidRPr="009C366A" w:rsidTr="00745214">
        <w:trPr>
          <w:trHeight w:val="379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01630051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PARMI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0163005120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SUMARJAN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DUSUN PANGGUL RT 015 RW 00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311246001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BD7D3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745214" w:rsidRPr="009C366A" w:rsidTr="00745214">
        <w:trPr>
          <w:trHeight w:val="379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 w:eastAsia="id-ID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 w:eastAsia="id-ID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0163005120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PARMI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DUSUN PANGGUL RT 015 RW 00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581158000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745214" w:rsidRPr="009C366A" w:rsidTr="00745214">
        <w:trPr>
          <w:trHeight w:val="379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 w:eastAsia="id-ID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 w:eastAsia="id-ID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0163005120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MOHAMMAD NURIL HUDA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DUSUN PANGGUL RT 015 RW 00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251198000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745214" w:rsidRPr="009C366A" w:rsidTr="00745214">
        <w:trPr>
          <w:trHeight w:val="379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01630057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TUMIYEM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0163005720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JUMIYEM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DUSUN MADATAN RT 016 RW 0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BD7D37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550132000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2910100050</w:t>
            </w:r>
          </w:p>
        </w:tc>
      </w:tr>
      <w:tr w:rsidR="00745214" w:rsidRPr="009C366A" w:rsidTr="00745214">
        <w:trPr>
          <w:trHeight w:val="379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 w:eastAsia="id-ID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 w:eastAsia="id-ID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0163005720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TUMIYEM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DUSUN MADATAN RT 016 RW 0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BD7D37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510442000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14" w:rsidRPr="00745214" w:rsidRDefault="00745214" w:rsidP="00745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4521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>3503012910100050</w:t>
            </w:r>
          </w:p>
        </w:tc>
      </w:tr>
    </w:tbl>
    <w:p w:rsidR="009A6EA2" w:rsidRDefault="009A6EA2">
      <w:pPr>
        <w:rPr>
          <w:rFonts w:asciiTheme="majorHAnsi" w:hAnsiTheme="majorHAnsi"/>
          <w:sz w:val="20"/>
          <w:szCs w:val="20"/>
          <w:lang w:val="en-US"/>
        </w:rPr>
      </w:pPr>
    </w:p>
    <w:p w:rsidR="00BD1AF9" w:rsidRDefault="00BD1AF9">
      <w:pPr>
        <w:rPr>
          <w:rFonts w:asciiTheme="majorHAnsi" w:hAnsiTheme="majorHAnsi"/>
          <w:sz w:val="20"/>
          <w:szCs w:val="20"/>
          <w:lang w:val="en-US"/>
        </w:rPr>
      </w:pPr>
    </w:p>
    <w:p w:rsidR="00BD1AF9" w:rsidRDefault="00BD1AF9">
      <w:pPr>
        <w:rPr>
          <w:rFonts w:asciiTheme="majorHAnsi" w:hAnsiTheme="majorHAnsi"/>
          <w:sz w:val="20"/>
          <w:szCs w:val="20"/>
          <w:lang w:val="en-US"/>
        </w:rPr>
      </w:pPr>
    </w:p>
    <w:p w:rsidR="00BD1AF9" w:rsidRDefault="00BD1AF9">
      <w:pPr>
        <w:rPr>
          <w:rFonts w:asciiTheme="majorHAnsi" w:hAnsiTheme="majorHAnsi"/>
          <w:sz w:val="20"/>
          <w:szCs w:val="20"/>
          <w:lang w:val="en-US"/>
        </w:rPr>
      </w:pPr>
    </w:p>
    <w:p w:rsidR="00BD1AF9" w:rsidRDefault="00BD1AF9">
      <w:pPr>
        <w:rPr>
          <w:rFonts w:asciiTheme="majorHAnsi" w:hAnsiTheme="majorHAnsi"/>
          <w:sz w:val="20"/>
          <w:szCs w:val="20"/>
          <w:lang w:val="en-US"/>
        </w:rPr>
      </w:pPr>
    </w:p>
    <w:p w:rsidR="00BD1AF9" w:rsidRDefault="00BD1AF9">
      <w:pPr>
        <w:rPr>
          <w:rFonts w:asciiTheme="majorHAnsi" w:hAnsiTheme="majorHAnsi"/>
          <w:sz w:val="20"/>
          <w:szCs w:val="20"/>
          <w:lang w:val="en-US"/>
        </w:rPr>
      </w:pPr>
    </w:p>
    <w:p w:rsidR="00BD1AF9" w:rsidRDefault="00BD1AF9">
      <w:pPr>
        <w:rPr>
          <w:rFonts w:asciiTheme="majorHAnsi" w:hAnsiTheme="majorHAnsi"/>
          <w:sz w:val="20"/>
          <w:szCs w:val="20"/>
          <w:lang w:val="en-US"/>
        </w:rPr>
      </w:pPr>
    </w:p>
    <w:p w:rsidR="00BD1AF9" w:rsidRDefault="00BD1AF9">
      <w:pPr>
        <w:rPr>
          <w:rFonts w:asciiTheme="majorHAnsi" w:hAnsiTheme="majorHAnsi"/>
          <w:sz w:val="20"/>
          <w:szCs w:val="20"/>
          <w:lang w:val="en-US"/>
        </w:rPr>
      </w:pPr>
    </w:p>
    <w:p w:rsidR="00BD1AF9" w:rsidRDefault="00132637" w:rsidP="00BD1AF9">
      <w:pPr>
        <w:spacing w:after="0"/>
        <w:jc w:val="center"/>
        <w:rPr>
          <w:rFonts w:asciiTheme="majorHAnsi" w:hAnsi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/>
          <w:b/>
          <w:bCs/>
          <w:sz w:val="28"/>
          <w:szCs w:val="28"/>
          <w:lang w:val="en-US"/>
        </w:rPr>
        <w:lastRenderedPageBreak/>
        <w:t xml:space="preserve">KPM PKH </w:t>
      </w:r>
      <w:r w:rsidR="00BD1AF9" w:rsidRPr="00132637">
        <w:rPr>
          <w:rFonts w:asciiTheme="majorHAnsi" w:hAnsiTheme="majorHAnsi"/>
          <w:b/>
          <w:bCs/>
          <w:sz w:val="28"/>
          <w:szCs w:val="28"/>
          <w:lang w:val="en-US"/>
        </w:rPr>
        <w:t>VALIDASI I  2017</w:t>
      </w:r>
    </w:p>
    <w:p w:rsidR="00132637" w:rsidRPr="00132637" w:rsidRDefault="00132637" w:rsidP="00BD1AF9">
      <w:pPr>
        <w:spacing w:after="0"/>
        <w:jc w:val="center"/>
        <w:rPr>
          <w:rFonts w:asciiTheme="majorHAnsi" w:hAnsi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/>
          <w:b/>
          <w:bCs/>
          <w:sz w:val="28"/>
          <w:szCs w:val="28"/>
          <w:lang w:val="en-US"/>
        </w:rPr>
        <w:t>DESA PANGGUL</w:t>
      </w:r>
    </w:p>
    <w:p w:rsidR="00BD1AF9" w:rsidRDefault="00BD1AF9" w:rsidP="00BD1AF9">
      <w:pPr>
        <w:spacing w:after="0"/>
        <w:jc w:val="center"/>
        <w:rPr>
          <w:rFonts w:asciiTheme="majorHAnsi" w:hAnsiTheme="majorHAnsi"/>
          <w:b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521"/>
        <w:gridCol w:w="2210"/>
        <w:gridCol w:w="2788"/>
        <w:gridCol w:w="2343"/>
        <w:gridCol w:w="3586"/>
      </w:tblGrid>
      <w:tr w:rsidR="00BD1AF9" w:rsidRPr="00BD1AF9" w:rsidTr="001326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1AF9" w:rsidRPr="00BD1AF9" w:rsidRDefault="00BD1AF9" w:rsidP="00BD1AF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D1AF9">
              <w:rPr>
                <w:rFonts w:asciiTheme="majorHAnsi" w:hAnsiTheme="maj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1AF9" w:rsidRPr="00BD1AF9" w:rsidRDefault="00BD1AF9" w:rsidP="00BD1AF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D1AF9">
              <w:rPr>
                <w:rFonts w:asciiTheme="majorHAnsi" w:hAnsiTheme="majorHAnsi"/>
                <w:sz w:val="24"/>
                <w:szCs w:val="24"/>
                <w:lang w:val="en-US"/>
              </w:rPr>
              <w:t>No.Peserta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1AF9" w:rsidRPr="00BD1AF9" w:rsidRDefault="00BD1AF9" w:rsidP="00BD1AF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D1AF9">
              <w:rPr>
                <w:rFonts w:asciiTheme="majorHAnsi" w:hAnsiTheme="majorHAnsi"/>
                <w:sz w:val="24"/>
                <w:szCs w:val="24"/>
                <w:lang w:val="en-US"/>
              </w:rPr>
              <w:t>Nama Pengurus &amp;  Art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1AF9" w:rsidRPr="00BD1AF9" w:rsidRDefault="00BD1AF9" w:rsidP="00BD1AF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D1AF9">
              <w:rPr>
                <w:rFonts w:asciiTheme="majorHAnsi" w:hAnsiTheme="majorHAnsi"/>
                <w:sz w:val="24"/>
                <w:szCs w:val="24"/>
                <w:lang w:val="en-US"/>
              </w:rPr>
              <w:t>NIK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1AF9" w:rsidRPr="00BD1AF9" w:rsidRDefault="00BD1AF9" w:rsidP="00BD1AF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D1AF9">
              <w:rPr>
                <w:rFonts w:asciiTheme="majorHAnsi" w:hAnsiTheme="majorHAnsi"/>
                <w:sz w:val="24"/>
                <w:szCs w:val="24"/>
                <w:lang w:val="en-US"/>
              </w:rPr>
              <w:t>Alamat</w:t>
            </w:r>
          </w:p>
        </w:tc>
      </w:tr>
      <w:tr w:rsidR="00BD1AF9" w:rsidRPr="00BD1AF9" w:rsidTr="001326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  <w:r w:rsidRPr="00BD1AF9"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350301016050367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Nabila Putri Utami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3503016201040001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Dsn Panggul  Rw 02 Rt 11</w:t>
            </w:r>
          </w:p>
        </w:tc>
      </w:tr>
      <w:tr w:rsidR="00BD1AF9" w:rsidRPr="00BD1AF9" w:rsidTr="001326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Dwi Yudha Hendriyanto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3503011011940005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BD1AF9" w:rsidRPr="00BD1AF9" w:rsidTr="001326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Ahmad Nurudin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3503010102930007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BD1AF9" w:rsidRPr="00BD1AF9" w:rsidTr="001326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Apriliatun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3503015004700001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BD1AF9" w:rsidRPr="00BD1AF9" w:rsidTr="001326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Kondari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3503010104650001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BD1AF9" w:rsidRPr="00BD1AF9" w:rsidTr="001326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</w:p>
        </w:tc>
      </w:tr>
      <w:tr w:rsidR="00BD1AF9" w:rsidRPr="00BD1AF9" w:rsidTr="001326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  <w:r w:rsidRPr="00BD1AF9"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35030101605039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Murdiono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3503010609010002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Dsn. Madatan Rt 20 Rw 04 </w:t>
            </w:r>
          </w:p>
        </w:tc>
      </w:tr>
      <w:tr w:rsidR="00BD1AF9" w:rsidRPr="00BD1AF9" w:rsidTr="001326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Boirah Yulian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3503015011790007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BD1AF9" w:rsidRPr="00BD1AF9" w:rsidTr="001326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Abdul Muntholib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3503010609720006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BD1AF9" w:rsidRPr="00BD1AF9" w:rsidTr="001326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BD1AF9" w:rsidRPr="00BD1AF9" w:rsidTr="001326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  <w:r w:rsidRPr="00BD1AF9"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35030101605042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Febry Irvan Maulan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3503010602090001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D</w:t>
            </w:r>
            <w:r w:rsidRPr="00BD1AF9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s</w:t>
            </w: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n Panggul Rt 015 Rw 03</w:t>
            </w:r>
          </w:p>
        </w:tc>
      </w:tr>
      <w:tr w:rsidR="00BD1AF9" w:rsidRPr="00BD1AF9" w:rsidTr="001326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Fitriyah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3503014105890003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</w:p>
        </w:tc>
      </w:tr>
      <w:tr w:rsidR="00BD1AF9" w:rsidRPr="00BD1AF9" w:rsidTr="001326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Sumarno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3503011202800003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BD1AF9" w:rsidRPr="00BD1AF9" w:rsidTr="001326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BD1AF9" w:rsidRPr="00BD1AF9" w:rsidTr="001326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  <w:r w:rsidRPr="00BD1AF9"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350301016050317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Taufiq Hidayat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3503012111110001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Rt 11 Rw 03 Dusun Panggul</w:t>
            </w:r>
          </w:p>
        </w:tc>
      </w:tr>
      <w:tr w:rsidR="00BD1AF9" w:rsidRPr="00BD1AF9" w:rsidTr="001326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Hoiriyeh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3527055507910003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</w:p>
        </w:tc>
      </w:tr>
      <w:tr w:rsidR="00BD1AF9" w:rsidRPr="00BD1AF9" w:rsidTr="001326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Ali Zahri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3503012306810002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</w:p>
        </w:tc>
      </w:tr>
      <w:tr w:rsidR="00BD1AF9" w:rsidRPr="00BD1AF9" w:rsidTr="001326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BD1AF9" w:rsidRPr="00BD1AF9" w:rsidTr="001326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  <w:r w:rsidRPr="00BD1AF9"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35030101605037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Suci Istiqomah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3503016410040003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Dusun Madatan Rt 016 Rw 04</w:t>
            </w:r>
          </w:p>
        </w:tc>
      </w:tr>
      <w:tr w:rsidR="00BD1AF9" w:rsidRPr="00BD1AF9" w:rsidTr="001326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Dewi Almasari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3503016309970004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BD1AF9" w:rsidRPr="00BD1AF9" w:rsidTr="001326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Jumiyah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3503014603700006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</w:p>
        </w:tc>
      </w:tr>
      <w:tr w:rsidR="00BD1AF9" w:rsidRPr="00BD1AF9" w:rsidTr="001326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Muhammad Mujib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3503010506670001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</w:p>
        </w:tc>
      </w:tr>
      <w:tr w:rsidR="00BD1AF9" w:rsidRPr="00BD1AF9" w:rsidTr="001326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BD1AF9" w:rsidRPr="00BD1AF9" w:rsidTr="001326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  <w:r w:rsidRPr="00BD1AF9"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35030101605035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Sugeng Romadon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3503012911020001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Dusun Kebonagung Rw 02 Rt 08</w:t>
            </w:r>
          </w:p>
        </w:tc>
      </w:tr>
      <w:tr w:rsidR="00BD1AF9" w:rsidRPr="00BD1AF9" w:rsidTr="001326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Winda Pratram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3503012705960001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</w:p>
        </w:tc>
      </w:tr>
      <w:tr w:rsidR="00BD1AF9" w:rsidRPr="00BD1AF9" w:rsidTr="001326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Jumiye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3503016002780001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</w:p>
        </w:tc>
      </w:tr>
      <w:tr w:rsidR="00BD1AF9" w:rsidRPr="00BD1AF9" w:rsidTr="001326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Kasmudi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3503013112600031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</w:p>
        </w:tc>
      </w:tr>
      <w:tr w:rsidR="00BD1AF9" w:rsidRPr="00BD1AF9" w:rsidTr="001326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BD1AF9" w:rsidRPr="00BD1AF9" w:rsidTr="001326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  <w:r w:rsidRPr="00BD1AF9"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35030101605042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Reva Fandi Setiawan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3503012106990002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Dusun Panggul Rt 015 Rw 003</w:t>
            </w:r>
          </w:p>
        </w:tc>
      </w:tr>
      <w:tr w:rsidR="00BD1AF9" w:rsidRPr="00BD1AF9" w:rsidTr="001326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Juriyah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3503016007790001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</w:p>
        </w:tc>
      </w:tr>
      <w:tr w:rsidR="00BD1AF9" w:rsidRPr="00BD1AF9" w:rsidTr="001326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Yanes Ismail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3503012010790002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</w:p>
        </w:tc>
      </w:tr>
      <w:tr w:rsidR="00BD1AF9" w:rsidRPr="00BD1AF9" w:rsidTr="001326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Ismail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3503010805790004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BD1AF9" w:rsidRPr="00BD1AF9" w:rsidTr="001326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</w:p>
        </w:tc>
      </w:tr>
      <w:tr w:rsidR="00BD1AF9" w:rsidRPr="00BD1AF9" w:rsidTr="001326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  <w:r w:rsidRPr="00BD1AF9"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35030101605040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Ratna Setiawati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3503016303000002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Dusun Madatan Rw 04 Rt 21</w:t>
            </w:r>
          </w:p>
        </w:tc>
      </w:tr>
      <w:tr w:rsidR="00BD1AF9" w:rsidRPr="00BD1AF9" w:rsidTr="001326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Imam Mansu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3503010305920002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BD1AF9" w:rsidRPr="00BD1AF9" w:rsidTr="001326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Katirah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3503015611650001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</w:p>
        </w:tc>
      </w:tr>
      <w:tr w:rsidR="00BD1AF9" w:rsidRPr="00BD1AF9" w:rsidTr="001326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Supriyono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3503011607590002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BD1AF9" w:rsidRPr="00BD1AF9" w:rsidTr="001326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</w:p>
        </w:tc>
      </w:tr>
      <w:tr w:rsidR="00BD1AF9" w:rsidRPr="00BD1AF9" w:rsidTr="001326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  <w:r w:rsidRPr="00BD1AF9"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350301016050319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Katmiatun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3503014902700001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Dusun Bakalan Rt 001 Rw 001</w:t>
            </w:r>
          </w:p>
        </w:tc>
      </w:tr>
      <w:tr w:rsidR="00BD1AF9" w:rsidRPr="00BD1AF9" w:rsidTr="001326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Sutaryono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3503010812410001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BD1AF9" w:rsidRPr="00BD1AF9" w:rsidTr="001326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Fitri Ariani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3503017003930001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</w:p>
        </w:tc>
      </w:tr>
      <w:tr w:rsidR="00BD1AF9" w:rsidRPr="00BD1AF9" w:rsidTr="001326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Ibnu Hasanudin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3503011505020001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</w:p>
        </w:tc>
      </w:tr>
      <w:tr w:rsidR="00BD1AF9" w:rsidRPr="00BD1AF9" w:rsidTr="001326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Didik Setiawan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3503012803900001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BD1AF9" w:rsidRPr="00BD1AF9" w:rsidTr="001326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BD1AF9" w:rsidRPr="00BD1AF9" w:rsidTr="001326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  <w:r w:rsidRPr="00BD1AF9"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350301016050416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Reno Ali Mustof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3503011212690002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Dusun Panggul Rt 014 Rw 03</w:t>
            </w:r>
          </w:p>
        </w:tc>
      </w:tr>
      <w:tr w:rsidR="00BD1AF9" w:rsidRPr="00BD1AF9" w:rsidTr="001326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Hadha Rahmawati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3503015302030001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</w:p>
        </w:tc>
      </w:tr>
      <w:tr w:rsidR="00BD1AF9" w:rsidRPr="00BD1AF9" w:rsidTr="001326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Raisa Putr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3503012302120001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</w:p>
        </w:tc>
      </w:tr>
      <w:tr w:rsidR="00BD1AF9" w:rsidRPr="00BD1AF9" w:rsidTr="001326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Wahyu Irawan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3503011104850001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</w:p>
        </w:tc>
      </w:tr>
      <w:tr w:rsidR="00BD1AF9" w:rsidRPr="00BD1AF9" w:rsidTr="001326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Laipah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3503015009760001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</w:p>
        </w:tc>
      </w:tr>
      <w:tr w:rsidR="00BD1AF9" w:rsidRPr="00BD1AF9" w:rsidTr="001326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BD1AF9" w:rsidRPr="00BD1AF9" w:rsidTr="001326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  <w:r w:rsidRPr="00BD1AF9"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35030101605034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Mai Tri Asih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3503015205130001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Dusun Bakalan Rw 01 Rt 06</w:t>
            </w:r>
          </w:p>
        </w:tc>
      </w:tr>
      <w:tr w:rsidR="00BD1AF9" w:rsidRPr="00BD1AF9" w:rsidTr="001326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Muhammad Riono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3503013101050001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</w:p>
        </w:tc>
      </w:tr>
      <w:tr w:rsidR="00BD1AF9" w:rsidRPr="00BD1AF9" w:rsidTr="001326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Agus Oka Setia Prambodo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3503011606597005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BD1AF9" w:rsidRPr="00BD1AF9" w:rsidTr="001326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Marmi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3503015003750007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</w:p>
        </w:tc>
      </w:tr>
      <w:tr w:rsidR="00BD1AF9" w:rsidRPr="00BD1AF9" w:rsidTr="001326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F9" w:rsidRPr="00BD1AF9" w:rsidRDefault="00BD1AF9" w:rsidP="00BD1AF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Sapuan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D1AF9">
              <w:rPr>
                <w:rFonts w:asciiTheme="majorHAnsi" w:hAnsiTheme="majorHAnsi"/>
                <w:color w:val="000000"/>
                <w:sz w:val="24"/>
                <w:szCs w:val="24"/>
              </w:rPr>
              <w:t>3503010606600006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</w:p>
        </w:tc>
      </w:tr>
      <w:tr w:rsidR="00BD1AF9" w:rsidRPr="00BD1AF9" w:rsidTr="00132637">
        <w:tc>
          <w:tcPr>
            <w:tcW w:w="521" w:type="dxa"/>
            <w:tcBorders>
              <w:top w:val="single" w:sz="4" w:space="0" w:color="auto"/>
            </w:tcBorders>
            <w:vAlign w:val="bottom"/>
          </w:tcPr>
          <w:p w:rsidR="00BD1AF9" w:rsidRPr="00BD1AF9" w:rsidRDefault="00BD1AF9" w:rsidP="00BD1AF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4" w:space="0" w:color="auto"/>
            </w:tcBorders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BD1AF9" w:rsidRPr="00BD1AF9" w:rsidTr="00BD1AF9">
        <w:tc>
          <w:tcPr>
            <w:tcW w:w="521" w:type="dxa"/>
          </w:tcPr>
          <w:p w:rsidR="00BD1AF9" w:rsidRPr="00BD1AF9" w:rsidRDefault="00BD1AF9" w:rsidP="00BD1AF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10" w:type="dxa"/>
            <w:vAlign w:val="bottom"/>
          </w:tcPr>
          <w:p w:rsidR="00BD1AF9" w:rsidRPr="00BD1AF9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2343" w:type="dxa"/>
            <w:vAlign w:val="bottom"/>
          </w:tcPr>
          <w:p w:rsidR="00BD1AF9" w:rsidRPr="00BD1AF9" w:rsidRDefault="00BD1AF9" w:rsidP="00BD1AF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vAlign w:val="bottom"/>
          </w:tcPr>
          <w:p w:rsidR="00BD1AF9" w:rsidRPr="00BD1AF9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</w:p>
        </w:tc>
      </w:tr>
    </w:tbl>
    <w:p w:rsidR="00BD1AF9" w:rsidRPr="00BD1AF9" w:rsidRDefault="00BD1AF9" w:rsidP="00BD1AF9">
      <w:pPr>
        <w:spacing w:after="0"/>
        <w:jc w:val="center"/>
        <w:rPr>
          <w:rFonts w:asciiTheme="majorHAnsi" w:hAnsiTheme="majorHAnsi"/>
          <w:b/>
          <w:bCs/>
          <w:sz w:val="24"/>
          <w:szCs w:val="24"/>
          <w:lang w:val="en-US"/>
        </w:rPr>
      </w:pPr>
    </w:p>
    <w:p w:rsidR="00BD1AF9" w:rsidRPr="00BD1AF9" w:rsidRDefault="00BD1AF9" w:rsidP="00BD1AF9">
      <w:pPr>
        <w:rPr>
          <w:rFonts w:asciiTheme="majorHAnsi" w:hAnsiTheme="majorHAnsi"/>
          <w:b/>
          <w:bCs/>
          <w:sz w:val="24"/>
          <w:szCs w:val="24"/>
          <w:lang w:val="en-US"/>
        </w:rPr>
      </w:pPr>
      <w:r w:rsidRPr="00BD1AF9">
        <w:rPr>
          <w:rFonts w:asciiTheme="majorHAnsi" w:hAnsiTheme="majorHAnsi"/>
          <w:b/>
          <w:bCs/>
          <w:sz w:val="24"/>
          <w:szCs w:val="24"/>
          <w:lang w:val="en-US"/>
        </w:rPr>
        <w:br w:type="page"/>
      </w:r>
    </w:p>
    <w:p w:rsidR="00BD1AF9" w:rsidRDefault="00BD1AF9" w:rsidP="00BD1AF9">
      <w:pPr>
        <w:spacing w:after="0"/>
        <w:jc w:val="center"/>
        <w:rPr>
          <w:rFonts w:asciiTheme="majorHAnsi" w:hAnsiTheme="majorHAnsi"/>
          <w:b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"/>
        <w:gridCol w:w="2044"/>
        <w:gridCol w:w="2788"/>
        <w:gridCol w:w="2268"/>
        <w:gridCol w:w="3061"/>
      </w:tblGrid>
      <w:tr w:rsidR="00BD1AF9" w:rsidRPr="00D864A1" w:rsidTr="00132637">
        <w:tc>
          <w:tcPr>
            <w:tcW w:w="521" w:type="dxa"/>
            <w:shd w:val="clear" w:color="auto" w:fill="BFBFBF" w:themeFill="background1" w:themeFillShade="BF"/>
          </w:tcPr>
          <w:p w:rsidR="00BD1AF9" w:rsidRPr="00D864A1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864A1">
              <w:rPr>
                <w:rFonts w:asciiTheme="majorHAnsi" w:hAnsiTheme="majorHAnsi"/>
                <w:sz w:val="20"/>
                <w:szCs w:val="20"/>
                <w:lang w:val="en-US"/>
              </w:rPr>
              <w:t>No</w:t>
            </w:r>
          </w:p>
        </w:tc>
        <w:tc>
          <w:tcPr>
            <w:tcW w:w="2044" w:type="dxa"/>
            <w:shd w:val="clear" w:color="auto" w:fill="BFBFBF" w:themeFill="background1" w:themeFillShade="BF"/>
          </w:tcPr>
          <w:p w:rsidR="00BD1AF9" w:rsidRPr="00D864A1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864A1">
              <w:rPr>
                <w:rFonts w:asciiTheme="majorHAnsi" w:hAnsiTheme="majorHAnsi"/>
                <w:sz w:val="20"/>
                <w:szCs w:val="20"/>
                <w:lang w:val="en-US"/>
              </w:rPr>
              <w:t>No.Peserta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BD1AF9" w:rsidRPr="00D864A1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864A1">
              <w:rPr>
                <w:rFonts w:asciiTheme="majorHAnsi" w:hAnsiTheme="majorHAnsi"/>
                <w:sz w:val="20"/>
                <w:szCs w:val="20"/>
                <w:lang w:val="en-US"/>
              </w:rPr>
              <w:t>Nama Pengurus &amp;  Art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BD1AF9" w:rsidRPr="00D864A1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864A1">
              <w:rPr>
                <w:rFonts w:asciiTheme="majorHAnsi" w:hAnsiTheme="majorHAnsi"/>
                <w:sz w:val="20"/>
                <w:szCs w:val="20"/>
                <w:lang w:val="en-US"/>
              </w:rPr>
              <w:t>NIK</w:t>
            </w:r>
          </w:p>
        </w:tc>
        <w:tc>
          <w:tcPr>
            <w:tcW w:w="3061" w:type="dxa"/>
            <w:shd w:val="clear" w:color="auto" w:fill="BFBFBF" w:themeFill="background1" w:themeFillShade="BF"/>
          </w:tcPr>
          <w:p w:rsidR="00BD1AF9" w:rsidRPr="00D864A1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864A1">
              <w:rPr>
                <w:rFonts w:asciiTheme="majorHAnsi" w:hAnsiTheme="majorHAnsi"/>
                <w:sz w:val="20"/>
                <w:szCs w:val="20"/>
                <w:lang w:val="en-US"/>
              </w:rPr>
              <w:t>Alamat</w:t>
            </w:r>
          </w:p>
        </w:tc>
      </w:tr>
      <w:tr w:rsidR="00BD1AF9" w:rsidRPr="00D864A1" w:rsidTr="00132637">
        <w:tc>
          <w:tcPr>
            <w:tcW w:w="521" w:type="dxa"/>
            <w:vAlign w:val="bottom"/>
          </w:tcPr>
          <w:p w:rsidR="00BD1AF9" w:rsidRPr="00D864A1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D864A1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44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350301016050353</w:t>
            </w: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Mistakhul Janah Muyasaroh</w:t>
            </w:r>
          </w:p>
        </w:tc>
        <w:tc>
          <w:tcPr>
            <w:tcW w:w="2268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3503014207970001</w:t>
            </w:r>
          </w:p>
        </w:tc>
        <w:tc>
          <w:tcPr>
            <w:tcW w:w="3061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Dusun Kebonagung Rw 02 Rt 07</w:t>
            </w:r>
          </w:p>
        </w:tc>
      </w:tr>
      <w:tr w:rsidR="00BD1AF9" w:rsidRPr="00D864A1" w:rsidTr="00132637">
        <w:tc>
          <w:tcPr>
            <w:tcW w:w="521" w:type="dxa"/>
          </w:tcPr>
          <w:p w:rsidR="00BD1AF9" w:rsidRPr="00D864A1" w:rsidRDefault="00BD1AF9" w:rsidP="00BD1AF9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  <w:vAlign w:val="bottom"/>
          </w:tcPr>
          <w:p w:rsidR="00BD1AF9" w:rsidRPr="00D864A1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Adilla Sitta Ikhtitami</w:t>
            </w:r>
          </w:p>
        </w:tc>
        <w:tc>
          <w:tcPr>
            <w:tcW w:w="2268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3503014906100001</w:t>
            </w:r>
          </w:p>
        </w:tc>
        <w:tc>
          <w:tcPr>
            <w:tcW w:w="3061" w:type="dxa"/>
            <w:vAlign w:val="bottom"/>
          </w:tcPr>
          <w:p w:rsidR="00BD1AF9" w:rsidRPr="00D864A1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BD1AF9" w:rsidRPr="00D864A1" w:rsidTr="00132637">
        <w:tc>
          <w:tcPr>
            <w:tcW w:w="521" w:type="dxa"/>
          </w:tcPr>
          <w:p w:rsidR="00BD1AF9" w:rsidRPr="00D864A1" w:rsidRDefault="00BD1AF9" w:rsidP="00BD1AF9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  <w:vAlign w:val="bottom"/>
          </w:tcPr>
          <w:p w:rsidR="00BD1AF9" w:rsidRPr="00D864A1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00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Marsini</w:t>
            </w:r>
          </w:p>
        </w:tc>
        <w:tc>
          <w:tcPr>
            <w:tcW w:w="2268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3503016102650001</w:t>
            </w:r>
          </w:p>
        </w:tc>
        <w:tc>
          <w:tcPr>
            <w:tcW w:w="3061" w:type="dxa"/>
            <w:vAlign w:val="bottom"/>
          </w:tcPr>
          <w:p w:rsidR="00BD1AF9" w:rsidRPr="00D864A1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BD1AF9" w:rsidRPr="00D864A1" w:rsidTr="00132637">
        <w:tc>
          <w:tcPr>
            <w:tcW w:w="521" w:type="dxa"/>
          </w:tcPr>
          <w:p w:rsidR="00BD1AF9" w:rsidRPr="00D864A1" w:rsidRDefault="00BD1AF9" w:rsidP="00BD1AF9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  <w:vAlign w:val="bottom"/>
          </w:tcPr>
          <w:p w:rsidR="00BD1AF9" w:rsidRPr="00D864A1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Hariyadi</w:t>
            </w:r>
          </w:p>
        </w:tc>
        <w:tc>
          <w:tcPr>
            <w:tcW w:w="2268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3503012507610001</w:t>
            </w:r>
          </w:p>
        </w:tc>
        <w:tc>
          <w:tcPr>
            <w:tcW w:w="3061" w:type="dxa"/>
            <w:vAlign w:val="bottom"/>
          </w:tcPr>
          <w:p w:rsidR="00BD1AF9" w:rsidRPr="00D864A1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BD1AF9" w:rsidRPr="00D864A1" w:rsidTr="00132637">
        <w:tc>
          <w:tcPr>
            <w:tcW w:w="521" w:type="dxa"/>
          </w:tcPr>
          <w:p w:rsidR="00BD1AF9" w:rsidRPr="00D864A1" w:rsidRDefault="00BD1AF9" w:rsidP="00BD1AF9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  <w:vAlign w:val="bottom"/>
          </w:tcPr>
          <w:p w:rsidR="00BD1AF9" w:rsidRPr="00D864A1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Gustawan Ahyadi</w:t>
            </w:r>
          </w:p>
        </w:tc>
        <w:tc>
          <w:tcPr>
            <w:tcW w:w="2268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3503011508930001</w:t>
            </w:r>
          </w:p>
        </w:tc>
        <w:tc>
          <w:tcPr>
            <w:tcW w:w="3061" w:type="dxa"/>
            <w:vAlign w:val="bottom"/>
          </w:tcPr>
          <w:p w:rsidR="00BD1AF9" w:rsidRPr="00D864A1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BD1AF9" w:rsidRPr="00D864A1" w:rsidTr="00132637">
        <w:tc>
          <w:tcPr>
            <w:tcW w:w="521" w:type="dxa"/>
            <w:vAlign w:val="bottom"/>
          </w:tcPr>
          <w:p w:rsidR="00BD1AF9" w:rsidRPr="00D864A1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BD1AF9" w:rsidRPr="00D864A1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bottom"/>
          </w:tcPr>
          <w:p w:rsidR="00BD1AF9" w:rsidRPr="00D864A1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BD1AF9" w:rsidRPr="00D864A1" w:rsidTr="00132637">
        <w:tc>
          <w:tcPr>
            <w:tcW w:w="521" w:type="dxa"/>
            <w:vAlign w:val="bottom"/>
          </w:tcPr>
          <w:p w:rsidR="00BD1AF9" w:rsidRPr="00D864A1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D864A1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44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350301016050417</w:t>
            </w: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Aisyah Ayu Qonita</w:t>
            </w:r>
          </w:p>
        </w:tc>
        <w:tc>
          <w:tcPr>
            <w:tcW w:w="2268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3503015911960002</w:t>
            </w:r>
          </w:p>
        </w:tc>
        <w:tc>
          <w:tcPr>
            <w:tcW w:w="3061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Dusunpanggul Rt 014 Rw 03</w:t>
            </w:r>
          </w:p>
        </w:tc>
      </w:tr>
      <w:tr w:rsidR="00BD1AF9" w:rsidRPr="00D864A1" w:rsidTr="00132637">
        <w:tc>
          <w:tcPr>
            <w:tcW w:w="521" w:type="dxa"/>
          </w:tcPr>
          <w:p w:rsidR="00BD1AF9" w:rsidRPr="00D864A1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Yahya Elang Saputra</w:t>
            </w:r>
          </w:p>
        </w:tc>
        <w:tc>
          <w:tcPr>
            <w:tcW w:w="2268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3503013006000004</w:t>
            </w:r>
          </w:p>
        </w:tc>
        <w:tc>
          <w:tcPr>
            <w:tcW w:w="3061" w:type="dxa"/>
          </w:tcPr>
          <w:p w:rsidR="00BD1AF9" w:rsidRPr="00D864A1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BD1AF9" w:rsidRPr="00D864A1" w:rsidTr="00132637">
        <w:tc>
          <w:tcPr>
            <w:tcW w:w="521" w:type="dxa"/>
          </w:tcPr>
          <w:p w:rsidR="00BD1AF9" w:rsidRPr="00D864A1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Bintang Elang Pamungkas</w:t>
            </w:r>
          </w:p>
        </w:tc>
        <w:tc>
          <w:tcPr>
            <w:tcW w:w="2268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3503012712040002</w:t>
            </w:r>
          </w:p>
        </w:tc>
        <w:tc>
          <w:tcPr>
            <w:tcW w:w="3061" w:type="dxa"/>
          </w:tcPr>
          <w:p w:rsidR="00BD1AF9" w:rsidRPr="00D864A1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BD1AF9" w:rsidRPr="00D864A1" w:rsidTr="00132637">
        <w:tc>
          <w:tcPr>
            <w:tcW w:w="521" w:type="dxa"/>
          </w:tcPr>
          <w:p w:rsidR="00BD1AF9" w:rsidRPr="00D864A1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Bagas Prasetyo</w:t>
            </w:r>
          </w:p>
        </w:tc>
        <w:tc>
          <w:tcPr>
            <w:tcW w:w="2268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3503010210980001</w:t>
            </w:r>
          </w:p>
        </w:tc>
        <w:tc>
          <w:tcPr>
            <w:tcW w:w="3061" w:type="dxa"/>
          </w:tcPr>
          <w:p w:rsidR="00BD1AF9" w:rsidRPr="00D864A1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BD1AF9" w:rsidRPr="00D864A1" w:rsidTr="00132637">
        <w:tc>
          <w:tcPr>
            <w:tcW w:w="521" w:type="dxa"/>
            <w:vAlign w:val="bottom"/>
          </w:tcPr>
          <w:p w:rsidR="00BD1AF9" w:rsidRPr="00D864A1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00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Marweiyah</w:t>
            </w:r>
          </w:p>
        </w:tc>
        <w:tc>
          <w:tcPr>
            <w:tcW w:w="2268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3503015201750002</w:t>
            </w:r>
          </w:p>
        </w:tc>
        <w:tc>
          <w:tcPr>
            <w:tcW w:w="3061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D1AF9" w:rsidRPr="00D864A1" w:rsidTr="00132637">
        <w:tc>
          <w:tcPr>
            <w:tcW w:w="521" w:type="dxa"/>
          </w:tcPr>
          <w:p w:rsidR="00BD1AF9" w:rsidRPr="00D864A1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  <w:vAlign w:val="bottom"/>
          </w:tcPr>
          <w:p w:rsidR="00BD1AF9" w:rsidRPr="00D864A1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Ngatman</w:t>
            </w:r>
          </w:p>
        </w:tc>
        <w:tc>
          <w:tcPr>
            <w:tcW w:w="2268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3503012006710001</w:t>
            </w:r>
          </w:p>
        </w:tc>
        <w:tc>
          <w:tcPr>
            <w:tcW w:w="3061" w:type="dxa"/>
            <w:vAlign w:val="bottom"/>
          </w:tcPr>
          <w:p w:rsidR="00BD1AF9" w:rsidRPr="00D864A1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BD1AF9" w:rsidRPr="00D864A1" w:rsidTr="00132637">
        <w:tc>
          <w:tcPr>
            <w:tcW w:w="521" w:type="dxa"/>
          </w:tcPr>
          <w:p w:rsidR="00BD1AF9" w:rsidRPr="00D864A1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D1AF9" w:rsidRPr="00D864A1" w:rsidTr="00132637">
        <w:tc>
          <w:tcPr>
            <w:tcW w:w="521" w:type="dxa"/>
            <w:vAlign w:val="bottom"/>
          </w:tcPr>
          <w:p w:rsidR="00BD1AF9" w:rsidRPr="00D864A1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D864A1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44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350301016050424</w:t>
            </w: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Dhefi Cahyanti</w:t>
            </w:r>
          </w:p>
        </w:tc>
        <w:tc>
          <w:tcPr>
            <w:tcW w:w="2268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3503015909000003</w:t>
            </w:r>
          </w:p>
        </w:tc>
        <w:tc>
          <w:tcPr>
            <w:tcW w:w="3061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Dusun Panggul Rt 015 Rw 003</w:t>
            </w:r>
          </w:p>
        </w:tc>
      </w:tr>
      <w:tr w:rsidR="00BD1AF9" w:rsidRPr="00D864A1" w:rsidTr="00132637">
        <w:tc>
          <w:tcPr>
            <w:tcW w:w="521" w:type="dxa"/>
            <w:vAlign w:val="bottom"/>
          </w:tcPr>
          <w:p w:rsidR="00BD1AF9" w:rsidRPr="00D864A1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Zakina Mutiara Sofrima</w:t>
            </w:r>
          </w:p>
        </w:tc>
        <w:tc>
          <w:tcPr>
            <w:tcW w:w="2268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3503014208140001</w:t>
            </w:r>
          </w:p>
        </w:tc>
        <w:tc>
          <w:tcPr>
            <w:tcW w:w="3061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D1AF9" w:rsidRPr="00D864A1" w:rsidTr="00132637">
        <w:tc>
          <w:tcPr>
            <w:tcW w:w="521" w:type="dxa"/>
            <w:vAlign w:val="bottom"/>
          </w:tcPr>
          <w:p w:rsidR="00BD1AF9" w:rsidRPr="00D864A1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BD1AF9" w:rsidRPr="00D864A1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00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Mimin Suryanti</w:t>
            </w:r>
          </w:p>
        </w:tc>
        <w:tc>
          <w:tcPr>
            <w:tcW w:w="2268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3503016505790005</w:t>
            </w:r>
          </w:p>
        </w:tc>
        <w:tc>
          <w:tcPr>
            <w:tcW w:w="3061" w:type="dxa"/>
            <w:vAlign w:val="bottom"/>
          </w:tcPr>
          <w:p w:rsidR="00BD1AF9" w:rsidRPr="00D864A1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BD1AF9" w:rsidRPr="00D864A1" w:rsidTr="00132637">
        <w:tc>
          <w:tcPr>
            <w:tcW w:w="521" w:type="dxa"/>
          </w:tcPr>
          <w:p w:rsidR="00BD1AF9" w:rsidRPr="00D864A1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  <w:vAlign w:val="bottom"/>
          </w:tcPr>
          <w:p w:rsidR="00BD1AF9" w:rsidRPr="00D864A1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Edi Kuncahyo</w:t>
            </w:r>
          </w:p>
        </w:tc>
        <w:tc>
          <w:tcPr>
            <w:tcW w:w="2268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3503011603790003</w:t>
            </w:r>
          </w:p>
        </w:tc>
        <w:tc>
          <w:tcPr>
            <w:tcW w:w="3061" w:type="dxa"/>
            <w:vAlign w:val="bottom"/>
          </w:tcPr>
          <w:p w:rsidR="00BD1AF9" w:rsidRPr="00D864A1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BD1AF9" w:rsidRPr="00D864A1" w:rsidTr="00132637">
        <w:tc>
          <w:tcPr>
            <w:tcW w:w="521" w:type="dxa"/>
          </w:tcPr>
          <w:p w:rsidR="00BD1AF9" w:rsidRPr="00D864A1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</w:tcPr>
          <w:p w:rsidR="00BD1AF9" w:rsidRPr="00D864A1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</w:tcPr>
          <w:p w:rsidR="00BD1AF9" w:rsidRPr="00D864A1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BD1AF9" w:rsidRPr="00D864A1" w:rsidTr="00132637">
        <w:tc>
          <w:tcPr>
            <w:tcW w:w="521" w:type="dxa"/>
            <w:vAlign w:val="bottom"/>
          </w:tcPr>
          <w:p w:rsidR="00BD1AF9" w:rsidRPr="00D864A1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D864A1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44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350301016050414</w:t>
            </w: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Soinem</w:t>
            </w:r>
          </w:p>
        </w:tc>
        <w:tc>
          <w:tcPr>
            <w:tcW w:w="2268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3503014412250001</w:t>
            </w:r>
          </w:p>
        </w:tc>
        <w:tc>
          <w:tcPr>
            <w:tcW w:w="3061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Dusun Panggul Rt 014 Rw 03</w:t>
            </w:r>
          </w:p>
        </w:tc>
      </w:tr>
      <w:tr w:rsidR="00BD1AF9" w:rsidRPr="00D864A1" w:rsidTr="00132637">
        <w:tc>
          <w:tcPr>
            <w:tcW w:w="521" w:type="dxa"/>
          </w:tcPr>
          <w:p w:rsidR="00BD1AF9" w:rsidRPr="00D864A1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</w:tcPr>
          <w:p w:rsidR="00BD1AF9" w:rsidRPr="00D864A1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Aldika Pratama</w:t>
            </w:r>
          </w:p>
        </w:tc>
        <w:tc>
          <w:tcPr>
            <w:tcW w:w="2268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3503012601010001</w:t>
            </w:r>
          </w:p>
        </w:tc>
        <w:tc>
          <w:tcPr>
            <w:tcW w:w="3061" w:type="dxa"/>
          </w:tcPr>
          <w:p w:rsidR="00BD1AF9" w:rsidRPr="00D864A1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BD1AF9" w:rsidRPr="00D864A1" w:rsidTr="00132637">
        <w:tc>
          <w:tcPr>
            <w:tcW w:w="521" w:type="dxa"/>
            <w:vAlign w:val="bottom"/>
          </w:tcPr>
          <w:p w:rsidR="00BD1AF9" w:rsidRPr="00D864A1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BD1AF9" w:rsidRPr="00D864A1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00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Minuk Minarti</w:t>
            </w:r>
          </w:p>
        </w:tc>
        <w:tc>
          <w:tcPr>
            <w:tcW w:w="2268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3503014506800003</w:t>
            </w:r>
          </w:p>
        </w:tc>
        <w:tc>
          <w:tcPr>
            <w:tcW w:w="3061" w:type="dxa"/>
            <w:vAlign w:val="bottom"/>
          </w:tcPr>
          <w:p w:rsidR="00BD1AF9" w:rsidRPr="00D864A1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BD1AF9" w:rsidRPr="00D864A1" w:rsidTr="00132637">
        <w:tc>
          <w:tcPr>
            <w:tcW w:w="521" w:type="dxa"/>
          </w:tcPr>
          <w:p w:rsidR="00BD1AF9" w:rsidRPr="00D864A1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  <w:vAlign w:val="bottom"/>
          </w:tcPr>
          <w:p w:rsidR="00BD1AF9" w:rsidRPr="00D864A1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Sukatno</w:t>
            </w:r>
          </w:p>
        </w:tc>
        <w:tc>
          <w:tcPr>
            <w:tcW w:w="2268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3503011204760003</w:t>
            </w:r>
          </w:p>
        </w:tc>
        <w:tc>
          <w:tcPr>
            <w:tcW w:w="3061" w:type="dxa"/>
            <w:vAlign w:val="bottom"/>
          </w:tcPr>
          <w:p w:rsidR="00BD1AF9" w:rsidRPr="00D864A1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BD1AF9" w:rsidRPr="00D864A1" w:rsidTr="00132637">
        <w:tc>
          <w:tcPr>
            <w:tcW w:w="521" w:type="dxa"/>
          </w:tcPr>
          <w:p w:rsidR="00BD1AF9" w:rsidRPr="00D864A1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</w:tcPr>
          <w:p w:rsidR="00BD1AF9" w:rsidRPr="00D864A1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</w:tcPr>
          <w:p w:rsidR="00BD1AF9" w:rsidRPr="00D864A1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BD1AF9" w:rsidRPr="00D864A1" w:rsidTr="00132637">
        <w:tc>
          <w:tcPr>
            <w:tcW w:w="521" w:type="dxa"/>
            <w:vAlign w:val="bottom"/>
          </w:tcPr>
          <w:p w:rsidR="00BD1AF9" w:rsidRPr="00D864A1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D864A1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44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350301016050427</w:t>
            </w: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Nisa Tri Andini</w:t>
            </w:r>
          </w:p>
        </w:tc>
        <w:tc>
          <w:tcPr>
            <w:tcW w:w="2268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3503015110001000</w:t>
            </w:r>
          </w:p>
        </w:tc>
        <w:tc>
          <w:tcPr>
            <w:tcW w:w="3061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Dusun Panggul Rt 015 Rw 003</w:t>
            </w:r>
          </w:p>
        </w:tc>
      </w:tr>
      <w:tr w:rsidR="00BD1AF9" w:rsidRPr="00D864A1" w:rsidTr="00132637">
        <w:tc>
          <w:tcPr>
            <w:tcW w:w="521" w:type="dxa"/>
            <w:vAlign w:val="bottom"/>
          </w:tcPr>
          <w:p w:rsidR="00BD1AF9" w:rsidRPr="00D864A1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BD1AF9" w:rsidRPr="00D864A1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Miftakul Huda</w:t>
            </w:r>
          </w:p>
        </w:tc>
        <w:tc>
          <w:tcPr>
            <w:tcW w:w="2268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3503011811910001</w:t>
            </w:r>
          </w:p>
        </w:tc>
        <w:tc>
          <w:tcPr>
            <w:tcW w:w="3061" w:type="dxa"/>
            <w:vAlign w:val="bottom"/>
          </w:tcPr>
          <w:p w:rsidR="00BD1AF9" w:rsidRPr="00D864A1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BD1AF9" w:rsidRPr="00D864A1" w:rsidTr="00132637">
        <w:tc>
          <w:tcPr>
            <w:tcW w:w="521" w:type="dxa"/>
            <w:vAlign w:val="bottom"/>
          </w:tcPr>
          <w:p w:rsidR="00BD1AF9" w:rsidRPr="00D864A1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BD1AF9" w:rsidRPr="00D864A1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Rizal Purnomo</w:t>
            </w:r>
          </w:p>
        </w:tc>
        <w:tc>
          <w:tcPr>
            <w:tcW w:w="2268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3503010506930004</w:t>
            </w:r>
          </w:p>
        </w:tc>
        <w:tc>
          <w:tcPr>
            <w:tcW w:w="3061" w:type="dxa"/>
            <w:vAlign w:val="bottom"/>
          </w:tcPr>
          <w:p w:rsidR="00BD1AF9" w:rsidRPr="00D864A1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BD1AF9" w:rsidRPr="00D864A1" w:rsidTr="00132637">
        <w:tc>
          <w:tcPr>
            <w:tcW w:w="521" w:type="dxa"/>
          </w:tcPr>
          <w:p w:rsidR="00BD1AF9" w:rsidRPr="00D864A1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  <w:vAlign w:val="bottom"/>
          </w:tcPr>
          <w:p w:rsidR="00BD1AF9" w:rsidRPr="00D864A1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00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Misatun</w:t>
            </w:r>
          </w:p>
        </w:tc>
        <w:tc>
          <w:tcPr>
            <w:tcW w:w="2268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3503014811680001</w:t>
            </w:r>
          </w:p>
        </w:tc>
        <w:tc>
          <w:tcPr>
            <w:tcW w:w="3061" w:type="dxa"/>
            <w:vAlign w:val="bottom"/>
          </w:tcPr>
          <w:p w:rsidR="00BD1AF9" w:rsidRPr="00D864A1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BD1AF9" w:rsidRPr="00D864A1" w:rsidTr="00132637">
        <w:tc>
          <w:tcPr>
            <w:tcW w:w="521" w:type="dxa"/>
          </w:tcPr>
          <w:p w:rsidR="00BD1AF9" w:rsidRPr="00D864A1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</w:tcPr>
          <w:p w:rsidR="00BD1AF9" w:rsidRPr="00D864A1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Kadiran</w:t>
            </w:r>
          </w:p>
        </w:tc>
        <w:tc>
          <w:tcPr>
            <w:tcW w:w="2268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3503010603600001</w:t>
            </w:r>
          </w:p>
        </w:tc>
        <w:tc>
          <w:tcPr>
            <w:tcW w:w="3061" w:type="dxa"/>
          </w:tcPr>
          <w:p w:rsidR="00BD1AF9" w:rsidRPr="00D864A1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BD1AF9" w:rsidRPr="00D864A1" w:rsidTr="00132637">
        <w:tc>
          <w:tcPr>
            <w:tcW w:w="521" w:type="dxa"/>
            <w:vAlign w:val="bottom"/>
          </w:tcPr>
          <w:p w:rsidR="00BD1AF9" w:rsidRPr="00D864A1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Sumilah</w:t>
            </w:r>
          </w:p>
        </w:tc>
        <w:tc>
          <w:tcPr>
            <w:tcW w:w="2268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3503017112490040</w:t>
            </w:r>
          </w:p>
        </w:tc>
        <w:tc>
          <w:tcPr>
            <w:tcW w:w="3061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D1AF9" w:rsidRPr="00D864A1" w:rsidTr="00132637">
        <w:tc>
          <w:tcPr>
            <w:tcW w:w="521" w:type="dxa"/>
          </w:tcPr>
          <w:p w:rsidR="00BD1AF9" w:rsidRPr="00D864A1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</w:tcPr>
          <w:p w:rsidR="00BD1AF9" w:rsidRPr="00D864A1" w:rsidRDefault="00BD1AF9" w:rsidP="00BD1AF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</w:tcPr>
          <w:p w:rsidR="00BD1AF9" w:rsidRPr="00D864A1" w:rsidRDefault="00BD1AF9" w:rsidP="00BD1AF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BD1AF9" w:rsidRPr="00D864A1" w:rsidTr="00132637">
        <w:tc>
          <w:tcPr>
            <w:tcW w:w="521" w:type="dxa"/>
            <w:vAlign w:val="bottom"/>
          </w:tcPr>
          <w:p w:rsidR="00BD1AF9" w:rsidRPr="00D864A1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D864A1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044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350301016050342</w:t>
            </w: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Ahmad Farkhanul Qulub</w:t>
            </w:r>
          </w:p>
        </w:tc>
        <w:tc>
          <w:tcPr>
            <w:tcW w:w="2268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3503011510090002</w:t>
            </w:r>
          </w:p>
        </w:tc>
        <w:tc>
          <w:tcPr>
            <w:tcW w:w="3061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Dusun Bakalan Rw 01 Rt 05</w:t>
            </w:r>
          </w:p>
        </w:tc>
      </w:tr>
      <w:tr w:rsidR="00BD1AF9" w:rsidRPr="00D864A1" w:rsidTr="00132637">
        <w:tc>
          <w:tcPr>
            <w:tcW w:w="521" w:type="dxa"/>
          </w:tcPr>
          <w:p w:rsidR="00BD1AF9" w:rsidRPr="00D864A1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</w:tcPr>
          <w:p w:rsidR="00BD1AF9" w:rsidRPr="00D864A1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  <w:shd w:val="clear" w:color="auto" w:fill="FFFF00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Misbatun Riyamah</w:t>
            </w:r>
          </w:p>
        </w:tc>
        <w:tc>
          <w:tcPr>
            <w:tcW w:w="2268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3503015709870003</w:t>
            </w:r>
          </w:p>
        </w:tc>
        <w:tc>
          <w:tcPr>
            <w:tcW w:w="3061" w:type="dxa"/>
          </w:tcPr>
          <w:p w:rsidR="00BD1AF9" w:rsidRPr="00D864A1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BD1AF9" w:rsidRPr="00D864A1" w:rsidTr="00132637">
        <w:tc>
          <w:tcPr>
            <w:tcW w:w="521" w:type="dxa"/>
          </w:tcPr>
          <w:p w:rsidR="00BD1AF9" w:rsidRPr="00D864A1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  <w:vAlign w:val="bottom"/>
          </w:tcPr>
          <w:p w:rsidR="00BD1AF9" w:rsidRPr="00D864A1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Isnawan</w:t>
            </w:r>
          </w:p>
        </w:tc>
        <w:tc>
          <w:tcPr>
            <w:tcW w:w="2268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3503010607820005</w:t>
            </w:r>
          </w:p>
        </w:tc>
        <w:tc>
          <w:tcPr>
            <w:tcW w:w="3061" w:type="dxa"/>
            <w:vAlign w:val="bottom"/>
          </w:tcPr>
          <w:p w:rsidR="00BD1AF9" w:rsidRPr="00D864A1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BD1AF9" w:rsidRPr="00D864A1" w:rsidTr="00132637">
        <w:tc>
          <w:tcPr>
            <w:tcW w:w="521" w:type="dxa"/>
            <w:vAlign w:val="bottom"/>
          </w:tcPr>
          <w:p w:rsidR="00BD1AF9" w:rsidRPr="00D864A1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D1AF9" w:rsidRPr="00D864A1" w:rsidTr="00132637">
        <w:tc>
          <w:tcPr>
            <w:tcW w:w="521" w:type="dxa"/>
            <w:vAlign w:val="bottom"/>
          </w:tcPr>
          <w:p w:rsidR="00BD1AF9" w:rsidRPr="00D864A1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D864A1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44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350301016050326</w:t>
            </w: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Novi Karisma Noviana</w:t>
            </w:r>
          </w:p>
        </w:tc>
        <w:tc>
          <w:tcPr>
            <w:tcW w:w="2268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3503015011010002</w:t>
            </w:r>
          </w:p>
        </w:tc>
        <w:tc>
          <w:tcPr>
            <w:tcW w:w="3061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Dusun Bakalan Rt 001 Rw 001</w:t>
            </w:r>
          </w:p>
        </w:tc>
      </w:tr>
      <w:tr w:rsidR="00BD1AF9" w:rsidRPr="00D864A1" w:rsidTr="00132637">
        <w:tc>
          <w:tcPr>
            <w:tcW w:w="521" w:type="dxa"/>
            <w:vAlign w:val="bottom"/>
          </w:tcPr>
          <w:p w:rsidR="00BD1AF9" w:rsidRPr="00D864A1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BD1AF9" w:rsidRPr="00D864A1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Rizkian Famli Rizan</w:t>
            </w:r>
          </w:p>
        </w:tc>
        <w:tc>
          <w:tcPr>
            <w:tcW w:w="2268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3503010505980001</w:t>
            </w:r>
          </w:p>
        </w:tc>
        <w:tc>
          <w:tcPr>
            <w:tcW w:w="3061" w:type="dxa"/>
            <w:vAlign w:val="bottom"/>
          </w:tcPr>
          <w:p w:rsidR="00BD1AF9" w:rsidRPr="00D864A1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BD1AF9" w:rsidRPr="00D864A1" w:rsidTr="00132637">
        <w:tc>
          <w:tcPr>
            <w:tcW w:w="521" w:type="dxa"/>
          </w:tcPr>
          <w:p w:rsidR="00BD1AF9" w:rsidRPr="00D864A1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</w:tcPr>
          <w:p w:rsidR="00BD1AF9" w:rsidRPr="00D864A1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  <w:shd w:val="clear" w:color="auto" w:fill="FFFF00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Misyatin</w:t>
            </w:r>
          </w:p>
        </w:tc>
        <w:tc>
          <w:tcPr>
            <w:tcW w:w="2268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3503014206680001</w:t>
            </w:r>
          </w:p>
        </w:tc>
        <w:tc>
          <w:tcPr>
            <w:tcW w:w="3061" w:type="dxa"/>
          </w:tcPr>
          <w:p w:rsidR="00BD1AF9" w:rsidRPr="00D864A1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BD1AF9" w:rsidRPr="00D864A1" w:rsidTr="00132637">
        <w:tc>
          <w:tcPr>
            <w:tcW w:w="521" w:type="dxa"/>
          </w:tcPr>
          <w:p w:rsidR="00BD1AF9" w:rsidRPr="00D864A1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  <w:vAlign w:val="bottom"/>
          </w:tcPr>
          <w:p w:rsidR="00BD1AF9" w:rsidRPr="00D864A1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Imam Makruf</w:t>
            </w:r>
          </w:p>
        </w:tc>
        <w:tc>
          <w:tcPr>
            <w:tcW w:w="2268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3503012908630001</w:t>
            </w:r>
          </w:p>
        </w:tc>
        <w:tc>
          <w:tcPr>
            <w:tcW w:w="3061" w:type="dxa"/>
            <w:vAlign w:val="bottom"/>
          </w:tcPr>
          <w:p w:rsidR="00BD1AF9" w:rsidRPr="00D864A1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BD1AF9" w:rsidRPr="00D864A1" w:rsidTr="00132637">
        <w:tc>
          <w:tcPr>
            <w:tcW w:w="521" w:type="dxa"/>
            <w:vAlign w:val="bottom"/>
          </w:tcPr>
          <w:p w:rsidR="00BD1AF9" w:rsidRPr="00D864A1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D1AF9" w:rsidRPr="00D864A1" w:rsidTr="00132637">
        <w:tc>
          <w:tcPr>
            <w:tcW w:w="521" w:type="dxa"/>
            <w:vAlign w:val="bottom"/>
          </w:tcPr>
          <w:p w:rsidR="00BD1AF9" w:rsidRPr="00D864A1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D864A1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044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350301016050412</w:t>
            </w: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Aprilinda Permada.I</w:t>
            </w:r>
          </w:p>
        </w:tc>
        <w:tc>
          <w:tcPr>
            <w:tcW w:w="2268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3503015004960002</w:t>
            </w:r>
          </w:p>
        </w:tc>
        <w:tc>
          <w:tcPr>
            <w:tcW w:w="3061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Dusun Panggul Rt 014 Rw 03</w:t>
            </w:r>
          </w:p>
        </w:tc>
      </w:tr>
      <w:tr w:rsidR="00BD1AF9" w:rsidRPr="00D864A1" w:rsidTr="00132637">
        <w:tc>
          <w:tcPr>
            <w:tcW w:w="521" w:type="dxa"/>
            <w:vAlign w:val="bottom"/>
          </w:tcPr>
          <w:p w:rsidR="00BD1AF9" w:rsidRPr="00D864A1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BD1AF9" w:rsidRPr="00D864A1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Mohammad Nain Fauzi</w:t>
            </w:r>
          </w:p>
        </w:tc>
        <w:tc>
          <w:tcPr>
            <w:tcW w:w="2268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3503011212990001</w:t>
            </w:r>
          </w:p>
        </w:tc>
        <w:tc>
          <w:tcPr>
            <w:tcW w:w="3061" w:type="dxa"/>
            <w:vAlign w:val="bottom"/>
          </w:tcPr>
          <w:p w:rsidR="00BD1AF9" w:rsidRPr="00D864A1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BD1AF9" w:rsidRPr="00D864A1" w:rsidTr="00132637">
        <w:tc>
          <w:tcPr>
            <w:tcW w:w="521" w:type="dxa"/>
          </w:tcPr>
          <w:p w:rsidR="00BD1AF9" w:rsidRPr="00D864A1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  <w:vAlign w:val="bottom"/>
          </w:tcPr>
          <w:p w:rsidR="00BD1AF9" w:rsidRPr="00D864A1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Septian Romadhoni</w:t>
            </w:r>
          </w:p>
        </w:tc>
        <w:tc>
          <w:tcPr>
            <w:tcW w:w="2268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3503010109080001</w:t>
            </w:r>
          </w:p>
        </w:tc>
        <w:tc>
          <w:tcPr>
            <w:tcW w:w="3061" w:type="dxa"/>
            <w:vAlign w:val="bottom"/>
          </w:tcPr>
          <w:p w:rsidR="00BD1AF9" w:rsidRPr="00D864A1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BD1AF9" w:rsidRPr="00D864A1" w:rsidTr="00132637">
        <w:tc>
          <w:tcPr>
            <w:tcW w:w="521" w:type="dxa"/>
          </w:tcPr>
          <w:p w:rsidR="00BD1AF9" w:rsidRPr="00D864A1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</w:tcPr>
          <w:p w:rsidR="00BD1AF9" w:rsidRPr="00D864A1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  <w:shd w:val="clear" w:color="auto" w:fill="FFFF00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Murtiyah</w:t>
            </w:r>
          </w:p>
        </w:tc>
        <w:tc>
          <w:tcPr>
            <w:tcW w:w="2268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3503014310730001</w:t>
            </w:r>
          </w:p>
        </w:tc>
        <w:tc>
          <w:tcPr>
            <w:tcW w:w="3061" w:type="dxa"/>
          </w:tcPr>
          <w:p w:rsidR="00BD1AF9" w:rsidRPr="00D864A1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BD1AF9" w:rsidRPr="00D864A1" w:rsidTr="00132637">
        <w:tc>
          <w:tcPr>
            <w:tcW w:w="521" w:type="dxa"/>
          </w:tcPr>
          <w:p w:rsidR="00BD1AF9" w:rsidRPr="00D864A1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</w:tcPr>
          <w:p w:rsidR="00BD1AF9" w:rsidRPr="00D864A1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Suroto</w:t>
            </w:r>
          </w:p>
        </w:tc>
        <w:tc>
          <w:tcPr>
            <w:tcW w:w="2268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3503010412720002</w:t>
            </w:r>
          </w:p>
        </w:tc>
        <w:tc>
          <w:tcPr>
            <w:tcW w:w="3061" w:type="dxa"/>
          </w:tcPr>
          <w:p w:rsidR="00BD1AF9" w:rsidRPr="00D864A1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BD1AF9" w:rsidRPr="00D864A1" w:rsidTr="00132637">
        <w:tc>
          <w:tcPr>
            <w:tcW w:w="521" w:type="dxa"/>
            <w:vAlign w:val="bottom"/>
          </w:tcPr>
          <w:p w:rsidR="00BD1AF9" w:rsidRPr="00D864A1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D1AF9" w:rsidRPr="00D864A1" w:rsidTr="00132637">
        <w:tc>
          <w:tcPr>
            <w:tcW w:w="521" w:type="dxa"/>
            <w:vAlign w:val="bottom"/>
          </w:tcPr>
          <w:p w:rsidR="00BD1AF9" w:rsidRPr="00D864A1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D864A1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44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350301016050421</w:t>
            </w:r>
          </w:p>
        </w:tc>
        <w:tc>
          <w:tcPr>
            <w:tcW w:w="2788" w:type="dxa"/>
            <w:shd w:val="clear" w:color="auto" w:fill="FFFF00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Musripah</w:t>
            </w:r>
          </w:p>
        </w:tc>
        <w:tc>
          <w:tcPr>
            <w:tcW w:w="2268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3503014203800004</w:t>
            </w:r>
          </w:p>
        </w:tc>
        <w:tc>
          <w:tcPr>
            <w:tcW w:w="3061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Dusun Panggul Rt 015 Rw 003</w:t>
            </w:r>
          </w:p>
        </w:tc>
      </w:tr>
      <w:tr w:rsidR="00BD1AF9" w:rsidRPr="00D864A1" w:rsidTr="00132637">
        <w:tc>
          <w:tcPr>
            <w:tcW w:w="521" w:type="dxa"/>
            <w:vAlign w:val="bottom"/>
          </w:tcPr>
          <w:p w:rsidR="00BD1AF9" w:rsidRPr="00D864A1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BD1AF9" w:rsidRPr="00D864A1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Imam Rifai</w:t>
            </w:r>
          </w:p>
        </w:tc>
        <w:tc>
          <w:tcPr>
            <w:tcW w:w="2268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3503012005770002</w:t>
            </w:r>
          </w:p>
        </w:tc>
        <w:tc>
          <w:tcPr>
            <w:tcW w:w="3061" w:type="dxa"/>
            <w:vAlign w:val="bottom"/>
          </w:tcPr>
          <w:p w:rsidR="00BD1AF9" w:rsidRPr="00D864A1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BD1AF9" w:rsidRPr="00D864A1" w:rsidTr="00132637">
        <w:tc>
          <w:tcPr>
            <w:tcW w:w="521" w:type="dxa"/>
            <w:vAlign w:val="bottom"/>
          </w:tcPr>
          <w:p w:rsidR="00BD1AF9" w:rsidRPr="00D864A1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BD1AF9" w:rsidRPr="00D864A1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Islachudin Yayhya</w:t>
            </w:r>
          </w:p>
        </w:tc>
        <w:tc>
          <w:tcPr>
            <w:tcW w:w="2268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3503010310020003</w:t>
            </w:r>
          </w:p>
        </w:tc>
        <w:tc>
          <w:tcPr>
            <w:tcW w:w="3061" w:type="dxa"/>
            <w:vAlign w:val="bottom"/>
          </w:tcPr>
          <w:p w:rsidR="00BD1AF9" w:rsidRPr="00D864A1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BD1AF9" w:rsidRPr="00D864A1" w:rsidTr="00132637">
        <w:tc>
          <w:tcPr>
            <w:tcW w:w="521" w:type="dxa"/>
          </w:tcPr>
          <w:p w:rsidR="00BD1AF9" w:rsidRPr="00D864A1" w:rsidRDefault="00BD1AF9" w:rsidP="00BD1AF9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  <w:vAlign w:val="bottom"/>
          </w:tcPr>
          <w:p w:rsidR="00BD1AF9" w:rsidRPr="00D864A1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bottom"/>
          </w:tcPr>
          <w:p w:rsidR="00BD1AF9" w:rsidRPr="00D864A1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BD1AF9" w:rsidRPr="00D864A1" w:rsidTr="00132637">
        <w:tc>
          <w:tcPr>
            <w:tcW w:w="521" w:type="dxa"/>
            <w:vAlign w:val="bottom"/>
          </w:tcPr>
          <w:p w:rsidR="00BD1AF9" w:rsidRPr="00D864A1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D864A1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44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350301016050408</w:t>
            </w: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Rasys Kinarsih</w:t>
            </w:r>
          </w:p>
        </w:tc>
        <w:tc>
          <w:tcPr>
            <w:tcW w:w="2268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3503015905110002</w:t>
            </w:r>
          </w:p>
        </w:tc>
        <w:tc>
          <w:tcPr>
            <w:tcW w:w="3061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Dusun Panggul Rt 13 Rw 03</w:t>
            </w:r>
          </w:p>
        </w:tc>
      </w:tr>
      <w:tr w:rsidR="00BD1AF9" w:rsidRPr="00D864A1" w:rsidTr="00132637">
        <w:tc>
          <w:tcPr>
            <w:tcW w:w="521" w:type="dxa"/>
            <w:vAlign w:val="bottom"/>
          </w:tcPr>
          <w:p w:rsidR="00BD1AF9" w:rsidRPr="00D864A1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Nur Lika Setiani</w:t>
            </w:r>
          </w:p>
        </w:tc>
        <w:tc>
          <w:tcPr>
            <w:tcW w:w="2268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3503011612980001</w:t>
            </w:r>
          </w:p>
        </w:tc>
        <w:tc>
          <w:tcPr>
            <w:tcW w:w="3061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D1AF9" w:rsidRPr="00D864A1" w:rsidTr="00132637">
        <w:tc>
          <w:tcPr>
            <w:tcW w:w="521" w:type="dxa"/>
            <w:vAlign w:val="bottom"/>
          </w:tcPr>
          <w:p w:rsidR="00BD1AF9" w:rsidRPr="00D864A1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BD1AF9" w:rsidRPr="00D864A1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Diki Darmawan</w:t>
            </w:r>
          </w:p>
        </w:tc>
        <w:tc>
          <w:tcPr>
            <w:tcW w:w="2268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3503012103100001</w:t>
            </w:r>
          </w:p>
        </w:tc>
        <w:tc>
          <w:tcPr>
            <w:tcW w:w="3061" w:type="dxa"/>
            <w:vAlign w:val="bottom"/>
          </w:tcPr>
          <w:p w:rsidR="00BD1AF9" w:rsidRPr="00D864A1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BD1AF9" w:rsidRPr="00D864A1" w:rsidTr="00132637">
        <w:tc>
          <w:tcPr>
            <w:tcW w:w="521" w:type="dxa"/>
          </w:tcPr>
          <w:p w:rsidR="00BD1AF9" w:rsidRPr="00D864A1" w:rsidRDefault="00BD1AF9" w:rsidP="00BD1AF9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</w:tcPr>
          <w:p w:rsidR="00BD1AF9" w:rsidRPr="00D864A1" w:rsidRDefault="00BD1AF9" w:rsidP="00BD1AF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  <w:shd w:val="clear" w:color="auto" w:fill="FFFF00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Mutolikah</w:t>
            </w:r>
          </w:p>
        </w:tc>
        <w:tc>
          <w:tcPr>
            <w:tcW w:w="2268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3503014805750001</w:t>
            </w:r>
          </w:p>
        </w:tc>
        <w:tc>
          <w:tcPr>
            <w:tcW w:w="3061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D1AF9" w:rsidRPr="00D864A1" w:rsidTr="00132637">
        <w:tc>
          <w:tcPr>
            <w:tcW w:w="521" w:type="dxa"/>
          </w:tcPr>
          <w:p w:rsidR="00BD1AF9" w:rsidRPr="00D864A1" w:rsidRDefault="00BD1AF9" w:rsidP="00BD1AF9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  <w:vAlign w:val="bottom"/>
          </w:tcPr>
          <w:p w:rsidR="00BD1AF9" w:rsidRPr="00D864A1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Sodikin</w:t>
            </w:r>
          </w:p>
        </w:tc>
        <w:tc>
          <w:tcPr>
            <w:tcW w:w="2268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3503011602750001</w:t>
            </w:r>
          </w:p>
        </w:tc>
        <w:tc>
          <w:tcPr>
            <w:tcW w:w="3061" w:type="dxa"/>
            <w:vAlign w:val="bottom"/>
          </w:tcPr>
          <w:p w:rsidR="00BD1AF9" w:rsidRPr="00D864A1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BD1AF9" w:rsidRPr="00D864A1" w:rsidTr="00132637">
        <w:tc>
          <w:tcPr>
            <w:tcW w:w="521" w:type="dxa"/>
            <w:vAlign w:val="bottom"/>
          </w:tcPr>
          <w:p w:rsidR="00BD1AF9" w:rsidRPr="00D864A1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D864A1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044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350301016050327</w:t>
            </w: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Selfi Miftachul Jannah</w:t>
            </w:r>
          </w:p>
        </w:tc>
        <w:tc>
          <w:tcPr>
            <w:tcW w:w="2268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3503014509990001</w:t>
            </w:r>
          </w:p>
        </w:tc>
        <w:tc>
          <w:tcPr>
            <w:tcW w:w="3061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Dusun Bakalan Rt 002 Rw 001</w:t>
            </w:r>
          </w:p>
        </w:tc>
      </w:tr>
      <w:tr w:rsidR="00BD1AF9" w:rsidRPr="00D864A1" w:rsidTr="00132637">
        <w:tc>
          <w:tcPr>
            <w:tcW w:w="521" w:type="dxa"/>
            <w:vAlign w:val="bottom"/>
          </w:tcPr>
          <w:p w:rsidR="00BD1AF9" w:rsidRPr="00D864A1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Muhammad Farid Maulana</w:t>
            </w:r>
          </w:p>
        </w:tc>
        <w:tc>
          <w:tcPr>
            <w:tcW w:w="2268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3503012703090001</w:t>
            </w:r>
          </w:p>
        </w:tc>
        <w:tc>
          <w:tcPr>
            <w:tcW w:w="3061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D1AF9" w:rsidRPr="00D864A1" w:rsidTr="00132637">
        <w:tc>
          <w:tcPr>
            <w:tcW w:w="521" w:type="dxa"/>
          </w:tcPr>
          <w:p w:rsidR="00BD1AF9" w:rsidRPr="00D864A1" w:rsidRDefault="00BD1AF9" w:rsidP="00BD1AF9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  <w:vAlign w:val="bottom"/>
          </w:tcPr>
          <w:p w:rsidR="00BD1AF9" w:rsidRPr="00D864A1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00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Nafiah</w:t>
            </w:r>
          </w:p>
        </w:tc>
        <w:tc>
          <w:tcPr>
            <w:tcW w:w="2268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3503016808790001</w:t>
            </w:r>
          </w:p>
        </w:tc>
        <w:tc>
          <w:tcPr>
            <w:tcW w:w="3061" w:type="dxa"/>
            <w:vAlign w:val="bottom"/>
          </w:tcPr>
          <w:p w:rsidR="00BD1AF9" w:rsidRPr="00D864A1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BD1AF9" w:rsidRPr="00D864A1" w:rsidTr="00132637">
        <w:trPr>
          <w:trHeight w:val="53"/>
        </w:trPr>
        <w:tc>
          <w:tcPr>
            <w:tcW w:w="521" w:type="dxa"/>
          </w:tcPr>
          <w:p w:rsidR="00BD1AF9" w:rsidRPr="00D864A1" w:rsidRDefault="00BD1AF9" w:rsidP="00BD1AF9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  <w:vAlign w:val="bottom"/>
          </w:tcPr>
          <w:p w:rsidR="00BD1AF9" w:rsidRPr="00D864A1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Komari</w:t>
            </w:r>
          </w:p>
        </w:tc>
        <w:tc>
          <w:tcPr>
            <w:tcW w:w="2268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864A1">
              <w:rPr>
                <w:rFonts w:asciiTheme="majorHAnsi" w:hAnsiTheme="majorHAnsi"/>
                <w:color w:val="000000"/>
                <w:sz w:val="20"/>
                <w:szCs w:val="20"/>
              </w:rPr>
              <w:t>3503010212670001</w:t>
            </w:r>
          </w:p>
        </w:tc>
        <w:tc>
          <w:tcPr>
            <w:tcW w:w="3061" w:type="dxa"/>
            <w:vAlign w:val="bottom"/>
          </w:tcPr>
          <w:p w:rsidR="00BD1AF9" w:rsidRPr="00D864A1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BD1AF9" w:rsidRPr="00D864A1" w:rsidTr="00132637">
        <w:tc>
          <w:tcPr>
            <w:tcW w:w="521" w:type="dxa"/>
          </w:tcPr>
          <w:p w:rsidR="00BD1AF9" w:rsidRPr="00D864A1" w:rsidRDefault="00BD1AF9" w:rsidP="00BD1AF9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  <w:vAlign w:val="bottom"/>
          </w:tcPr>
          <w:p w:rsidR="00BD1AF9" w:rsidRPr="00D864A1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bottom"/>
          </w:tcPr>
          <w:p w:rsidR="00BD1AF9" w:rsidRPr="00D864A1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BD1AF9" w:rsidRPr="00D864A1" w:rsidTr="00132637">
        <w:tc>
          <w:tcPr>
            <w:tcW w:w="521" w:type="dxa"/>
          </w:tcPr>
          <w:p w:rsidR="00BD1AF9" w:rsidRPr="00D864A1" w:rsidRDefault="00BD1AF9" w:rsidP="00BD1AF9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  <w:vAlign w:val="bottom"/>
          </w:tcPr>
          <w:p w:rsidR="00BD1AF9" w:rsidRPr="00D864A1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BD1AF9" w:rsidRPr="00D864A1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bottom"/>
          </w:tcPr>
          <w:p w:rsidR="00BD1AF9" w:rsidRPr="00D864A1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</w:tbl>
    <w:p w:rsidR="00BD1AF9" w:rsidRDefault="00BD1AF9" w:rsidP="00BD1AF9">
      <w:pPr>
        <w:spacing w:after="0"/>
        <w:jc w:val="center"/>
        <w:rPr>
          <w:rFonts w:asciiTheme="majorHAnsi" w:hAnsiTheme="majorHAnsi"/>
          <w:b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"/>
        <w:gridCol w:w="2044"/>
        <w:gridCol w:w="2788"/>
        <w:gridCol w:w="2268"/>
        <w:gridCol w:w="3061"/>
      </w:tblGrid>
      <w:tr w:rsidR="00BD1AF9" w:rsidRPr="00C74173" w:rsidTr="00132637">
        <w:tc>
          <w:tcPr>
            <w:tcW w:w="521" w:type="dxa"/>
            <w:shd w:val="clear" w:color="auto" w:fill="BFBFBF" w:themeFill="background1" w:themeFillShade="BF"/>
          </w:tcPr>
          <w:p w:rsidR="00BD1AF9" w:rsidRPr="00C74173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74173">
              <w:rPr>
                <w:rFonts w:asciiTheme="majorHAnsi" w:hAnsiTheme="majorHAnsi"/>
                <w:sz w:val="20"/>
                <w:szCs w:val="20"/>
                <w:lang w:val="en-US"/>
              </w:rPr>
              <w:t>No</w:t>
            </w:r>
          </w:p>
        </w:tc>
        <w:tc>
          <w:tcPr>
            <w:tcW w:w="2044" w:type="dxa"/>
            <w:shd w:val="clear" w:color="auto" w:fill="BFBFBF" w:themeFill="background1" w:themeFillShade="BF"/>
          </w:tcPr>
          <w:p w:rsidR="00BD1AF9" w:rsidRPr="00C74173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74173">
              <w:rPr>
                <w:rFonts w:asciiTheme="majorHAnsi" w:hAnsiTheme="majorHAnsi"/>
                <w:sz w:val="20"/>
                <w:szCs w:val="20"/>
                <w:lang w:val="en-US"/>
              </w:rPr>
              <w:t>No.Peserta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BD1AF9" w:rsidRPr="00C74173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74173">
              <w:rPr>
                <w:rFonts w:asciiTheme="majorHAnsi" w:hAnsiTheme="majorHAnsi"/>
                <w:sz w:val="20"/>
                <w:szCs w:val="20"/>
                <w:lang w:val="en-US"/>
              </w:rPr>
              <w:t>Nama Pengurus &amp;  Art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BD1AF9" w:rsidRPr="00C74173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74173">
              <w:rPr>
                <w:rFonts w:asciiTheme="majorHAnsi" w:hAnsiTheme="majorHAnsi"/>
                <w:sz w:val="20"/>
                <w:szCs w:val="20"/>
                <w:lang w:val="en-US"/>
              </w:rPr>
              <w:t>NIK</w:t>
            </w:r>
          </w:p>
        </w:tc>
        <w:tc>
          <w:tcPr>
            <w:tcW w:w="3061" w:type="dxa"/>
            <w:shd w:val="clear" w:color="auto" w:fill="BFBFBF" w:themeFill="background1" w:themeFillShade="BF"/>
          </w:tcPr>
          <w:p w:rsidR="00BD1AF9" w:rsidRPr="00C74173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74173">
              <w:rPr>
                <w:rFonts w:asciiTheme="majorHAnsi" w:hAnsiTheme="majorHAnsi"/>
                <w:sz w:val="20"/>
                <w:szCs w:val="20"/>
                <w:lang w:val="en-US"/>
              </w:rPr>
              <w:t>Alamat</w:t>
            </w:r>
          </w:p>
        </w:tc>
      </w:tr>
      <w:tr w:rsidR="00BD1AF9" w:rsidRPr="00C74173" w:rsidTr="00132637">
        <w:tc>
          <w:tcPr>
            <w:tcW w:w="521" w:type="dxa"/>
            <w:vAlign w:val="bottom"/>
          </w:tcPr>
          <w:p w:rsidR="00BD1AF9" w:rsidRPr="00C74173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C74173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044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350301016050370</w:t>
            </w:r>
          </w:p>
        </w:tc>
        <w:tc>
          <w:tcPr>
            <w:tcW w:w="2788" w:type="dxa"/>
            <w:shd w:val="clear" w:color="auto" w:fill="FFFF00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Nanik Maryati</w:t>
            </w:r>
          </w:p>
        </w:tc>
        <w:tc>
          <w:tcPr>
            <w:tcW w:w="2268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3503014806780001</w:t>
            </w:r>
          </w:p>
        </w:tc>
        <w:tc>
          <w:tcPr>
            <w:tcW w:w="3061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Dusun Madatan Rt 016 Rw 04</w:t>
            </w:r>
          </w:p>
        </w:tc>
      </w:tr>
      <w:tr w:rsidR="00BD1AF9" w:rsidRPr="00C74173" w:rsidTr="00132637">
        <w:tc>
          <w:tcPr>
            <w:tcW w:w="521" w:type="dxa"/>
          </w:tcPr>
          <w:p w:rsidR="00BD1AF9" w:rsidRPr="00C74173" w:rsidRDefault="00BD1AF9" w:rsidP="00BD1AF9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  <w:vAlign w:val="bottom"/>
          </w:tcPr>
          <w:p w:rsidR="00BD1AF9" w:rsidRPr="00C74173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Tasrip</w:t>
            </w:r>
          </w:p>
        </w:tc>
        <w:tc>
          <w:tcPr>
            <w:tcW w:w="2268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3503012207720001</w:t>
            </w:r>
          </w:p>
        </w:tc>
        <w:tc>
          <w:tcPr>
            <w:tcW w:w="3061" w:type="dxa"/>
            <w:vAlign w:val="bottom"/>
          </w:tcPr>
          <w:p w:rsidR="00BD1AF9" w:rsidRPr="00C74173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BD1AF9" w:rsidRPr="00C74173" w:rsidTr="00132637">
        <w:tc>
          <w:tcPr>
            <w:tcW w:w="521" w:type="dxa"/>
          </w:tcPr>
          <w:p w:rsidR="00BD1AF9" w:rsidRPr="00C74173" w:rsidRDefault="00BD1AF9" w:rsidP="00BD1AF9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  <w:vAlign w:val="bottom"/>
          </w:tcPr>
          <w:p w:rsidR="00BD1AF9" w:rsidRPr="00C74173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Toelah</w:t>
            </w:r>
          </w:p>
        </w:tc>
        <w:tc>
          <w:tcPr>
            <w:tcW w:w="2268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3503016104390001</w:t>
            </w:r>
          </w:p>
        </w:tc>
        <w:tc>
          <w:tcPr>
            <w:tcW w:w="3061" w:type="dxa"/>
            <w:vAlign w:val="bottom"/>
          </w:tcPr>
          <w:p w:rsidR="00BD1AF9" w:rsidRPr="00C74173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BD1AF9" w:rsidRPr="00C74173" w:rsidTr="00132637">
        <w:tc>
          <w:tcPr>
            <w:tcW w:w="521" w:type="dxa"/>
          </w:tcPr>
          <w:p w:rsidR="00BD1AF9" w:rsidRPr="00C74173" w:rsidRDefault="00BD1AF9" w:rsidP="00BD1AF9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  <w:vAlign w:val="bottom"/>
          </w:tcPr>
          <w:p w:rsidR="00BD1AF9" w:rsidRPr="00C74173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Khoirul Huda</w:t>
            </w:r>
          </w:p>
        </w:tc>
        <w:tc>
          <w:tcPr>
            <w:tcW w:w="2268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3503011906000001</w:t>
            </w:r>
          </w:p>
        </w:tc>
        <w:tc>
          <w:tcPr>
            <w:tcW w:w="3061" w:type="dxa"/>
            <w:vAlign w:val="bottom"/>
          </w:tcPr>
          <w:p w:rsidR="00BD1AF9" w:rsidRPr="00C74173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BD1AF9" w:rsidRPr="00C74173" w:rsidTr="00132637">
        <w:tc>
          <w:tcPr>
            <w:tcW w:w="521" w:type="dxa"/>
          </w:tcPr>
          <w:p w:rsidR="00BD1AF9" w:rsidRPr="00C74173" w:rsidRDefault="00BD1AF9" w:rsidP="00BD1AF9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  <w:vAlign w:val="bottom"/>
          </w:tcPr>
          <w:p w:rsidR="00BD1AF9" w:rsidRPr="00C74173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bottom"/>
          </w:tcPr>
          <w:p w:rsidR="00BD1AF9" w:rsidRPr="00C74173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BD1AF9" w:rsidRPr="00C74173" w:rsidTr="00132637">
        <w:tc>
          <w:tcPr>
            <w:tcW w:w="521" w:type="dxa"/>
            <w:vAlign w:val="bottom"/>
          </w:tcPr>
          <w:p w:rsidR="00BD1AF9" w:rsidRPr="00C74173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C74173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044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350301016050397</w:t>
            </w: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Kamila Umi Zahro</w:t>
            </w:r>
          </w:p>
        </w:tc>
        <w:tc>
          <w:tcPr>
            <w:tcW w:w="2268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3503015203150002</w:t>
            </w:r>
          </w:p>
        </w:tc>
        <w:tc>
          <w:tcPr>
            <w:tcW w:w="3061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Dusun Madatan Rw 04 Rt 21</w:t>
            </w:r>
          </w:p>
        </w:tc>
      </w:tr>
      <w:tr w:rsidR="00BD1AF9" w:rsidRPr="00C74173" w:rsidTr="00132637">
        <w:tc>
          <w:tcPr>
            <w:tcW w:w="521" w:type="dxa"/>
            <w:vAlign w:val="bottom"/>
          </w:tcPr>
          <w:p w:rsidR="00BD1AF9" w:rsidRPr="00C74173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Zhairur Rohim Tholib</w:t>
            </w:r>
          </w:p>
        </w:tc>
        <w:tc>
          <w:tcPr>
            <w:tcW w:w="2268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3503010305020004</w:t>
            </w:r>
          </w:p>
        </w:tc>
        <w:tc>
          <w:tcPr>
            <w:tcW w:w="3061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D1AF9" w:rsidRPr="00C74173" w:rsidTr="00132637">
        <w:tc>
          <w:tcPr>
            <w:tcW w:w="521" w:type="dxa"/>
          </w:tcPr>
          <w:p w:rsidR="00BD1AF9" w:rsidRPr="00C74173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M. Burhanudin</w:t>
            </w:r>
          </w:p>
        </w:tc>
        <w:tc>
          <w:tcPr>
            <w:tcW w:w="2268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3503010302920003</w:t>
            </w:r>
          </w:p>
        </w:tc>
        <w:tc>
          <w:tcPr>
            <w:tcW w:w="3061" w:type="dxa"/>
          </w:tcPr>
          <w:p w:rsidR="00BD1AF9" w:rsidRPr="00C74173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BD1AF9" w:rsidRPr="00C74173" w:rsidTr="00132637">
        <w:tc>
          <w:tcPr>
            <w:tcW w:w="521" w:type="dxa"/>
          </w:tcPr>
          <w:p w:rsidR="00BD1AF9" w:rsidRPr="00C74173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Imam Asrofi</w:t>
            </w:r>
          </w:p>
        </w:tc>
        <w:tc>
          <w:tcPr>
            <w:tcW w:w="2268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3503010103940004</w:t>
            </w:r>
          </w:p>
        </w:tc>
        <w:tc>
          <w:tcPr>
            <w:tcW w:w="3061" w:type="dxa"/>
          </w:tcPr>
          <w:p w:rsidR="00BD1AF9" w:rsidRPr="00C74173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BD1AF9" w:rsidRPr="00C74173" w:rsidTr="00132637">
        <w:tc>
          <w:tcPr>
            <w:tcW w:w="521" w:type="dxa"/>
          </w:tcPr>
          <w:p w:rsidR="00BD1AF9" w:rsidRPr="00C74173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00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Nur Umi</w:t>
            </w:r>
          </w:p>
        </w:tc>
        <w:tc>
          <w:tcPr>
            <w:tcW w:w="2268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3503014910730004</w:t>
            </w:r>
          </w:p>
        </w:tc>
        <w:tc>
          <w:tcPr>
            <w:tcW w:w="3061" w:type="dxa"/>
          </w:tcPr>
          <w:p w:rsidR="00BD1AF9" w:rsidRPr="00C74173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BD1AF9" w:rsidRPr="00C74173" w:rsidTr="00132637">
        <w:tc>
          <w:tcPr>
            <w:tcW w:w="521" w:type="dxa"/>
            <w:vAlign w:val="bottom"/>
          </w:tcPr>
          <w:p w:rsidR="00BD1AF9" w:rsidRPr="00C74173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Abd Muntholib</w:t>
            </w:r>
          </w:p>
        </w:tc>
        <w:tc>
          <w:tcPr>
            <w:tcW w:w="2268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3503011604690005</w:t>
            </w:r>
          </w:p>
        </w:tc>
        <w:tc>
          <w:tcPr>
            <w:tcW w:w="3061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D1AF9" w:rsidRPr="00C74173" w:rsidTr="00132637">
        <w:tc>
          <w:tcPr>
            <w:tcW w:w="521" w:type="dxa"/>
          </w:tcPr>
          <w:p w:rsidR="00BD1AF9" w:rsidRPr="00C74173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  <w:vAlign w:val="bottom"/>
          </w:tcPr>
          <w:p w:rsidR="00BD1AF9" w:rsidRPr="00C74173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Tholib</w:t>
            </w:r>
          </w:p>
        </w:tc>
        <w:tc>
          <w:tcPr>
            <w:tcW w:w="2268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3503011103690001</w:t>
            </w:r>
          </w:p>
        </w:tc>
        <w:tc>
          <w:tcPr>
            <w:tcW w:w="3061" w:type="dxa"/>
            <w:vAlign w:val="bottom"/>
          </w:tcPr>
          <w:p w:rsidR="00BD1AF9" w:rsidRPr="00C74173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BD1AF9" w:rsidRPr="00C74173" w:rsidTr="00132637">
        <w:tc>
          <w:tcPr>
            <w:tcW w:w="521" w:type="dxa"/>
          </w:tcPr>
          <w:p w:rsidR="00BD1AF9" w:rsidRPr="00C74173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D1AF9" w:rsidRPr="00C74173" w:rsidTr="00132637">
        <w:tc>
          <w:tcPr>
            <w:tcW w:w="521" w:type="dxa"/>
            <w:vAlign w:val="bottom"/>
          </w:tcPr>
          <w:p w:rsidR="00BD1AF9" w:rsidRPr="00C74173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C74173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044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350301016050355</w:t>
            </w: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Siti Fatimah Ali Qurnia</w:t>
            </w:r>
          </w:p>
        </w:tc>
        <w:tc>
          <w:tcPr>
            <w:tcW w:w="2268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3503015412940004</w:t>
            </w:r>
          </w:p>
        </w:tc>
        <w:tc>
          <w:tcPr>
            <w:tcW w:w="3061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Dusun Kebonagung Rw 02 Rt 08</w:t>
            </w:r>
          </w:p>
        </w:tc>
      </w:tr>
      <w:tr w:rsidR="00BD1AF9" w:rsidRPr="00C74173" w:rsidTr="00132637">
        <w:tc>
          <w:tcPr>
            <w:tcW w:w="521" w:type="dxa"/>
            <w:vAlign w:val="bottom"/>
          </w:tcPr>
          <w:p w:rsidR="00BD1AF9" w:rsidRPr="00C74173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Dina Fitri Aminurjannah</w:t>
            </w:r>
          </w:p>
        </w:tc>
        <w:tc>
          <w:tcPr>
            <w:tcW w:w="2268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3503014904920001</w:t>
            </w:r>
          </w:p>
        </w:tc>
        <w:tc>
          <w:tcPr>
            <w:tcW w:w="3061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D1AF9" w:rsidRPr="00C74173" w:rsidTr="00132637">
        <w:tc>
          <w:tcPr>
            <w:tcW w:w="521" w:type="dxa"/>
            <w:vAlign w:val="bottom"/>
          </w:tcPr>
          <w:p w:rsidR="00BD1AF9" w:rsidRPr="00C74173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BD1AF9" w:rsidRPr="00C74173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M Ilham Romadhon S Q</w:t>
            </w:r>
          </w:p>
        </w:tc>
        <w:tc>
          <w:tcPr>
            <w:tcW w:w="2268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3503012812000001</w:t>
            </w:r>
          </w:p>
        </w:tc>
        <w:tc>
          <w:tcPr>
            <w:tcW w:w="3061" w:type="dxa"/>
            <w:vAlign w:val="bottom"/>
          </w:tcPr>
          <w:p w:rsidR="00BD1AF9" w:rsidRPr="00C74173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BD1AF9" w:rsidRPr="00C74173" w:rsidTr="00132637">
        <w:tc>
          <w:tcPr>
            <w:tcW w:w="521" w:type="dxa"/>
          </w:tcPr>
          <w:p w:rsidR="00BD1AF9" w:rsidRPr="00C74173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  <w:vAlign w:val="bottom"/>
          </w:tcPr>
          <w:p w:rsidR="00BD1AF9" w:rsidRPr="00C74173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Imam Achmad Bachrudin</w:t>
            </w:r>
          </w:p>
        </w:tc>
        <w:tc>
          <w:tcPr>
            <w:tcW w:w="2268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3503012310970003</w:t>
            </w:r>
          </w:p>
        </w:tc>
        <w:tc>
          <w:tcPr>
            <w:tcW w:w="3061" w:type="dxa"/>
            <w:vAlign w:val="bottom"/>
          </w:tcPr>
          <w:p w:rsidR="00BD1AF9" w:rsidRPr="00C74173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BD1AF9" w:rsidRPr="00C74173" w:rsidTr="00132637">
        <w:tc>
          <w:tcPr>
            <w:tcW w:w="521" w:type="dxa"/>
          </w:tcPr>
          <w:p w:rsidR="00BD1AF9" w:rsidRPr="00C74173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</w:tcPr>
          <w:p w:rsidR="00BD1AF9" w:rsidRPr="00C74173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Rohmad Hasan Fauzi</w:t>
            </w:r>
          </w:p>
        </w:tc>
        <w:tc>
          <w:tcPr>
            <w:tcW w:w="2268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3503010912870002</w:t>
            </w:r>
          </w:p>
        </w:tc>
        <w:tc>
          <w:tcPr>
            <w:tcW w:w="3061" w:type="dxa"/>
          </w:tcPr>
          <w:p w:rsidR="00BD1AF9" w:rsidRPr="00C74173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BD1AF9" w:rsidRPr="00C74173" w:rsidTr="00132637">
        <w:tc>
          <w:tcPr>
            <w:tcW w:w="521" w:type="dxa"/>
            <w:vAlign w:val="bottom"/>
          </w:tcPr>
          <w:p w:rsidR="00BD1AF9" w:rsidRPr="00C74173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00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Nuriyatul Khasanah</w:t>
            </w:r>
          </w:p>
        </w:tc>
        <w:tc>
          <w:tcPr>
            <w:tcW w:w="2268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3503015005650002</w:t>
            </w:r>
          </w:p>
        </w:tc>
        <w:tc>
          <w:tcPr>
            <w:tcW w:w="3061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D1AF9" w:rsidRPr="00C74173" w:rsidTr="00132637">
        <w:tc>
          <w:tcPr>
            <w:tcW w:w="521" w:type="dxa"/>
          </w:tcPr>
          <w:p w:rsidR="00BD1AF9" w:rsidRPr="00C74173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</w:tcPr>
          <w:p w:rsidR="00BD1AF9" w:rsidRPr="00C74173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Rochani Charis</w:t>
            </w:r>
          </w:p>
        </w:tc>
        <w:tc>
          <w:tcPr>
            <w:tcW w:w="2268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3503010307620001</w:t>
            </w:r>
          </w:p>
        </w:tc>
        <w:tc>
          <w:tcPr>
            <w:tcW w:w="3061" w:type="dxa"/>
          </w:tcPr>
          <w:p w:rsidR="00BD1AF9" w:rsidRPr="00C74173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BD1AF9" w:rsidRPr="00C74173" w:rsidTr="00132637">
        <w:tc>
          <w:tcPr>
            <w:tcW w:w="521" w:type="dxa"/>
            <w:vAlign w:val="bottom"/>
          </w:tcPr>
          <w:p w:rsidR="00BD1AF9" w:rsidRPr="00C74173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BD1AF9" w:rsidRPr="00C74173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bottom"/>
          </w:tcPr>
          <w:p w:rsidR="00BD1AF9" w:rsidRPr="00C74173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BD1AF9" w:rsidRPr="00C74173" w:rsidTr="00132637">
        <w:tc>
          <w:tcPr>
            <w:tcW w:w="521" w:type="dxa"/>
            <w:vAlign w:val="bottom"/>
          </w:tcPr>
          <w:p w:rsidR="00BD1AF9" w:rsidRPr="00C74173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C74173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044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350301016050337</w:t>
            </w:r>
          </w:p>
        </w:tc>
        <w:tc>
          <w:tcPr>
            <w:tcW w:w="2788" w:type="dxa"/>
            <w:shd w:val="clear" w:color="auto" w:fill="FFFF00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Partini</w:t>
            </w:r>
          </w:p>
        </w:tc>
        <w:tc>
          <w:tcPr>
            <w:tcW w:w="2268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3503015803760001</w:t>
            </w:r>
          </w:p>
        </w:tc>
        <w:tc>
          <w:tcPr>
            <w:tcW w:w="3061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Dusun Bakalan Rw 01 Rt 04</w:t>
            </w:r>
          </w:p>
        </w:tc>
      </w:tr>
      <w:tr w:rsidR="00BD1AF9" w:rsidRPr="00C74173" w:rsidTr="00132637">
        <w:tc>
          <w:tcPr>
            <w:tcW w:w="521" w:type="dxa"/>
          </w:tcPr>
          <w:p w:rsidR="00BD1AF9" w:rsidRPr="00C74173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</w:tcPr>
          <w:p w:rsidR="00BD1AF9" w:rsidRPr="00C74173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Komari.</w:t>
            </w:r>
          </w:p>
        </w:tc>
        <w:tc>
          <w:tcPr>
            <w:tcW w:w="2268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3503011203660001</w:t>
            </w:r>
          </w:p>
        </w:tc>
        <w:tc>
          <w:tcPr>
            <w:tcW w:w="3061" w:type="dxa"/>
          </w:tcPr>
          <w:p w:rsidR="00BD1AF9" w:rsidRPr="00C74173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BD1AF9" w:rsidRPr="00C74173" w:rsidTr="00132637">
        <w:tc>
          <w:tcPr>
            <w:tcW w:w="521" w:type="dxa"/>
            <w:vAlign w:val="bottom"/>
          </w:tcPr>
          <w:p w:rsidR="00BD1AF9" w:rsidRPr="00C74173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Salma Indah Puspita Sari</w:t>
            </w:r>
          </w:p>
        </w:tc>
        <w:tc>
          <w:tcPr>
            <w:tcW w:w="2268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3503015101060001</w:t>
            </w:r>
          </w:p>
        </w:tc>
        <w:tc>
          <w:tcPr>
            <w:tcW w:w="3061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D1AF9" w:rsidRPr="00C74173" w:rsidTr="00132637">
        <w:tc>
          <w:tcPr>
            <w:tcW w:w="521" w:type="dxa"/>
            <w:vAlign w:val="bottom"/>
          </w:tcPr>
          <w:p w:rsidR="00BD1AF9" w:rsidRPr="00C74173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BD1AF9" w:rsidRPr="00C74173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Isti Nur Hanisa</w:t>
            </w:r>
          </w:p>
        </w:tc>
        <w:tc>
          <w:tcPr>
            <w:tcW w:w="2268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3503014405990002</w:t>
            </w:r>
          </w:p>
        </w:tc>
        <w:tc>
          <w:tcPr>
            <w:tcW w:w="3061" w:type="dxa"/>
            <w:vAlign w:val="bottom"/>
          </w:tcPr>
          <w:p w:rsidR="00BD1AF9" w:rsidRPr="00C74173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BD1AF9" w:rsidRPr="00C74173" w:rsidTr="00132637">
        <w:tc>
          <w:tcPr>
            <w:tcW w:w="521" w:type="dxa"/>
            <w:vAlign w:val="bottom"/>
          </w:tcPr>
          <w:p w:rsidR="00BD1AF9" w:rsidRPr="00C74173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BD1AF9" w:rsidRPr="00C74173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bottom"/>
          </w:tcPr>
          <w:p w:rsidR="00BD1AF9" w:rsidRPr="00C74173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BD1AF9" w:rsidRPr="00C74173" w:rsidTr="00132637">
        <w:tc>
          <w:tcPr>
            <w:tcW w:w="521" w:type="dxa"/>
            <w:vAlign w:val="bottom"/>
          </w:tcPr>
          <w:p w:rsidR="00BD1AF9" w:rsidRPr="00C74173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C74173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044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350301016050404</w:t>
            </w: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Agus Muhammad Fuad</w:t>
            </w:r>
          </w:p>
        </w:tc>
        <w:tc>
          <w:tcPr>
            <w:tcW w:w="2268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3503011008990004</w:t>
            </w:r>
          </w:p>
        </w:tc>
        <w:tc>
          <w:tcPr>
            <w:tcW w:w="3061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Dusun Panggul Rw 03 Rt 12</w:t>
            </w:r>
          </w:p>
        </w:tc>
      </w:tr>
      <w:tr w:rsidR="00BD1AF9" w:rsidRPr="00C74173" w:rsidTr="00132637">
        <w:tc>
          <w:tcPr>
            <w:tcW w:w="521" w:type="dxa"/>
          </w:tcPr>
          <w:p w:rsidR="00BD1AF9" w:rsidRPr="00C74173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</w:tcPr>
          <w:p w:rsidR="00BD1AF9" w:rsidRPr="00C74173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  <w:shd w:val="clear" w:color="auto" w:fill="FFFF00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Partini</w:t>
            </w:r>
          </w:p>
        </w:tc>
        <w:tc>
          <w:tcPr>
            <w:tcW w:w="2268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3503015105660001</w:t>
            </w:r>
          </w:p>
        </w:tc>
        <w:tc>
          <w:tcPr>
            <w:tcW w:w="3061" w:type="dxa"/>
          </w:tcPr>
          <w:p w:rsidR="00BD1AF9" w:rsidRPr="00C74173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BD1AF9" w:rsidRPr="00C74173" w:rsidTr="00132637">
        <w:tc>
          <w:tcPr>
            <w:tcW w:w="521" w:type="dxa"/>
            <w:vAlign w:val="bottom"/>
          </w:tcPr>
          <w:p w:rsidR="00BD1AF9" w:rsidRPr="00C74173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Jurianto</w:t>
            </w:r>
          </w:p>
        </w:tc>
        <w:tc>
          <w:tcPr>
            <w:tcW w:w="2268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3503012502590001</w:t>
            </w:r>
          </w:p>
        </w:tc>
        <w:tc>
          <w:tcPr>
            <w:tcW w:w="3061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D1AF9" w:rsidRPr="00C74173" w:rsidTr="00132637">
        <w:tc>
          <w:tcPr>
            <w:tcW w:w="521" w:type="dxa"/>
          </w:tcPr>
          <w:p w:rsidR="00BD1AF9" w:rsidRPr="00C74173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</w:tcPr>
          <w:p w:rsidR="00BD1AF9" w:rsidRPr="00C74173" w:rsidRDefault="00BD1AF9" w:rsidP="00BD1AF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</w:tcPr>
          <w:p w:rsidR="00BD1AF9" w:rsidRPr="00C74173" w:rsidRDefault="00BD1AF9" w:rsidP="00BD1AF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BD1AF9" w:rsidRPr="00C74173" w:rsidTr="00132637">
        <w:tc>
          <w:tcPr>
            <w:tcW w:w="521" w:type="dxa"/>
            <w:vAlign w:val="bottom"/>
          </w:tcPr>
          <w:p w:rsidR="00BD1AF9" w:rsidRPr="00C74173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C74173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44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350301016050361</w:t>
            </w: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Aris Munawar</w:t>
            </w:r>
          </w:p>
        </w:tc>
        <w:tc>
          <w:tcPr>
            <w:tcW w:w="2268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3503012303060003</w:t>
            </w:r>
          </w:p>
        </w:tc>
        <w:tc>
          <w:tcPr>
            <w:tcW w:w="3061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Dusun Kebonagung Rw 02 Rt 10</w:t>
            </w:r>
          </w:p>
        </w:tc>
      </w:tr>
      <w:tr w:rsidR="00BD1AF9" w:rsidRPr="00C74173" w:rsidTr="00132637">
        <w:tc>
          <w:tcPr>
            <w:tcW w:w="521" w:type="dxa"/>
          </w:tcPr>
          <w:p w:rsidR="00BD1AF9" w:rsidRPr="00C74173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</w:tcPr>
          <w:p w:rsidR="00BD1AF9" w:rsidRPr="00C74173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  <w:shd w:val="clear" w:color="auto" w:fill="FFFF00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Rukomah</w:t>
            </w:r>
          </w:p>
        </w:tc>
        <w:tc>
          <w:tcPr>
            <w:tcW w:w="2268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3503016102730001</w:t>
            </w:r>
          </w:p>
        </w:tc>
        <w:tc>
          <w:tcPr>
            <w:tcW w:w="3061" w:type="dxa"/>
          </w:tcPr>
          <w:p w:rsidR="00BD1AF9" w:rsidRPr="00C74173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BD1AF9" w:rsidRPr="00C74173" w:rsidTr="00132637">
        <w:tc>
          <w:tcPr>
            <w:tcW w:w="521" w:type="dxa"/>
          </w:tcPr>
          <w:p w:rsidR="00BD1AF9" w:rsidRPr="00C74173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  <w:vAlign w:val="bottom"/>
          </w:tcPr>
          <w:p w:rsidR="00BD1AF9" w:rsidRPr="00C74173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Basori</w:t>
            </w:r>
          </w:p>
        </w:tc>
        <w:tc>
          <w:tcPr>
            <w:tcW w:w="2268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3503012312540001</w:t>
            </w:r>
          </w:p>
        </w:tc>
        <w:tc>
          <w:tcPr>
            <w:tcW w:w="3061" w:type="dxa"/>
            <w:vAlign w:val="bottom"/>
          </w:tcPr>
          <w:p w:rsidR="00BD1AF9" w:rsidRPr="00C74173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BD1AF9" w:rsidRPr="00C74173" w:rsidTr="00132637">
        <w:tc>
          <w:tcPr>
            <w:tcW w:w="521" w:type="dxa"/>
            <w:vAlign w:val="bottom"/>
          </w:tcPr>
          <w:p w:rsidR="00BD1AF9" w:rsidRPr="00C74173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Aris</w:t>
            </w:r>
          </w:p>
        </w:tc>
        <w:tc>
          <w:tcPr>
            <w:tcW w:w="2268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D1AF9" w:rsidRPr="00C74173" w:rsidTr="00132637">
        <w:tc>
          <w:tcPr>
            <w:tcW w:w="521" w:type="dxa"/>
            <w:vAlign w:val="bottom"/>
          </w:tcPr>
          <w:p w:rsidR="00BD1AF9" w:rsidRPr="00C74173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C74173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044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350301016050331</w:t>
            </w: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Umi Nurjanah</w:t>
            </w:r>
          </w:p>
        </w:tc>
        <w:tc>
          <w:tcPr>
            <w:tcW w:w="2268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3503014208010001</w:t>
            </w:r>
          </w:p>
        </w:tc>
        <w:tc>
          <w:tcPr>
            <w:tcW w:w="3061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Dusun Bangkalan Rw 01 Rt 02</w:t>
            </w:r>
          </w:p>
        </w:tc>
      </w:tr>
      <w:tr w:rsidR="00BD1AF9" w:rsidRPr="00C74173" w:rsidTr="00132637">
        <w:tc>
          <w:tcPr>
            <w:tcW w:w="521" w:type="dxa"/>
            <w:vAlign w:val="bottom"/>
          </w:tcPr>
          <w:p w:rsidR="00BD1AF9" w:rsidRPr="00C74173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BD1AF9" w:rsidRPr="00C74173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Ali Muctar Kolid</w:t>
            </w:r>
          </w:p>
        </w:tc>
        <w:tc>
          <w:tcPr>
            <w:tcW w:w="2268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3503010412890001</w:t>
            </w:r>
          </w:p>
        </w:tc>
        <w:tc>
          <w:tcPr>
            <w:tcW w:w="3061" w:type="dxa"/>
            <w:vAlign w:val="bottom"/>
          </w:tcPr>
          <w:p w:rsidR="00BD1AF9" w:rsidRPr="00C74173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BD1AF9" w:rsidRPr="00C74173" w:rsidTr="00132637">
        <w:tc>
          <w:tcPr>
            <w:tcW w:w="521" w:type="dxa"/>
          </w:tcPr>
          <w:p w:rsidR="00BD1AF9" w:rsidRPr="00C74173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</w:tcPr>
          <w:p w:rsidR="00BD1AF9" w:rsidRPr="00C74173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  <w:shd w:val="clear" w:color="auto" w:fill="FFFF00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Rustilah</w:t>
            </w:r>
          </w:p>
        </w:tc>
        <w:tc>
          <w:tcPr>
            <w:tcW w:w="2268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3503014203610001</w:t>
            </w:r>
          </w:p>
        </w:tc>
        <w:tc>
          <w:tcPr>
            <w:tcW w:w="3061" w:type="dxa"/>
          </w:tcPr>
          <w:p w:rsidR="00BD1AF9" w:rsidRPr="00C74173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BD1AF9" w:rsidRPr="00C74173" w:rsidTr="00132637">
        <w:tc>
          <w:tcPr>
            <w:tcW w:w="521" w:type="dxa"/>
          </w:tcPr>
          <w:p w:rsidR="00BD1AF9" w:rsidRPr="00C74173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  <w:vAlign w:val="bottom"/>
          </w:tcPr>
          <w:p w:rsidR="00BD1AF9" w:rsidRPr="00C74173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bottom"/>
          </w:tcPr>
          <w:p w:rsidR="00BD1AF9" w:rsidRPr="00C74173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BD1AF9" w:rsidRPr="00C74173" w:rsidTr="00132637">
        <w:tc>
          <w:tcPr>
            <w:tcW w:w="521" w:type="dxa"/>
            <w:vAlign w:val="bottom"/>
          </w:tcPr>
          <w:p w:rsidR="00BD1AF9" w:rsidRPr="00C74173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C74173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44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350301016050409</w:t>
            </w: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Pandu Maulana Rizqi</w:t>
            </w:r>
          </w:p>
        </w:tc>
        <w:tc>
          <w:tcPr>
            <w:tcW w:w="2268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3503011305070001</w:t>
            </w:r>
          </w:p>
        </w:tc>
        <w:tc>
          <w:tcPr>
            <w:tcW w:w="3061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Dusun Panggul Rt13 Rw 03</w:t>
            </w:r>
          </w:p>
        </w:tc>
      </w:tr>
      <w:tr w:rsidR="00BD1AF9" w:rsidRPr="00C74173" w:rsidTr="00132637">
        <w:tc>
          <w:tcPr>
            <w:tcW w:w="521" w:type="dxa"/>
            <w:vAlign w:val="bottom"/>
          </w:tcPr>
          <w:p w:rsidR="00BD1AF9" w:rsidRPr="00C74173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00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Saringatun</w:t>
            </w:r>
          </w:p>
        </w:tc>
        <w:tc>
          <w:tcPr>
            <w:tcW w:w="2268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3503014403830004</w:t>
            </w:r>
          </w:p>
        </w:tc>
        <w:tc>
          <w:tcPr>
            <w:tcW w:w="3061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D1AF9" w:rsidRPr="00C74173" w:rsidTr="00132637">
        <w:tc>
          <w:tcPr>
            <w:tcW w:w="521" w:type="dxa"/>
            <w:vAlign w:val="bottom"/>
          </w:tcPr>
          <w:p w:rsidR="00BD1AF9" w:rsidRPr="00C74173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BD1AF9" w:rsidRPr="00C74173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Supriyono</w:t>
            </w:r>
          </w:p>
        </w:tc>
        <w:tc>
          <w:tcPr>
            <w:tcW w:w="2268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3503012406810002</w:t>
            </w:r>
          </w:p>
        </w:tc>
        <w:tc>
          <w:tcPr>
            <w:tcW w:w="3061" w:type="dxa"/>
            <w:vAlign w:val="bottom"/>
          </w:tcPr>
          <w:p w:rsidR="00BD1AF9" w:rsidRPr="00C74173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BD1AF9" w:rsidRPr="00C74173" w:rsidTr="00132637">
        <w:tc>
          <w:tcPr>
            <w:tcW w:w="521" w:type="dxa"/>
          </w:tcPr>
          <w:p w:rsidR="00BD1AF9" w:rsidRPr="00C74173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  <w:vAlign w:val="bottom"/>
          </w:tcPr>
          <w:p w:rsidR="00BD1AF9" w:rsidRPr="00C74173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Kamsilah</w:t>
            </w:r>
          </w:p>
        </w:tc>
        <w:tc>
          <w:tcPr>
            <w:tcW w:w="2268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3503010107330010</w:t>
            </w:r>
          </w:p>
        </w:tc>
        <w:tc>
          <w:tcPr>
            <w:tcW w:w="3061" w:type="dxa"/>
            <w:vAlign w:val="bottom"/>
          </w:tcPr>
          <w:p w:rsidR="00BD1AF9" w:rsidRPr="00C74173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BD1AF9" w:rsidRPr="00C74173" w:rsidTr="00132637">
        <w:tc>
          <w:tcPr>
            <w:tcW w:w="521" w:type="dxa"/>
          </w:tcPr>
          <w:p w:rsidR="00BD1AF9" w:rsidRPr="00C74173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</w:tcPr>
          <w:p w:rsidR="00BD1AF9" w:rsidRPr="00C74173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Islami</w:t>
            </w:r>
          </w:p>
        </w:tc>
        <w:tc>
          <w:tcPr>
            <w:tcW w:w="2268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3503017112500021</w:t>
            </w:r>
          </w:p>
        </w:tc>
        <w:tc>
          <w:tcPr>
            <w:tcW w:w="3061" w:type="dxa"/>
          </w:tcPr>
          <w:p w:rsidR="00BD1AF9" w:rsidRPr="00C74173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BD1AF9" w:rsidRPr="00C74173" w:rsidTr="00132637">
        <w:tc>
          <w:tcPr>
            <w:tcW w:w="521" w:type="dxa"/>
          </w:tcPr>
          <w:p w:rsidR="00BD1AF9" w:rsidRPr="00C74173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</w:tcPr>
          <w:p w:rsidR="00BD1AF9" w:rsidRPr="00C74173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Rajimin</w:t>
            </w:r>
          </w:p>
        </w:tc>
        <w:tc>
          <w:tcPr>
            <w:tcW w:w="2268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3503013112350022</w:t>
            </w:r>
          </w:p>
        </w:tc>
        <w:tc>
          <w:tcPr>
            <w:tcW w:w="3061" w:type="dxa"/>
          </w:tcPr>
          <w:p w:rsidR="00BD1AF9" w:rsidRPr="00C74173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BD1AF9" w:rsidRPr="00C74173" w:rsidTr="00132637">
        <w:tc>
          <w:tcPr>
            <w:tcW w:w="521" w:type="dxa"/>
            <w:vAlign w:val="bottom"/>
          </w:tcPr>
          <w:p w:rsidR="00BD1AF9" w:rsidRPr="00C74173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C74173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044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350301016050366</w:t>
            </w: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Mohammad Syawwali</w:t>
            </w:r>
          </w:p>
        </w:tc>
        <w:tc>
          <w:tcPr>
            <w:tcW w:w="2268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3503012312020001</w:t>
            </w:r>
          </w:p>
        </w:tc>
        <w:tc>
          <w:tcPr>
            <w:tcW w:w="3061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Dusun Kebonagung Rw 02 Rt 10</w:t>
            </w:r>
          </w:p>
        </w:tc>
      </w:tr>
      <w:tr w:rsidR="00BD1AF9" w:rsidRPr="00C74173" w:rsidTr="00132637">
        <w:tc>
          <w:tcPr>
            <w:tcW w:w="521" w:type="dxa"/>
            <w:vAlign w:val="bottom"/>
          </w:tcPr>
          <w:p w:rsidR="00BD1AF9" w:rsidRPr="00C74173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00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Siti M</w:t>
            </w:r>
          </w:p>
        </w:tc>
        <w:tc>
          <w:tcPr>
            <w:tcW w:w="2268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3503014612690001</w:t>
            </w:r>
          </w:p>
        </w:tc>
        <w:tc>
          <w:tcPr>
            <w:tcW w:w="3061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D1AF9" w:rsidRPr="00C74173" w:rsidTr="00132637">
        <w:tc>
          <w:tcPr>
            <w:tcW w:w="521" w:type="dxa"/>
            <w:vAlign w:val="bottom"/>
          </w:tcPr>
          <w:p w:rsidR="00BD1AF9" w:rsidRPr="00C74173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BD1AF9" w:rsidRPr="00C74173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Takrib</w:t>
            </w:r>
          </w:p>
        </w:tc>
        <w:tc>
          <w:tcPr>
            <w:tcW w:w="2268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3503011203620003</w:t>
            </w:r>
          </w:p>
        </w:tc>
        <w:tc>
          <w:tcPr>
            <w:tcW w:w="3061" w:type="dxa"/>
            <w:vAlign w:val="bottom"/>
          </w:tcPr>
          <w:p w:rsidR="00BD1AF9" w:rsidRPr="00C74173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BD1AF9" w:rsidRPr="00C74173" w:rsidTr="00132637">
        <w:tc>
          <w:tcPr>
            <w:tcW w:w="521" w:type="dxa"/>
            <w:vAlign w:val="bottom"/>
          </w:tcPr>
          <w:p w:rsidR="00BD1AF9" w:rsidRPr="00C74173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BD1AF9" w:rsidRPr="00C74173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bottom"/>
          </w:tcPr>
          <w:p w:rsidR="00BD1AF9" w:rsidRPr="00C74173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BD1AF9" w:rsidRPr="00C74173" w:rsidTr="00132637">
        <w:tc>
          <w:tcPr>
            <w:tcW w:w="521" w:type="dxa"/>
            <w:vAlign w:val="bottom"/>
          </w:tcPr>
          <w:p w:rsidR="00BD1AF9" w:rsidRPr="00C74173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C74173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044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350301016050325</w:t>
            </w: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Erlangga Dwi Praditya</w:t>
            </w:r>
          </w:p>
        </w:tc>
        <w:tc>
          <w:tcPr>
            <w:tcW w:w="2268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3503010104100002</w:t>
            </w:r>
          </w:p>
        </w:tc>
        <w:tc>
          <w:tcPr>
            <w:tcW w:w="3061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Dusun Bakalan Rt 001 Rw 001</w:t>
            </w:r>
          </w:p>
        </w:tc>
      </w:tr>
      <w:tr w:rsidR="00BD1AF9" w:rsidRPr="00C74173" w:rsidTr="00132637">
        <w:tc>
          <w:tcPr>
            <w:tcW w:w="521" w:type="dxa"/>
            <w:vAlign w:val="bottom"/>
          </w:tcPr>
          <w:p w:rsidR="00BD1AF9" w:rsidRPr="00C74173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00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Siti Masruroh</w:t>
            </w:r>
          </w:p>
        </w:tc>
        <w:tc>
          <w:tcPr>
            <w:tcW w:w="2268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3503015202790001</w:t>
            </w:r>
          </w:p>
        </w:tc>
        <w:tc>
          <w:tcPr>
            <w:tcW w:w="3061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D1AF9" w:rsidRPr="00C74173" w:rsidTr="00132637">
        <w:tc>
          <w:tcPr>
            <w:tcW w:w="521" w:type="dxa"/>
            <w:vAlign w:val="bottom"/>
          </w:tcPr>
          <w:p w:rsidR="00BD1AF9" w:rsidRPr="00C74173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Jauhari</w:t>
            </w:r>
          </w:p>
        </w:tc>
        <w:tc>
          <w:tcPr>
            <w:tcW w:w="2268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3503010504720001</w:t>
            </w:r>
          </w:p>
        </w:tc>
        <w:tc>
          <w:tcPr>
            <w:tcW w:w="3061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D1AF9" w:rsidRPr="00C74173" w:rsidTr="00132637">
        <w:tc>
          <w:tcPr>
            <w:tcW w:w="521" w:type="dxa"/>
            <w:vAlign w:val="bottom"/>
          </w:tcPr>
          <w:p w:rsidR="00BD1AF9" w:rsidRPr="00C74173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BD1AF9" w:rsidRPr="00C74173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Herdin Herdianto</w:t>
            </w:r>
          </w:p>
        </w:tc>
        <w:tc>
          <w:tcPr>
            <w:tcW w:w="2268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3503010409080001</w:t>
            </w:r>
          </w:p>
        </w:tc>
        <w:tc>
          <w:tcPr>
            <w:tcW w:w="3061" w:type="dxa"/>
            <w:vAlign w:val="bottom"/>
          </w:tcPr>
          <w:p w:rsidR="00BD1AF9" w:rsidRPr="00C74173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BD1AF9" w:rsidRPr="00C74173" w:rsidTr="00132637">
        <w:tc>
          <w:tcPr>
            <w:tcW w:w="521" w:type="dxa"/>
          </w:tcPr>
          <w:p w:rsidR="00BD1AF9" w:rsidRPr="00C74173" w:rsidRDefault="00BD1AF9" w:rsidP="00BD1AF9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</w:tcPr>
          <w:p w:rsidR="00BD1AF9" w:rsidRPr="00C74173" w:rsidRDefault="00BD1AF9" w:rsidP="00BD1AF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D1AF9" w:rsidRPr="00C74173" w:rsidTr="00132637">
        <w:tc>
          <w:tcPr>
            <w:tcW w:w="521" w:type="dxa"/>
            <w:vAlign w:val="bottom"/>
          </w:tcPr>
          <w:p w:rsidR="00BD1AF9" w:rsidRPr="00C74173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C74173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044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350301016050330</w:t>
            </w: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Miftakul Ullimia</w:t>
            </w:r>
          </w:p>
        </w:tc>
        <w:tc>
          <w:tcPr>
            <w:tcW w:w="2268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3503016509040002</w:t>
            </w:r>
          </w:p>
        </w:tc>
        <w:tc>
          <w:tcPr>
            <w:tcW w:w="3061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Dusun Bangkalan Rw 01 Rt 02</w:t>
            </w:r>
          </w:p>
        </w:tc>
      </w:tr>
      <w:tr w:rsidR="00BD1AF9" w:rsidRPr="00C74173" w:rsidTr="00132637">
        <w:tc>
          <w:tcPr>
            <w:tcW w:w="521" w:type="dxa"/>
            <w:vAlign w:val="bottom"/>
          </w:tcPr>
          <w:p w:rsidR="00BD1AF9" w:rsidRPr="00C74173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00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Siti Munawaroh</w:t>
            </w:r>
          </w:p>
        </w:tc>
        <w:tc>
          <w:tcPr>
            <w:tcW w:w="2268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3503015108740006</w:t>
            </w:r>
          </w:p>
        </w:tc>
        <w:tc>
          <w:tcPr>
            <w:tcW w:w="3061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D1AF9" w:rsidRPr="00C74173" w:rsidTr="00132637">
        <w:tc>
          <w:tcPr>
            <w:tcW w:w="521" w:type="dxa"/>
            <w:vAlign w:val="bottom"/>
          </w:tcPr>
          <w:p w:rsidR="00BD1AF9" w:rsidRPr="00C74173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Kadisun</w:t>
            </w:r>
          </w:p>
        </w:tc>
        <w:tc>
          <w:tcPr>
            <w:tcW w:w="2268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3503013006790002</w:t>
            </w:r>
          </w:p>
        </w:tc>
        <w:tc>
          <w:tcPr>
            <w:tcW w:w="3061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D1AF9" w:rsidRPr="00C74173" w:rsidTr="00132637">
        <w:tc>
          <w:tcPr>
            <w:tcW w:w="521" w:type="dxa"/>
          </w:tcPr>
          <w:p w:rsidR="00BD1AF9" w:rsidRPr="00C74173" w:rsidRDefault="00BD1AF9" w:rsidP="00BD1AF9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  <w:vAlign w:val="bottom"/>
          </w:tcPr>
          <w:p w:rsidR="00BD1AF9" w:rsidRPr="00C74173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Insiyah</w:t>
            </w:r>
          </w:p>
        </w:tc>
        <w:tc>
          <w:tcPr>
            <w:tcW w:w="2268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74173">
              <w:rPr>
                <w:rFonts w:asciiTheme="majorHAnsi" w:hAnsiTheme="majorHAnsi"/>
                <w:color w:val="000000"/>
                <w:sz w:val="20"/>
                <w:szCs w:val="20"/>
              </w:rPr>
              <w:t>3503015106480001</w:t>
            </w:r>
          </w:p>
        </w:tc>
        <w:tc>
          <w:tcPr>
            <w:tcW w:w="3061" w:type="dxa"/>
            <w:vAlign w:val="bottom"/>
          </w:tcPr>
          <w:p w:rsidR="00BD1AF9" w:rsidRPr="00C74173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BD1AF9" w:rsidRPr="00C74173" w:rsidTr="00132637">
        <w:trPr>
          <w:trHeight w:val="53"/>
        </w:trPr>
        <w:tc>
          <w:tcPr>
            <w:tcW w:w="521" w:type="dxa"/>
          </w:tcPr>
          <w:p w:rsidR="00BD1AF9" w:rsidRPr="00C74173" w:rsidRDefault="00BD1AF9" w:rsidP="00BD1AF9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  <w:vAlign w:val="bottom"/>
          </w:tcPr>
          <w:p w:rsidR="00BD1AF9" w:rsidRPr="00C74173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BD1AF9" w:rsidRPr="00C74173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bottom"/>
          </w:tcPr>
          <w:p w:rsidR="00BD1AF9" w:rsidRPr="00C74173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</w:tbl>
    <w:p w:rsidR="00BD1AF9" w:rsidRDefault="00BD1AF9" w:rsidP="00BD1AF9">
      <w:pPr>
        <w:spacing w:after="0"/>
        <w:jc w:val="center"/>
        <w:rPr>
          <w:rFonts w:asciiTheme="majorHAnsi" w:hAnsiTheme="majorHAnsi"/>
          <w:b/>
          <w:bCs/>
          <w:sz w:val="20"/>
          <w:szCs w:val="20"/>
          <w:lang w:val="en-US"/>
        </w:rPr>
      </w:pPr>
    </w:p>
    <w:p w:rsidR="00BD1AF9" w:rsidRDefault="00BD1AF9" w:rsidP="00BD1AF9">
      <w:pPr>
        <w:spacing w:after="0"/>
        <w:jc w:val="center"/>
        <w:rPr>
          <w:rFonts w:asciiTheme="majorHAnsi" w:hAnsiTheme="majorHAnsi"/>
          <w:b/>
          <w:bCs/>
          <w:sz w:val="20"/>
          <w:szCs w:val="20"/>
          <w:lang w:val="en-US"/>
        </w:rPr>
      </w:pPr>
    </w:p>
    <w:p w:rsidR="00BD1AF9" w:rsidRDefault="00BD1AF9" w:rsidP="00BD1AF9">
      <w:pPr>
        <w:spacing w:after="0"/>
        <w:jc w:val="center"/>
        <w:rPr>
          <w:rFonts w:asciiTheme="majorHAnsi" w:hAnsiTheme="majorHAnsi"/>
          <w:b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"/>
        <w:gridCol w:w="2044"/>
        <w:gridCol w:w="2788"/>
        <w:gridCol w:w="2268"/>
        <w:gridCol w:w="3061"/>
      </w:tblGrid>
      <w:tr w:rsidR="00BD1AF9" w:rsidRPr="00F8721B" w:rsidTr="00132637">
        <w:tc>
          <w:tcPr>
            <w:tcW w:w="521" w:type="dxa"/>
            <w:shd w:val="clear" w:color="auto" w:fill="BFBFBF" w:themeFill="background1" w:themeFillShade="BF"/>
          </w:tcPr>
          <w:p w:rsidR="00BD1AF9" w:rsidRPr="00F8721B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F8721B">
              <w:rPr>
                <w:rFonts w:asciiTheme="majorHAnsi" w:hAnsiTheme="majorHAnsi"/>
                <w:sz w:val="20"/>
                <w:szCs w:val="20"/>
                <w:lang w:val="en-US"/>
              </w:rPr>
              <w:t>No</w:t>
            </w:r>
          </w:p>
        </w:tc>
        <w:tc>
          <w:tcPr>
            <w:tcW w:w="2044" w:type="dxa"/>
            <w:shd w:val="clear" w:color="auto" w:fill="BFBFBF" w:themeFill="background1" w:themeFillShade="BF"/>
          </w:tcPr>
          <w:p w:rsidR="00BD1AF9" w:rsidRPr="00F8721B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F8721B">
              <w:rPr>
                <w:rFonts w:asciiTheme="majorHAnsi" w:hAnsiTheme="majorHAnsi"/>
                <w:sz w:val="20"/>
                <w:szCs w:val="20"/>
                <w:lang w:val="en-US"/>
              </w:rPr>
              <w:t>No.Peserta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BD1AF9" w:rsidRPr="00F8721B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F8721B">
              <w:rPr>
                <w:rFonts w:asciiTheme="majorHAnsi" w:hAnsiTheme="majorHAnsi"/>
                <w:sz w:val="20"/>
                <w:szCs w:val="20"/>
                <w:lang w:val="en-US"/>
              </w:rPr>
              <w:t>Nama Pengurus &amp;  Art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BD1AF9" w:rsidRPr="00F8721B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F8721B">
              <w:rPr>
                <w:rFonts w:asciiTheme="majorHAnsi" w:hAnsiTheme="majorHAnsi"/>
                <w:sz w:val="20"/>
                <w:szCs w:val="20"/>
                <w:lang w:val="en-US"/>
              </w:rPr>
              <w:t>NIK</w:t>
            </w:r>
          </w:p>
        </w:tc>
        <w:tc>
          <w:tcPr>
            <w:tcW w:w="3061" w:type="dxa"/>
            <w:shd w:val="clear" w:color="auto" w:fill="BFBFBF" w:themeFill="background1" w:themeFillShade="BF"/>
          </w:tcPr>
          <w:p w:rsidR="00BD1AF9" w:rsidRPr="00F8721B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F8721B">
              <w:rPr>
                <w:rFonts w:asciiTheme="majorHAnsi" w:hAnsiTheme="majorHAnsi"/>
                <w:sz w:val="20"/>
                <w:szCs w:val="20"/>
                <w:lang w:val="en-US"/>
              </w:rPr>
              <w:t>Alamat</w:t>
            </w:r>
          </w:p>
        </w:tc>
      </w:tr>
      <w:tr w:rsidR="00BD1AF9" w:rsidRPr="00F8721B" w:rsidTr="00132637">
        <w:tc>
          <w:tcPr>
            <w:tcW w:w="521" w:type="dxa"/>
            <w:vAlign w:val="bottom"/>
          </w:tcPr>
          <w:p w:rsidR="00BD1AF9" w:rsidRPr="00F8721B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F8721B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044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350301016050369</w:t>
            </w: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Hanik Khabibah</w:t>
            </w:r>
          </w:p>
        </w:tc>
        <w:tc>
          <w:tcPr>
            <w:tcW w:w="2268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3503015605010001</w:t>
            </w:r>
          </w:p>
        </w:tc>
        <w:tc>
          <w:tcPr>
            <w:tcW w:w="3061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Dusun Madatan Rt 016 Rw 04</w:t>
            </w:r>
          </w:p>
        </w:tc>
      </w:tr>
      <w:tr w:rsidR="00BD1AF9" w:rsidRPr="00F8721B" w:rsidTr="00132637">
        <w:tc>
          <w:tcPr>
            <w:tcW w:w="521" w:type="dxa"/>
          </w:tcPr>
          <w:p w:rsidR="00BD1AF9" w:rsidRPr="00F8721B" w:rsidRDefault="00BD1AF9" w:rsidP="00BD1AF9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  <w:vAlign w:val="bottom"/>
          </w:tcPr>
          <w:p w:rsidR="00BD1AF9" w:rsidRPr="00F8721B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Anisa Apriliani</w:t>
            </w:r>
          </w:p>
        </w:tc>
        <w:tc>
          <w:tcPr>
            <w:tcW w:w="2268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3503015104980002</w:t>
            </w:r>
          </w:p>
        </w:tc>
        <w:tc>
          <w:tcPr>
            <w:tcW w:w="3061" w:type="dxa"/>
            <w:vAlign w:val="bottom"/>
          </w:tcPr>
          <w:p w:rsidR="00BD1AF9" w:rsidRPr="00F8721B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BD1AF9" w:rsidRPr="00F8721B" w:rsidTr="00132637">
        <w:tc>
          <w:tcPr>
            <w:tcW w:w="521" w:type="dxa"/>
          </w:tcPr>
          <w:p w:rsidR="00BD1AF9" w:rsidRPr="00F8721B" w:rsidRDefault="00BD1AF9" w:rsidP="00BD1AF9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  <w:vAlign w:val="bottom"/>
          </w:tcPr>
          <w:p w:rsidR="00BD1AF9" w:rsidRPr="00F8721B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00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Siti Munawaroh</w:t>
            </w:r>
          </w:p>
        </w:tc>
        <w:tc>
          <w:tcPr>
            <w:tcW w:w="2268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3503015304720002</w:t>
            </w:r>
          </w:p>
        </w:tc>
        <w:tc>
          <w:tcPr>
            <w:tcW w:w="3061" w:type="dxa"/>
            <w:vAlign w:val="bottom"/>
          </w:tcPr>
          <w:p w:rsidR="00BD1AF9" w:rsidRPr="00F8721B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BD1AF9" w:rsidRPr="00F8721B" w:rsidTr="00132637">
        <w:tc>
          <w:tcPr>
            <w:tcW w:w="521" w:type="dxa"/>
          </w:tcPr>
          <w:p w:rsidR="00BD1AF9" w:rsidRPr="00F8721B" w:rsidRDefault="00BD1AF9" w:rsidP="00BD1AF9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  <w:vAlign w:val="bottom"/>
          </w:tcPr>
          <w:p w:rsidR="00BD1AF9" w:rsidRPr="00F8721B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Joko Priyono</w:t>
            </w:r>
          </w:p>
        </w:tc>
        <w:tc>
          <w:tcPr>
            <w:tcW w:w="2268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3503011208630003</w:t>
            </w:r>
          </w:p>
        </w:tc>
        <w:tc>
          <w:tcPr>
            <w:tcW w:w="3061" w:type="dxa"/>
            <w:vAlign w:val="bottom"/>
          </w:tcPr>
          <w:p w:rsidR="00BD1AF9" w:rsidRPr="00F8721B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BD1AF9" w:rsidRPr="00F8721B" w:rsidTr="00132637">
        <w:tc>
          <w:tcPr>
            <w:tcW w:w="521" w:type="dxa"/>
          </w:tcPr>
          <w:p w:rsidR="00BD1AF9" w:rsidRPr="00F8721B" w:rsidRDefault="00BD1AF9" w:rsidP="00BD1AF9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  <w:vAlign w:val="bottom"/>
          </w:tcPr>
          <w:p w:rsidR="00BD1AF9" w:rsidRPr="00F8721B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bottom"/>
          </w:tcPr>
          <w:p w:rsidR="00BD1AF9" w:rsidRPr="00F8721B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BD1AF9" w:rsidRPr="00F8721B" w:rsidTr="00132637">
        <w:tc>
          <w:tcPr>
            <w:tcW w:w="521" w:type="dxa"/>
            <w:vAlign w:val="bottom"/>
          </w:tcPr>
          <w:p w:rsidR="00BD1AF9" w:rsidRPr="00F8721B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F8721B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44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350301016050328</w:t>
            </w:r>
          </w:p>
        </w:tc>
        <w:tc>
          <w:tcPr>
            <w:tcW w:w="2788" w:type="dxa"/>
            <w:shd w:val="clear" w:color="auto" w:fill="FFFF00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Siti Muslikah</w:t>
            </w:r>
          </w:p>
        </w:tc>
        <w:tc>
          <w:tcPr>
            <w:tcW w:w="2268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3503014803820003</w:t>
            </w:r>
          </w:p>
        </w:tc>
        <w:tc>
          <w:tcPr>
            <w:tcW w:w="3061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Dusun Bakalan Rw 01 Rt 02</w:t>
            </w:r>
          </w:p>
        </w:tc>
      </w:tr>
      <w:tr w:rsidR="00BD1AF9" w:rsidRPr="00F8721B" w:rsidTr="00132637">
        <w:tc>
          <w:tcPr>
            <w:tcW w:w="521" w:type="dxa"/>
            <w:vAlign w:val="bottom"/>
          </w:tcPr>
          <w:p w:rsidR="00BD1AF9" w:rsidRPr="00F8721B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Wahyudi Purnomo</w:t>
            </w:r>
          </w:p>
        </w:tc>
        <w:tc>
          <w:tcPr>
            <w:tcW w:w="2268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3503010906780002</w:t>
            </w:r>
          </w:p>
        </w:tc>
        <w:tc>
          <w:tcPr>
            <w:tcW w:w="3061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D1AF9" w:rsidRPr="00F8721B" w:rsidTr="00132637">
        <w:tc>
          <w:tcPr>
            <w:tcW w:w="521" w:type="dxa"/>
          </w:tcPr>
          <w:p w:rsidR="00BD1AF9" w:rsidRPr="00F8721B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Adhe Dwi Ardiansyah</w:t>
            </w:r>
          </w:p>
        </w:tc>
        <w:tc>
          <w:tcPr>
            <w:tcW w:w="2268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3503011907040001</w:t>
            </w:r>
          </w:p>
        </w:tc>
        <w:tc>
          <w:tcPr>
            <w:tcW w:w="3061" w:type="dxa"/>
          </w:tcPr>
          <w:p w:rsidR="00BD1AF9" w:rsidRPr="00F8721B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BD1AF9" w:rsidRPr="00F8721B" w:rsidTr="00132637">
        <w:tc>
          <w:tcPr>
            <w:tcW w:w="521" w:type="dxa"/>
          </w:tcPr>
          <w:p w:rsidR="00BD1AF9" w:rsidRPr="00F8721B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Briyan Agus Prastyo</w:t>
            </w:r>
          </w:p>
        </w:tc>
        <w:tc>
          <w:tcPr>
            <w:tcW w:w="2268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3503011308020004</w:t>
            </w:r>
          </w:p>
        </w:tc>
        <w:tc>
          <w:tcPr>
            <w:tcW w:w="3061" w:type="dxa"/>
          </w:tcPr>
          <w:p w:rsidR="00BD1AF9" w:rsidRPr="00F8721B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BD1AF9" w:rsidRPr="00F8721B" w:rsidTr="00132637">
        <w:tc>
          <w:tcPr>
            <w:tcW w:w="521" w:type="dxa"/>
          </w:tcPr>
          <w:p w:rsidR="00BD1AF9" w:rsidRPr="00F8721B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</w:tcPr>
          <w:p w:rsidR="00BD1AF9" w:rsidRPr="00F8721B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BD1AF9" w:rsidRPr="00F8721B" w:rsidTr="00132637">
        <w:tc>
          <w:tcPr>
            <w:tcW w:w="521" w:type="dxa"/>
            <w:vAlign w:val="bottom"/>
          </w:tcPr>
          <w:p w:rsidR="00BD1AF9" w:rsidRPr="00F8721B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F8721B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044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350301016050359</w:t>
            </w: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Siti Khabibah</w:t>
            </w:r>
          </w:p>
        </w:tc>
        <w:tc>
          <w:tcPr>
            <w:tcW w:w="2268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3503016605920001</w:t>
            </w:r>
          </w:p>
        </w:tc>
        <w:tc>
          <w:tcPr>
            <w:tcW w:w="3061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Dusun Kebonagung Rw 02 Rt 09</w:t>
            </w:r>
          </w:p>
        </w:tc>
      </w:tr>
      <w:tr w:rsidR="00BD1AF9" w:rsidRPr="00F8721B" w:rsidTr="00132637">
        <w:tc>
          <w:tcPr>
            <w:tcW w:w="521" w:type="dxa"/>
          </w:tcPr>
          <w:p w:rsidR="00BD1AF9" w:rsidRPr="00F8721B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  <w:vAlign w:val="bottom"/>
          </w:tcPr>
          <w:p w:rsidR="00BD1AF9" w:rsidRPr="00F8721B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Hanik Rofiah</w:t>
            </w:r>
          </w:p>
        </w:tc>
        <w:tc>
          <w:tcPr>
            <w:tcW w:w="2268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3503014209950001</w:t>
            </w:r>
          </w:p>
        </w:tc>
        <w:tc>
          <w:tcPr>
            <w:tcW w:w="3061" w:type="dxa"/>
            <w:vAlign w:val="bottom"/>
          </w:tcPr>
          <w:p w:rsidR="00BD1AF9" w:rsidRPr="00F8721B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BD1AF9" w:rsidRPr="00F8721B" w:rsidTr="00132637">
        <w:tc>
          <w:tcPr>
            <w:tcW w:w="521" w:type="dxa"/>
          </w:tcPr>
          <w:p w:rsidR="00BD1AF9" w:rsidRPr="00F8721B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Rizka Khatmal Fazanni</w:t>
            </w:r>
          </w:p>
        </w:tc>
        <w:tc>
          <w:tcPr>
            <w:tcW w:w="2268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3503011501120002</w:t>
            </w:r>
          </w:p>
        </w:tc>
        <w:tc>
          <w:tcPr>
            <w:tcW w:w="3061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D1AF9" w:rsidRPr="00F8721B" w:rsidTr="00132637">
        <w:tc>
          <w:tcPr>
            <w:tcW w:w="521" w:type="dxa"/>
            <w:vAlign w:val="bottom"/>
          </w:tcPr>
          <w:p w:rsidR="00BD1AF9" w:rsidRPr="00F8721B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00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Siti Nurrohmah</w:t>
            </w:r>
          </w:p>
        </w:tc>
        <w:tc>
          <w:tcPr>
            <w:tcW w:w="2268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3503014302730001</w:t>
            </w:r>
          </w:p>
        </w:tc>
        <w:tc>
          <w:tcPr>
            <w:tcW w:w="3061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D1AF9" w:rsidRPr="00F8721B" w:rsidTr="00132637">
        <w:tc>
          <w:tcPr>
            <w:tcW w:w="521" w:type="dxa"/>
            <w:vAlign w:val="bottom"/>
          </w:tcPr>
          <w:p w:rsidR="00BD1AF9" w:rsidRPr="00F8721B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Idris</w:t>
            </w:r>
          </w:p>
        </w:tc>
        <w:tc>
          <w:tcPr>
            <w:tcW w:w="2268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3503012810620001</w:t>
            </w:r>
          </w:p>
        </w:tc>
        <w:tc>
          <w:tcPr>
            <w:tcW w:w="3061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D1AF9" w:rsidRPr="00F8721B" w:rsidTr="00132637">
        <w:tc>
          <w:tcPr>
            <w:tcW w:w="521" w:type="dxa"/>
            <w:vAlign w:val="bottom"/>
          </w:tcPr>
          <w:p w:rsidR="00BD1AF9" w:rsidRPr="00F8721B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BD1AF9" w:rsidRPr="00F8721B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bottom"/>
          </w:tcPr>
          <w:p w:rsidR="00BD1AF9" w:rsidRPr="00F8721B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BD1AF9" w:rsidRPr="00F8721B" w:rsidTr="00132637">
        <w:tc>
          <w:tcPr>
            <w:tcW w:w="521" w:type="dxa"/>
            <w:vAlign w:val="bottom"/>
          </w:tcPr>
          <w:p w:rsidR="00BD1AF9" w:rsidRPr="00F8721B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F8721B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044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350301016050428</w:t>
            </w: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Afrita Ayu Sholikhah</w:t>
            </w:r>
          </w:p>
        </w:tc>
        <w:tc>
          <w:tcPr>
            <w:tcW w:w="2268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3503015904070001</w:t>
            </w:r>
          </w:p>
        </w:tc>
        <w:tc>
          <w:tcPr>
            <w:tcW w:w="3061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Dusun Panggul Rt 015 Rw 003</w:t>
            </w:r>
          </w:p>
        </w:tc>
      </w:tr>
      <w:tr w:rsidR="00BD1AF9" w:rsidRPr="00F8721B" w:rsidTr="00132637">
        <w:tc>
          <w:tcPr>
            <w:tcW w:w="521" w:type="dxa"/>
          </w:tcPr>
          <w:p w:rsidR="00BD1AF9" w:rsidRPr="00F8721B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</w:tcPr>
          <w:p w:rsidR="00BD1AF9" w:rsidRPr="00F8721B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  <w:shd w:val="clear" w:color="auto" w:fill="FFFF00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Sri Ngainah</w:t>
            </w:r>
          </w:p>
        </w:tc>
        <w:tc>
          <w:tcPr>
            <w:tcW w:w="2268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3503015206630002</w:t>
            </w:r>
          </w:p>
        </w:tc>
        <w:tc>
          <w:tcPr>
            <w:tcW w:w="3061" w:type="dxa"/>
          </w:tcPr>
          <w:p w:rsidR="00BD1AF9" w:rsidRPr="00F8721B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BD1AF9" w:rsidRPr="00F8721B" w:rsidTr="00132637">
        <w:tc>
          <w:tcPr>
            <w:tcW w:w="521" w:type="dxa"/>
            <w:vAlign w:val="bottom"/>
          </w:tcPr>
          <w:p w:rsidR="00BD1AF9" w:rsidRPr="00F8721B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Koerun</w:t>
            </w:r>
          </w:p>
        </w:tc>
        <w:tc>
          <w:tcPr>
            <w:tcW w:w="2268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3503010209610001</w:t>
            </w:r>
          </w:p>
        </w:tc>
        <w:tc>
          <w:tcPr>
            <w:tcW w:w="3061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D1AF9" w:rsidRPr="00F8721B" w:rsidTr="00132637">
        <w:tc>
          <w:tcPr>
            <w:tcW w:w="521" w:type="dxa"/>
          </w:tcPr>
          <w:p w:rsidR="00BD1AF9" w:rsidRPr="00F8721B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</w:tcPr>
          <w:p w:rsidR="00BD1AF9" w:rsidRPr="00F8721B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Imam Safii</w:t>
            </w:r>
          </w:p>
        </w:tc>
        <w:tc>
          <w:tcPr>
            <w:tcW w:w="2268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3503012611890001</w:t>
            </w:r>
          </w:p>
        </w:tc>
        <w:tc>
          <w:tcPr>
            <w:tcW w:w="3061" w:type="dxa"/>
          </w:tcPr>
          <w:p w:rsidR="00BD1AF9" w:rsidRPr="00F8721B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BD1AF9" w:rsidRPr="00F8721B" w:rsidTr="00132637">
        <w:tc>
          <w:tcPr>
            <w:tcW w:w="521" w:type="dxa"/>
            <w:vAlign w:val="bottom"/>
          </w:tcPr>
          <w:p w:rsidR="00BD1AF9" w:rsidRPr="00F8721B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BD1AF9" w:rsidRPr="00F8721B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Koeruh Nasikin</w:t>
            </w:r>
          </w:p>
        </w:tc>
        <w:tc>
          <w:tcPr>
            <w:tcW w:w="2268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3503010702980003</w:t>
            </w:r>
          </w:p>
        </w:tc>
        <w:tc>
          <w:tcPr>
            <w:tcW w:w="3061" w:type="dxa"/>
            <w:vAlign w:val="bottom"/>
          </w:tcPr>
          <w:p w:rsidR="00BD1AF9" w:rsidRPr="00F8721B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BD1AF9" w:rsidRPr="00F8721B" w:rsidTr="00132637">
        <w:tc>
          <w:tcPr>
            <w:tcW w:w="521" w:type="dxa"/>
            <w:vAlign w:val="bottom"/>
          </w:tcPr>
          <w:p w:rsidR="00BD1AF9" w:rsidRPr="00F8721B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Nur Halimah</w:t>
            </w:r>
          </w:p>
        </w:tc>
        <w:tc>
          <w:tcPr>
            <w:tcW w:w="2268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3503017012940001</w:t>
            </w:r>
          </w:p>
        </w:tc>
        <w:tc>
          <w:tcPr>
            <w:tcW w:w="3061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D1AF9" w:rsidRPr="00F8721B" w:rsidTr="00132637">
        <w:tc>
          <w:tcPr>
            <w:tcW w:w="521" w:type="dxa"/>
          </w:tcPr>
          <w:p w:rsidR="00BD1AF9" w:rsidRPr="00F8721B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</w:tcPr>
          <w:p w:rsidR="00BD1AF9" w:rsidRPr="00F8721B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</w:tcPr>
          <w:p w:rsidR="00BD1AF9" w:rsidRPr="00F8721B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BD1AF9" w:rsidRPr="00F8721B" w:rsidTr="00132637">
        <w:tc>
          <w:tcPr>
            <w:tcW w:w="521" w:type="dxa"/>
            <w:vAlign w:val="bottom"/>
          </w:tcPr>
          <w:p w:rsidR="00BD1AF9" w:rsidRPr="00F8721B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F8721B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044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350301016050350</w:t>
            </w: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Winda Okta Fiani</w:t>
            </w:r>
          </w:p>
        </w:tc>
        <w:tc>
          <w:tcPr>
            <w:tcW w:w="2268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3503016610980001</w:t>
            </w:r>
          </w:p>
        </w:tc>
        <w:tc>
          <w:tcPr>
            <w:tcW w:w="3061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Dusun Kebonagung Rw 02 Rt 07</w:t>
            </w:r>
          </w:p>
        </w:tc>
      </w:tr>
      <w:tr w:rsidR="00BD1AF9" w:rsidRPr="00F8721B" w:rsidTr="00132637">
        <w:tc>
          <w:tcPr>
            <w:tcW w:w="521" w:type="dxa"/>
            <w:vAlign w:val="bottom"/>
          </w:tcPr>
          <w:p w:rsidR="00BD1AF9" w:rsidRPr="00F8721B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BD1AF9" w:rsidRPr="00F8721B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Mey Linaningtyas</w:t>
            </w:r>
          </w:p>
        </w:tc>
        <w:tc>
          <w:tcPr>
            <w:tcW w:w="2268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3503015405010002</w:t>
            </w:r>
          </w:p>
        </w:tc>
        <w:tc>
          <w:tcPr>
            <w:tcW w:w="3061" w:type="dxa"/>
            <w:vAlign w:val="bottom"/>
          </w:tcPr>
          <w:p w:rsidR="00BD1AF9" w:rsidRPr="00F8721B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BD1AF9" w:rsidRPr="00F8721B" w:rsidTr="00132637">
        <w:tc>
          <w:tcPr>
            <w:tcW w:w="521" w:type="dxa"/>
            <w:vAlign w:val="bottom"/>
          </w:tcPr>
          <w:p w:rsidR="00BD1AF9" w:rsidRPr="00F8721B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BD1AF9" w:rsidRPr="00F8721B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00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Sringatin</w:t>
            </w:r>
          </w:p>
        </w:tc>
        <w:tc>
          <w:tcPr>
            <w:tcW w:w="2268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3503015402660001</w:t>
            </w:r>
          </w:p>
        </w:tc>
        <w:tc>
          <w:tcPr>
            <w:tcW w:w="3061" w:type="dxa"/>
            <w:vAlign w:val="bottom"/>
          </w:tcPr>
          <w:p w:rsidR="00BD1AF9" w:rsidRPr="00F8721B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BD1AF9" w:rsidRPr="00F8721B" w:rsidTr="00132637">
        <w:tc>
          <w:tcPr>
            <w:tcW w:w="521" w:type="dxa"/>
            <w:vAlign w:val="bottom"/>
          </w:tcPr>
          <w:p w:rsidR="00BD1AF9" w:rsidRPr="00F8721B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Surono</w:t>
            </w:r>
          </w:p>
        </w:tc>
        <w:tc>
          <w:tcPr>
            <w:tcW w:w="2268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3503011212500002</w:t>
            </w:r>
          </w:p>
        </w:tc>
        <w:tc>
          <w:tcPr>
            <w:tcW w:w="3061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D1AF9" w:rsidRPr="00F8721B" w:rsidTr="00132637">
        <w:tc>
          <w:tcPr>
            <w:tcW w:w="521" w:type="dxa"/>
          </w:tcPr>
          <w:p w:rsidR="00BD1AF9" w:rsidRPr="00F8721B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</w:tcPr>
          <w:p w:rsidR="00BD1AF9" w:rsidRPr="00F8721B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Wiwin Sayoga</w:t>
            </w:r>
          </w:p>
        </w:tc>
        <w:tc>
          <w:tcPr>
            <w:tcW w:w="2268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3503016304850001</w:t>
            </w:r>
          </w:p>
        </w:tc>
        <w:tc>
          <w:tcPr>
            <w:tcW w:w="3061" w:type="dxa"/>
          </w:tcPr>
          <w:p w:rsidR="00BD1AF9" w:rsidRPr="00F8721B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BD1AF9" w:rsidRPr="00F8721B" w:rsidTr="00132637">
        <w:tc>
          <w:tcPr>
            <w:tcW w:w="521" w:type="dxa"/>
            <w:vAlign w:val="bottom"/>
          </w:tcPr>
          <w:p w:rsidR="00BD1AF9" w:rsidRPr="00F8721B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D1AF9" w:rsidRPr="00F8721B" w:rsidTr="00132637">
        <w:tc>
          <w:tcPr>
            <w:tcW w:w="521" w:type="dxa"/>
            <w:vAlign w:val="bottom"/>
          </w:tcPr>
          <w:p w:rsidR="00BD1AF9" w:rsidRPr="00F8721B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F8721B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044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350301016050379</w:t>
            </w: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Arum Masruroh</w:t>
            </w:r>
          </w:p>
        </w:tc>
        <w:tc>
          <w:tcPr>
            <w:tcW w:w="2268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3503016107990002</w:t>
            </w:r>
          </w:p>
        </w:tc>
        <w:tc>
          <w:tcPr>
            <w:tcW w:w="3061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Dusun Madatan Rt 017 Rw 04</w:t>
            </w:r>
          </w:p>
        </w:tc>
      </w:tr>
      <w:tr w:rsidR="00BD1AF9" w:rsidRPr="00F8721B" w:rsidTr="00132637">
        <w:tc>
          <w:tcPr>
            <w:tcW w:w="521" w:type="dxa"/>
            <w:vAlign w:val="bottom"/>
          </w:tcPr>
          <w:p w:rsidR="00BD1AF9" w:rsidRPr="00F8721B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00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Subinah</w:t>
            </w:r>
          </w:p>
        </w:tc>
        <w:tc>
          <w:tcPr>
            <w:tcW w:w="2268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3503017112620018</w:t>
            </w:r>
          </w:p>
        </w:tc>
        <w:tc>
          <w:tcPr>
            <w:tcW w:w="3061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D1AF9" w:rsidRPr="00F8721B" w:rsidTr="00132637">
        <w:tc>
          <w:tcPr>
            <w:tcW w:w="521" w:type="dxa"/>
          </w:tcPr>
          <w:p w:rsidR="00BD1AF9" w:rsidRPr="00F8721B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</w:tcPr>
          <w:p w:rsidR="00BD1AF9" w:rsidRPr="00F8721B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Sukidi</w:t>
            </w:r>
          </w:p>
        </w:tc>
        <w:tc>
          <w:tcPr>
            <w:tcW w:w="2268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3503012208520001</w:t>
            </w:r>
          </w:p>
        </w:tc>
        <w:tc>
          <w:tcPr>
            <w:tcW w:w="3061" w:type="dxa"/>
          </w:tcPr>
          <w:p w:rsidR="00BD1AF9" w:rsidRPr="00F8721B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BD1AF9" w:rsidRPr="00F8721B" w:rsidTr="00132637">
        <w:tc>
          <w:tcPr>
            <w:tcW w:w="521" w:type="dxa"/>
          </w:tcPr>
          <w:p w:rsidR="00BD1AF9" w:rsidRPr="00F8721B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  <w:vAlign w:val="bottom"/>
          </w:tcPr>
          <w:p w:rsidR="00BD1AF9" w:rsidRPr="00F8721B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bottom"/>
          </w:tcPr>
          <w:p w:rsidR="00BD1AF9" w:rsidRPr="00F8721B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BD1AF9" w:rsidRPr="00F8721B" w:rsidTr="00132637">
        <w:tc>
          <w:tcPr>
            <w:tcW w:w="521" w:type="dxa"/>
            <w:vAlign w:val="bottom"/>
          </w:tcPr>
          <w:p w:rsidR="00BD1AF9" w:rsidRPr="00F8721B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F8721B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44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350301016050394</w:t>
            </w: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Aji Panca Prasetiyo</w:t>
            </w:r>
          </w:p>
        </w:tc>
        <w:tc>
          <w:tcPr>
            <w:tcW w:w="2268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3503010107030181</w:t>
            </w:r>
          </w:p>
        </w:tc>
        <w:tc>
          <w:tcPr>
            <w:tcW w:w="3061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Dsn. Madatan Rt 20 Rw 04 </w:t>
            </w:r>
          </w:p>
        </w:tc>
      </w:tr>
      <w:tr w:rsidR="00BD1AF9" w:rsidRPr="00F8721B" w:rsidTr="00132637">
        <w:tc>
          <w:tcPr>
            <w:tcW w:w="521" w:type="dxa"/>
            <w:vAlign w:val="bottom"/>
          </w:tcPr>
          <w:p w:rsidR="00BD1AF9" w:rsidRPr="00F8721B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00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Subingah</w:t>
            </w:r>
          </w:p>
        </w:tc>
        <w:tc>
          <w:tcPr>
            <w:tcW w:w="2268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3503016002770005</w:t>
            </w:r>
          </w:p>
        </w:tc>
        <w:tc>
          <w:tcPr>
            <w:tcW w:w="3061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D1AF9" w:rsidRPr="00F8721B" w:rsidTr="00132637">
        <w:tc>
          <w:tcPr>
            <w:tcW w:w="521" w:type="dxa"/>
            <w:vAlign w:val="bottom"/>
          </w:tcPr>
          <w:p w:rsidR="00BD1AF9" w:rsidRPr="00F8721B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BD1AF9" w:rsidRPr="00F8721B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Subakri</w:t>
            </w:r>
          </w:p>
        </w:tc>
        <w:tc>
          <w:tcPr>
            <w:tcW w:w="2268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3503010301790001</w:t>
            </w:r>
          </w:p>
        </w:tc>
        <w:tc>
          <w:tcPr>
            <w:tcW w:w="3061" w:type="dxa"/>
            <w:vAlign w:val="bottom"/>
          </w:tcPr>
          <w:p w:rsidR="00BD1AF9" w:rsidRPr="00F8721B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BD1AF9" w:rsidRPr="00F8721B" w:rsidTr="00132637">
        <w:tc>
          <w:tcPr>
            <w:tcW w:w="521" w:type="dxa"/>
          </w:tcPr>
          <w:p w:rsidR="00BD1AF9" w:rsidRPr="00F8721B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</w:tcPr>
          <w:p w:rsidR="00BD1AF9" w:rsidRPr="00F8721B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Kasmi</w:t>
            </w:r>
          </w:p>
        </w:tc>
        <w:tc>
          <w:tcPr>
            <w:tcW w:w="2268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3503014310510001</w:t>
            </w:r>
          </w:p>
        </w:tc>
        <w:tc>
          <w:tcPr>
            <w:tcW w:w="3061" w:type="dxa"/>
          </w:tcPr>
          <w:p w:rsidR="00BD1AF9" w:rsidRPr="00F8721B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BD1AF9" w:rsidRPr="00F8721B" w:rsidTr="00132637">
        <w:tc>
          <w:tcPr>
            <w:tcW w:w="521" w:type="dxa"/>
          </w:tcPr>
          <w:p w:rsidR="00BD1AF9" w:rsidRPr="00F8721B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  <w:vAlign w:val="bottom"/>
          </w:tcPr>
          <w:p w:rsidR="00BD1AF9" w:rsidRPr="00F8721B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bottom"/>
          </w:tcPr>
          <w:p w:rsidR="00BD1AF9" w:rsidRPr="00F8721B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BD1AF9" w:rsidRPr="00F8721B" w:rsidTr="00132637">
        <w:tc>
          <w:tcPr>
            <w:tcW w:w="521" w:type="dxa"/>
            <w:vAlign w:val="bottom"/>
          </w:tcPr>
          <w:p w:rsidR="00BD1AF9" w:rsidRPr="00F8721B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F8721B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044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350301016050405</w:t>
            </w: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Ricky Agustian</w:t>
            </w:r>
          </w:p>
        </w:tc>
        <w:tc>
          <w:tcPr>
            <w:tcW w:w="2268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3503012008030001</w:t>
            </w:r>
          </w:p>
        </w:tc>
        <w:tc>
          <w:tcPr>
            <w:tcW w:w="3061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Dusun Panggul Rw 03 Rt 12</w:t>
            </w:r>
          </w:p>
        </w:tc>
      </w:tr>
      <w:tr w:rsidR="00BD1AF9" w:rsidRPr="00F8721B" w:rsidTr="00132637">
        <w:tc>
          <w:tcPr>
            <w:tcW w:w="521" w:type="dxa"/>
            <w:vAlign w:val="bottom"/>
          </w:tcPr>
          <w:p w:rsidR="00BD1AF9" w:rsidRPr="00F8721B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Edi Riyanto</w:t>
            </w:r>
          </w:p>
        </w:tc>
        <w:tc>
          <w:tcPr>
            <w:tcW w:w="2268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3503011603940003</w:t>
            </w:r>
          </w:p>
        </w:tc>
        <w:tc>
          <w:tcPr>
            <w:tcW w:w="3061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D1AF9" w:rsidRPr="00F8721B" w:rsidTr="00132637">
        <w:tc>
          <w:tcPr>
            <w:tcW w:w="521" w:type="dxa"/>
            <w:vAlign w:val="bottom"/>
          </w:tcPr>
          <w:p w:rsidR="00BD1AF9" w:rsidRPr="00F8721B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BD1AF9" w:rsidRPr="00F8721B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00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Sulaini</w:t>
            </w:r>
          </w:p>
        </w:tc>
        <w:tc>
          <w:tcPr>
            <w:tcW w:w="2268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3503014101520003</w:t>
            </w:r>
          </w:p>
        </w:tc>
        <w:tc>
          <w:tcPr>
            <w:tcW w:w="3061" w:type="dxa"/>
            <w:vAlign w:val="bottom"/>
          </w:tcPr>
          <w:p w:rsidR="00BD1AF9" w:rsidRPr="00F8721B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BD1AF9" w:rsidRPr="00F8721B" w:rsidTr="00132637">
        <w:tc>
          <w:tcPr>
            <w:tcW w:w="521" w:type="dxa"/>
          </w:tcPr>
          <w:p w:rsidR="00BD1AF9" w:rsidRPr="00F8721B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  <w:vAlign w:val="bottom"/>
          </w:tcPr>
          <w:p w:rsidR="00BD1AF9" w:rsidRPr="00F8721B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Eko Cahyono</w:t>
            </w:r>
          </w:p>
        </w:tc>
        <w:tc>
          <w:tcPr>
            <w:tcW w:w="2268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3503011106890001</w:t>
            </w:r>
          </w:p>
        </w:tc>
        <w:tc>
          <w:tcPr>
            <w:tcW w:w="3061" w:type="dxa"/>
            <w:vAlign w:val="bottom"/>
          </w:tcPr>
          <w:p w:rsidR="00BD1AF9" w:rsidRPr="00F8721B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BD1AF9" w:rsidRPr="00F8721B" w:rsidTr="00132637">
        <w:tc>
          <w:tcPr>
            <w:tcW w:w="521" w:type="dxa"/>
          </w:tcPr>
          <w:p w:rsidR="00BD1AF9" w:rsidRPr="00F8721B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</w:tcPr>
          <w:p w:rsidR="00BD1AF9" w:rsidRPr="00F8721B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Munajad</w:t>
            </w:r>
          </w:p>
        </w:tc>
        <w:tc>
          <w:tcPr>
            <w:tcW w:w="2268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3503010206410001</w:t>
            </w:r>
          </w:p>
        </w:tc>
        <w:tc>
          <w:tcPr>
            <w:tcW w:w="3061" w:type="dxa"/>
          </w:tcPr>
          <w:p w:rsidR="00BD1AF9" w:rsidRPr="00F8721B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BD1AF9" w:rsidRPr="00F8721B" w:rsidTr="00132637">
        <w:tc>
          <w:tcPr>
            <w:tcW w:w="521" w:type="dxa"/>
          </w:tcPr>
          <w:p w:rsidR="00BD1AF9" w:rsidRPr="00F8721B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</w:tcPr>
          <w:p w:rsidR="00BD1AF9" w:rsidRPr="00F8721B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</w:tcPr>
          <w:p w:rsidR="00BD1AF9" w:rsidRPr="00F8721B" w:rsidRDefault="00BD1AF9" w:rsidP="00BD1AF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BD1AF9" w:rsidRPr="00F8721B" w:rsidTr="00132637">
        <w:tc>
          <w:tcPr>
            <w:tcW w:w="521" w:type="dxa"/>
            <w:vAlign w:val="bottom"/>
          </w:tcPr>
          <w:p w:rsidR="00BD1AF9" w:rsidRPr="00F8721B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F8721B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044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350301016050351</w:t>
            </w: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Yeni Rahmawati</w:t>
            </w:r>
          </w:p>
        </w:tc>
        <w:tc>
          <w:tcPr>
            <w:tcW w:w="2268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3503014112930003</w:t>
            </w:r>
          </w:p>
        </w:tc>
        <w:tc>
          <w:tcPr>
            <w:tcW w:w="3061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Dusun Kebonagung Rw 02 Rt 07</w:t>
            </w:r>
          </w:p>
        </w:tc>
      </w:tr>
      <w:tr w:rsidR="00BD1AF9" w:rsidRPr="00F8721B" w:rsidTr="00132637">
        <w:tc>
          <w:tcPr>
            <w:tcW w:w="521" w:type="dxa"/>
            <w:vAlign w:val="bottom"/>
          </w:tcPr>
          <w:p w:rsidR="00BD1AF9" w:rsidRPr="00F8721B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Ahmad Rizki Ulinuha</w:t>
            </w:r>
          </w:p>
        </w:tc>
        <w:tc>
          <w:tcPr>
            <w:tcW w:w="2268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3503011906020001</w:t>
            </w:r>
          </w:p>
        </w:tc>
        <w:tc>
          <w:tcPr>
            <w:tcW w:w="3061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D1AF9" w:rsidRPr="00F8721B" w:rsidTr="00132637">
        <w:tc>
          <w:tcPr>
            <w:tcW w:w="521" w:type="dxa"/>
            <w:vAlign w:val="bottom"/>
          </w:tcPr>
          <w:p w:rsidR="00BD1AF9" w:rsidRPr="00F8721B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BD1AF9" w:rsidRPr="00F8721B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00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Sulbinatun</w:t>
            </w:r>
          </w:p>
        </w:tc>
        <w:tc>
          <w:tcPr>
            <w:tcW w:w="2268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3503014405670001</w:t>
            </w:r>
          </w:p>
        </w:tc>
        <w:tc>
          <w:tcPr>
            <w:tcW w:w="3061" w:type="dxa"/>
            <w:vAlign w:val="bottom"/>
          </w:tcPr>
          <w:p w:rsidR="00BD1AF9" w:rsidRPr="00F8721B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BD1AF9" w:rsidRPr="00F8721B" w:rsidTr="00132637">
        <w:tc>
          <w:tcPr>
            <w:tcW w:w="521" w:type="dxa"/>
            <w:vAlign w:val="bottom"/>
          </w:tcPr>
          <w:p w:rsidR="00BD1AF9" w:rsidRPr="00F8721B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BD1AF9" w:rsidRPr="00F8721B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Jumino</w:t>
            </w:r>
          </w:p>
        </w:tc>
        <w:tc>
          <w:tcPr>
            <w:tcW w:w="2268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3503010703620002</w:t>
            </w:r>
          </w:p>
        </w:tc>
        <w:tc>
          <w:tcPr>
            <w:tcW w:w="3061" w:type="dxa"/>
            <w:vAlign w:val="bottom"/>
          </w:tcPr>
          <w:p w:rsidR="00BD1AF9" w:rsidRPr="00F8721B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BD1AF9" w:rsidRPr="00F8721B" w:rsidTr="00132637">
        <w:tc>
          <w:tcPr>
            <w:tcW w:w="521" w:type="dxa"/>
            <w:vAlign w:val="bottom"/>
          </w:tcPr>
          <w:p w:rsidR="00BD1AF9" w:rsidRPr="00F8721B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D1AF9" w:rsidRPr="00F8721B" w:rsidTr="00132637">
        <w:tc>
          <w:tcPr>
            <w:tcW w:w="521" w:type="dxa"/>
            <w:vAlign w:val="bottom"/>
          </w:tcPr>
          <w:p w:rsidR="00BD1AF9" w:rsidRPr="00F8721B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F8721B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044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350301016050374</w:t>
            </w: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Fanilaily Faiza Tussifa</w:t>
            </w:r>
          </w:p>
        </w:tc>
        <w:tc>
          <w:tcPr>
            <w:tcW w:w="2268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3503014512000002</w:t>
            </w:r>
          </w:p>
        </w:tc>
        <w:tc>
          <w:tcPr>
            <w:tcW w:w="3061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Dusun Madatan Rt 017 Rw 04</w:t>
            </w:r>
          </w:p>
        </w:tc>
      </w:tr>
      <w:tr w:rsidR="00BD1AF9" w:rsidRPr="00F8721B" w:rsidTr="00132637">
        <w:tc>
          <w:tcPr>
            <w:tcW w:w="521" w:type="dxa"/>
            <w:vAlign w:val="bottom"/>
          </w:tcPr>
          <w:p w:rsidR="00BD1AF9" w:rsidRPr="00F8721B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Mohammad Faishal Akbar</w:t>
            </w:r>
          </w:p>
        </w:tc>
        <w:tc>
          <w:tcPr>
            <w:tcW w:w="2268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3503012311070001</w:t>
            </w:r>
          </w:p>
        </w:tc>
        <w:tc>
          <w:tcPr>
            <w:tcW w:w="3061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D1AF9" w:rsidRPr="00F8721B" w:rsidTr="00132637">
        <w:tc>
          <w:tcPr>
            <w:tcW w:w="521" w:type="dxa"/>
            <w:vAlign w:val="bottom"/>
          </w:tcPr>
          <w:p w:rsidR="00BD1AF9" w:rsidRPr="00F8721B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BD1AF9" w:rsidRPr="00F8721B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00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Sulistyani</w:t>
            </w:r>
          </w:p>
        </w:tc>
        <w:tc>
          <w:tcPr>
            <w:tcW w:w="2268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3503015605800004</w:t>
            </w:r>
          </w:p>
        </w:tc>
        <w:tc>
          <w:tcPr>
            <w:tcW w:w="3061" w:type="dxa"/>
            <w:vAlign w:val="bottom"/>
          </w:tcPr>
          <w:p w:rsidR="00BD1AF9" w:rsidRPr="00F8721B" w:rsidRDefault="00BD1AF9" w:rsidP="00BD1AF9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BD1AF9" w:rsidRPr="00F8721B" w:rsidTr="00132637">
        <w:tc>
          <w:tcPr>
            <w:tcW w:w="521" w:type="dxa"/>
          </w:tcPr>
          <w:p w:rsidR="00BD1AF9" w:rsidRPr="00F8721B" w:rsidRDefault="00BD1AF9" w:rsidP="00BD1AF9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</w:tcPr>
          <w:p w:rsidR="00BD1AF9" w:rsidRPr="00F8721B" w:rsidRDefault="00BD1AF9" w:rsidP="00BD1AF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Bonaseh</w:t>
            </w:r>
          </w:p>
        </w:tc>
        <w:tc>
          <w:tcPr>
            <w:tcW w:w="2268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3503010205780003</w:t>
            </w:r>
          </w:p>
        </w:tc>
        <w:tc>
          <w:tcPr>
            <w:tcW w:w="3061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D1AF9" w:rsidRPr="00F8721B" w:rsidTr="00132637">
        <w:tc>
          <w:tcPr>
            <w:tcW w:w="521" w:type="dxa"/>
            <w:vAlign w:val="bottom"/>
          </w:tcPr>
          <w:p w:rsidR="00BD1AF9" w:rsidRPr="00F8721B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F8721B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044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350301016050381</w:t>
            </w: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Inel Raju</w:t>
            </w:r>
          </w:p>
        </w:tc>
        <w:tc>
          <w:tcPr>
            <w:tcW w:w="2268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3503013006110001</w:t>
            </w:r>
          </w:p>
        </w:tc>
        <w:tc>
          <w:tcPr>
            <w:tcW w:w="3061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Dusun Madatan Rt 017 Rw 04</w:t>
            </w:r>
          </w:p>
        </w:tc>
      </w:tr>
      <w:tr w:rsidR="00BD1AF9" w:rsidRPr="00F8721B" w:rsidTr="00132637">
        <w:tc>
          <w:tcPr>
            <w:tcW w:w="521" w:type="dxa"/>
            <w:vAlign w:val="bottom"/>
          </w:tcPr>
          <w:p w:rsidR="00BD1AF9" w:rsidRPr="00F8721B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00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Sumarleni</w:t>
            </w:r>
          </w:p>
        </w:tc>
        <w:tc>
          <w:tcPr>
            <w:tcW w:w="2268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3503014706860006</w:t>
            </w:r>
          </w:p>
        </w:tc>
        <w:tc>
          <w:tcPr>
            <w:tcW w:w="3061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D1AF9" w:rsidRPr="00F8721B" w:rsidTr="00132637">
        <w:tc>
          <w:tcPr>
            <w:tcW w:w="521" w:type="dxa"/>
            <w:vAlign w:val="bottom"/>
          </w:tcPr>
          <w:p w:rsidR="00BD1AF9" w:rsidRPr="00F8721B" w:rsidRDefault="00BD1AF9" w:rsidP="00BD1AF9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Mualip</w:t>
            </w:r>
          </w:p>
        </w:tc>
        <w:tc>
          <w:tcPr>
            <w:tcW w:w="2268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721B">
              <w:rPr>
                <w:rFonts w:asciiTheme="majorHAnsi" w:hAnsiTheme="majorHAnsi"/>
                <w:color w:val="000000"/>
                <w:sz w:val="20"/>
                <w:szCs w:val="20"/>
              </w:rPr>
              <w:t>3503011903820001</w:t>
            </w:r>
          </w:p>
        </w:tc>
        <w:tc>
          <w:tcPr>
            <w:tcW w:w="3061" w:type="dxa"/>
            <w:vAlign w:val="bottom"/>
          </w:tcPr>
          <w:p w:rsidR="00BD1AF9" w:rsidRPr="00F8721B" w:rsidRDefault="00BD1AF9" w:rsidP="00BD1AF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</w:tbl>
    <w:p w:rsidR="00BD1AF9" w:rsidRDefault="00BD1AF9">
      <w:pPr>
        <w:rPr>
          <w:rFonts w:asciiTheme="majorHAnsi" w:hAnsiTheme="majorHAnsi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521"/>
        <w:gridCol w:w="2044"/>
        <w:gridCol w:w="2788"/>
        <w:gridCol w:w="2268"/>
        <w:gridCol w:w="3061"/>
      </w:tblGrid>
      <w:tr w:rsidR="00132637" w:rsidRPr="00A61B90" w:rsidTr="00C719CD">
        <w:tc>
          <w:tcPr>
            <w:tcW w:w="521" w:type="dxa"/>
            <w:shd w:val="clear" w:color="auto" w:fill="BFBFBF" w:themeFill="background1" w:themeFillShade="BF"/>
          </w:tcPr>
          <w:p w:rsidR="00132637" w:rsidRPr="00A61B90" w:rsidRDefault="00132637" w:rsidP="00C719CD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A61B90">
              <w:rPr>
                <w:rFonts w:asciiTheme="majorHAnsi" w:hAnsiTheme="majorHAnsi"/>
                <w:sz w:val="20"/>
                <w:szCs w:val="20"/>
                <w:lang w:val="en-US"/>
              </w:rPr>
              <w:t>No</w:t>
            </w:r>
          </w:p>
        </w:tc>
        <w:tc>
          <w:tcPr>
            <w:tcW w:w="2044" w:type="dxa"/>
            <w:shd w:val="clear" w:color="auto" w:fill="BFBFBF" w:themeFill="background1" w:themeFillShade="BF"/>
          </w:tcPr>
          <w:p w:rsidR="00132637" w:rsidRPr="00A61B90" w:rsidRDefault="00132637" w:rsidP="00C719CD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A61B90">
              <w:rPr>
                <w:rFonts w:asciiTheme="majorHAnsi" w:hAnsiTheme="majorHAnsi"/>
                <w:sz w:val="20"/>
                <w:szCs w:val="20"/>
                <w:lang w:val="en-US"/>
              </w:rPr>
              <w:t>No.Peserta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132637" w:rsidRPr="00A61B90" w:rsidRDefault="00132637" w:rsidP="00C719CD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A61B90">
              <w:rPr>
                <w:rFonts w:asciiTheme="majorHAnsi" w:hAnsiTheme="majorHAnsi"/>
                <w:sz w:val="20"/>
                <w:szCs w:val="20"/>
                <w:lang w:val="en-US"/>
              </w:rPr>
              <w:t>Nama Pengurus &amp;  Art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132637" w:rsidRPr="00A61B90" w:rsidRDefault="00132637" w:rsidP="00C719CD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A61B90">
              <w:rPr>
                <w:rFonts w:asciiTheme="majorHAnsi" w:hAnsiTheme="majorHAnsi"/>
                <w:sz w:val="20"/>
                <w:szCs w:val="20"/>
                <w:lang w:val="en-US"/>
              </w:rPr>
              <w:t>NIK</w:t>
            </w:r>
          </w:p>
        </w:tc>
        <w:tc>
          <w:tcPr>
            <w:tcW w:w="3061" w:type="dxa"/>
            <w:shd w:val="clear" w:color="auto" w:fill="BFBFBF" w:themeFill="background1" w:themeFillShade="BF"/>
          </w:tcPr>
          <w:p w:rsidR="00132637" w:rsidRPr="00A61B90" w:rsidRDefault="00132637" w:rsidP="00C719CD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A61B90">
              <w:rPr>
                <w:rFonts w:asciiTheme="majorHAnsi" w:hAnsiTheme="majorHAnsi"/>
                <w:sz w:val="20"/>
                <w:szCs w:val="20"/>
                <w:lang w:val="en-US"/>
              </w:rPr>
              <w:t>Alamat</w:t>
            </w:r>
          </w:p>
        </w:tc>
      </w:tr>
      <w:tr w:rsidR="00132637" w:rsidRPr="00A61B90" w:rsidTr="00C719CD">
        <w:tc>
          <w:tcPr>
            <w:tcW w:w="521" w:type="dxa"/>
            <w:vAlign w:val="bottom"/>
          </w:tcPr>
          <w:p w:rsidR="00132637" w:rsidRPr="00A61B90" w:rsidRDefault="00132637" w:rsidP="00C719CD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A61B90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044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350301016050356</w:t>
            </w: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Uskuri Ngazizah Azzahro</w:t>
            </w:r>
          </w:p>
        </w:tc>
        <w:tc>
          <w:tcPr>
            <w:tcW w:w="2268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3503015712140001</w:t>
            </w:r>
          </w:p>
        </w:tc>
        <w:tc>
          <w:tcPr>
            <w:tcW w:w="3061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Dusun Kebonagung Rw 02 Rt 09</w:t>
            </w:r>
          </w:p>
        </w:tc>
      </w:tr>
      <w:tr w:rsidR="00132637" w:rsidRPr="00A61B90" w:rsidTr="00C719CD">
        <w:tc>
          <w:tcPr>
            <w:tcW w:w="521" w:type="dxa"/>
          </w:tcPr>
          <w:p w:rsidR="00132637" w:rsidRPr="00A61B90" w:rsidRDefault="00132637" w:rsidP="00C719C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  <w:vAlign w:val="bottom"/>
          </w:tcPr>
          <w:p w:rsidR="00132637" w:rsidRPr="00A61B90" w:rsidRDefault="00132637" w:rsidP="00C719CD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Muhammad Hafidhun Niam</w:t>
            </w:r>
          </w:p>
        </w:tc>
        <w:tc>
          <w:tcPr>
            <w:tcW w:w="2268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3503013012020002</w:t>
            </w:r>
          </w:p>
        </w:tc>
        <w:tc>
          <w:tcPr>
            <w:tcW w:w="3061" w:type="dxa"/>
            <w:vAlign w:val="bottom"/>
          </w:tcPr>
          <w:p w:rsidR="00132637" w:rsidRPr="00A61B90" w:rsidRDefault="00132637" w:rsidP="00C719CD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132637" w:rsidRPr="00A61B90" w:rsidTr="00C719CD">
        <w:tc>
          <w:tcPr>
            <w:tcW w:w="521" w:type="dxa"/>
          </w:tcPr>
          <w:p w:rsidR="00132637" w:rsidRPr="00A61B90" w:rsidRDefault="00132637" w:rsidP="00C719C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  <w:vAlign w:val="bottom"/>
          </w:tcPr>
          <w:p w:rsidR="00132637" w:rsidRPr="00A61B90" w:rsidRDefault="00132637" w:rsidP="00C719CD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00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Sumiati</w:t>
            </w:r>
          </w:p>
        </w:tc>
        <w:tc>
          <w:tcPr>
            <w:tcW w:w="2268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3503014704720002</w:t>
            </w:r>
          </w:p>
        </w:tc>
        <w:tc>
          <w:tcPr>
            <w:tcW w:w="3061" w:type="dxa"/>
            <w:vAlign w:val="bottom"/>
          </w:tcPr>
          <w:p w:rsidR="00132637" w:rsidRPr="00A61B90" w:rsidRDefault="00132637" w:rsidP="00C719CD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132637" w:rsidRPr="00A61B90" w:rsidTr="00C719CD">
        <w:tc>
          <w:tcPr>
            <w:tcW w:w="521" w:type="dxa"/>
          </w:tcPr>
          <w:p w:rsidR="00132637" w:rsidRPr="00A61B90" w:rsidRDefault="00132637" w:rsidP="00C719C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  <w:vAlign w:val="bottom"/>
          </w:tcPr>
          <w:p w:rsidR="00132637" w:rsidRPr="00A61B90" w:rsidRDefault="00132637" w:rsidP="00C719CD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Mustaqim</w:t>
            </w:r>
          </w:p>
        </w:tc>
        <w:tc>
          <w:tcPr>
            <w:tcW w:w="2268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3503012707650002</w:t>
            </w:r>
          </w:p>
        </w:tc>
        <w:tc>
          <w:tcPr>
            <w:tcW w:w="3061" w:type="dxa"/>
            <w:vAlign w:val="bottom"/>
          </w:tcPr>
          <w:p w:rsidR="00132637" w:rsidRPr="00A61B90" w:rsidRDefault="00132637" w:rsidP="00C719CD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132637" w:rsidRPr="00A61B90" w:rsidTr="00C719CD">
        <w:tc>
          <w:tcPr>
            <w:tcW w:w="521" w:type="dxa"/>
          </w:tcPr>
          <w:p w:rsidR="00132637" w:rsidRPr="00A61B90" w:rsidRDefault="00132637" w:rsidP="00C719C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  <w:vAlign w:val="bottom"/>
          </w:tcPr>
          <w:p w:rsidR="00132637" w:rsidRPr="00A61B90" w:rsidRDefault="00132637" w:rsidP="00C719CD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bottom"/>
          </w:tcPr>
          <w:p w:rsidR="00132637" w:rsidRPr="00A61B90" w:rsidRDefault="00132637" w:rsidP="00C719CD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132637" w:rsidRPr="00A61B90" w:rsidTr="00C719CD">
        <w:tc>
          <w:tcPr>
            <w:tcW w:w="521" w:type="dxa"/>
            <w:vAlign w:val="bottom"/>
          </w:tcPr>
          <w:p w:rsidR="00132637" w:rsidRPr="00A61B90" w:rsidRDefault="00132637" w:rsidP="00C719CD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A61B90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044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350301016050365</w:t>
            </w: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Siti Mahmudah</w:t>
            </w:r>
          </w:p>
        </w:tc>
        <w:tc>
          <w:tcPr>
            <w:tcW w:w="2268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3503016104020001</w:t>
            </w:r>
          </w:p>
        </w:tc>
        <w:tc>
          <w:tcPr>
            <w:tcW w:w="3061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Dusun Kebonagung Rw 02 Rt 10</w:t>
            </w:r>
          </w:p>
        </w:tc>
      </w:tr>
      <w:tr w:rsidR="00132637" w:rsidRPr="00A61B90" w:rsidTr="00C719CD">
        <w:tc>
          <w:tcPr>
            <w:tcW w:w="521" w:type="dxa"/>
            <w:vAlign w:val="bottom"/>
          </w:tcPr>
          <w:p w:rsidR="00132637" w:rsidRPr="00A61B90" w:rsidRDefault="00132637" w:rsidP="00C719CD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00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Sumirah</w:t>
            </w:r>
          </w:p>
        </w:tc>
        <w:tc>
          <w:tcPr>
            <w:tcW w:w="2268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3503014803640001</w:t>
            </w:r>
          </w:p>
        </w:tc>
        <w:tc>
          <w:tcPr>
            <w:tcW w:w="3061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132637" w:rsidRPr="00A61B90" w:rsidTr="00C719CD">
        <w:tc>
          <w:tcPr>
            <w:tcW w:w="521" w:type="dxa"/>
          </w:tcPr>
          <w:p w:rsidR="00132637" w:rsidRPr="00A61B90" w:rsidRDefault="00132637" w:rsidP="00C719CD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Suwadi.</w:t>
            </w:r>
          </w:p>
        </w:tc>
        <w:tc>
          <w:tcPr>
            <w:tcW w:w="2268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3503013112450011</w:t>
            </w:r>
          </w:p>
        </w:tc>
        <w:tc>
          <w:tcPr>
            <w:tcW w:w="3061" w:type="dxa"/>
          </w:tcPr>
          <w:p w:rsidR="00132637" w:rsidRPr="00A61B90" w:rsidRDefault="00132637" w:rsidP="00C719CD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132637" w:rsidRPr="00A61B90" w:rsidTr="00C719CD">
        <w:tc>
          <w:tcPr>
            <w:tcW w:w="521" w:type="dxa"/>
          </w:tcPr>
          <w:p w:rsidR="00132637" w:rsidRPr="00A61B90" w:rsidRDefault="00132637" w:rsidP="00C719CD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</w:tcPr>
          <w:p w:rsidR="00132637" w:rsidRPr="00A61B90" w:rsidRDefault="00132637" w:rsidP="00C719CD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132637" w:rsidRPr="00A61B90" w:rsidTr="00C719CD">
        <w:tc>
          <w:tcPr>
            <w:tcW w:w="521" w:type="dxa"/>
            <w:vAlign w:val="bottom"/>
          </w:tcPr>
          <w:p w:rsidR="00132637" w:rsidRPr="00A61B90" w:rsidRDefault="00132637" w:rsidP="00C719CD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A61B90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044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350301016050430</w:t>
            </w: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Mitha Sari Yuniarsih</w:t>
            </w:r>
          </w:p>
        </w:tc>
        <w:tc>
          <w:tcPr>
            <w:tcW w:w="2268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3503015506000001</w:t>
            </w:r>
          </w:p>
        </w:tc>
        <w:tc>
          <w:tcPr>
            <w:tcW w:w="3061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Dusun Panggul Rt 015 Rw 003</w:t>
            </w:r>
          </w:p>
        </w:tc>
      </w:tr>
      <w:tr w:rsidR="00132637" w:rsidRPr="00A61B90" w:rsidTr="00C719CD">
        <w:tc>
          <w:tcPr>
            <w:tcW w:w="521" w:type="dxa"/>
            <w:vAlign w:val="bottom"/>
          </w:tcPr>
          <w:p w:rsidR="00132637" w:rsidRPr="00A61B90" w:rsidRDefault="00132637" w:rsidP="00C719CD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00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Sunarni</w:t>
            </w:r>
          </w:p>
        </w:tc>
        <w:tc>
          <w:tcPr>
            <w:tcW w:w="2268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3503015604820001</w:t>
            </w:r>
          </w:p>
        </w:tc>
        <w:tc>
          <w:tcPr>
            <w:tcW w:w="3061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132637" w:rsidRPr="00A61B90" w:rsidTr="00C719CD">
        <w:tc>
          <w:tcPr>
            <w:tcW w:w="521" w:type="dxa"/>
          </w:tcPr>
          <w:p w:rsidR="00132637" w:rsidRPr="00A61B90" w:rsidRDefault="00132637" w:rsidP="00C719CD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  <w:vAlign w:val="bottom"/>
          </w:tcPr>
          <w:p w:rsidR="00132637" w:rsidRPr="00A61B90" w:rsidRDefault="00132637" w:rsidP="00C719CD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Hamid Wahyudi</w:t>
            </w:r>
          </w:p>
        </w:tc>
        <w:tc>
          <w:tcPr>
            <w:tcW w:w="2268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3503012911800001</w:t>
            </w:r>
          </w:p>
        </w:tc>
        <w:tc>
          <w:tcPr>
            <w:tcW w:w="3061" w:type="dxa"/>
            <w:vAlign w:val="bottom"/>
          </w:tcPr>
          <w:p w:rsidR="00132637" w:rsidRPr="00A61B90" w:rsidRDefault="00132637" w:rsidP="00C719CD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132637" w:rsidRPr="00A61B90" w:rsidTr="00C719CD">
        <w:tc>
          <w:tcPr>
            <w:tcW w:w="521" w:type="dxa"/>
          </w:tcPr>
          <w:p w:rsidR="00132637" w:rsidRPr="00A61B90" w:rsidRDefault="00132637" w:rsidP="00C719CD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132637" w:rsidRPr="00A61B90" w:rsidTr="00C719CD">
        <w:tc>
          <w:tcPr>
            <w:tcW w:w="521" w:type="dxa"/>
            <w:vAlign w:val="bottom"/>
          </w:tcPr>
          <w:p w:rsidR="00132637" w:rsidRPr="00A61B90" w:rsidRDefault="00132637" w:rsidP="00C719CD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A61B90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044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350301016050398</w:t>
            </w: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M.Rizki Prastya</w:t>
            </w:r>
          </w:p>
        </w:tc>
        <w:tc>
          <w:tcPr>
            <w:tcW w:w="2268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3503013112970005</w:t>
            </w:r>
          </w:p>
        </w:tc>
        <w:tc>
          <w:tcPr>
            <w:tcW w:w="3061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Dusun Madatan Rw 04 Rt 21</w:t>
            </w:r>
          </w:p>
        </w:tc>
      </w:tr>
      <w:tr w:rsidR="00132637" w:rsidRPr="00A61B90" w:rsidTr="00C719CD">
        <w:tc>
          <w:tcPr>
            <w:tcW w:w="521" w:type="dxa"/>
            <w:vAlign w:val="bottom"/>
          </w:tcPr>
          <w:p w:rsidR="00132637" w:rsidRPr="00A61B90" w:rsidRDefault="00132637" w:rsidP="00C719CD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Yoga Marta Pradika</w:t>
            </w:r>
          </w:p>
        </w:tc>
        <w:tc>
          <w:tcPr>
            <w:tcW w:w="2268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3503010303040001</w:t>
            </w:r>
          </w:p>
        </w:tc>
        <w:tc>
          <w:tcPr>
            <w:tcW w:w="3061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132637" w:rsidRPr="00A61B90" w:rsidTr="00C719CD">
        <w:tc>
          <w:tcPr>
            <w:tcW w:w="521" w:type="dxa"/>
            <w:vAlign w:val="bottom"/>
          </w:tcPr>
          <w:p w:rsidR="00132637" w:rsidRPr="00A61B90" w:rsidRDefault="00132637" w:rsidP="00C719CD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132637" w:rsidRPr="00A61B90" w:rsidRDefault="00132637" w:rsidP="00C719CD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00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Sunarti</w:t>
            </w:r>
          </w:p>
        </w:tc>
        <w:tc>
          <w:tcPr>
            <w:tcW w:w="2268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3503014101730001</w:t>
            </w:r>
          </w:p>
        </w:tc>
        <w:tc>
          <w:tcPr>
            <w:tcW w:w="3061" w:type="dxa"/>
            <w:vAlign w:val="bottom"/>
          </w:tcPr>
          <w:p w:rsidR="00132637" w:rsidRPr="00A61B90" w:rsidRDefault="00132637" w:rsidP="00C719CD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132637" w:rsidRPr="00A61B90" w:rsidTr="00C719CD">
        <w:tc>
          <w:tcPr>
            <w:tcW w:w="521" w:type="dxa"/>
            <w:vAlign w:val="bottom"/>
          </w:tcPr>
          <w:p w:rsidR="00132637" w:rsidRPr="00A61B90" w:rsidRDefault="00132637" w:rsidP="00C719CD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Prayitno</w:t>
            </w:r>
          </w:p>
        </w:tc>
        <w:tc>
          <w:tcPr>
            <w:tcW w:w="2268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3503011704710001</w:t>
            </w:r>
          </w:p>
        </w:tc>
        <w:tc>
          <w:tcPr>
            <w:tcW w:w="3061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132637" w:rsidRPr="00A61B90" w:rsidTr="00C719CD">
        <w:tc>
          <w:tcPr>
            <w:tcW w:w="521" w:type="dxa"/>
          </w:tcPr>
          <w:p w:rsidR="00132637" w:rsidRPr="00A61B90" w:rsidRDefault="00132637" w:rsidP="00C719CD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</w:tcPr>
          <w:p w:rsidR="00132637" w:rsidRPr="00A61B90" w:rsidRDefault="00132637" w:rsidP="00C719CD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M Rizqi</w:t>
            </w:r>
          </w:p>
        </w:tc>
        <w:tc>
          <w:tcPr>
            <w:tcW w:w="2268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</w:tcPr>
          <w:p w:rsidR="00132637" w:rsidRPr="00A61B90" w:rsidRDefault="00132637" w:rsidP="00C719CD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132637" w:rsidRPr="00A61B90" w:rsidTr="00C719CD">
        <w:tc>
          <w:tcPr>
            <w:tcW w:w="521" w:type="dxa"/>
            <w:vAlign w:val="bottom"/>
          </w:tcPr>
          <w:p w:rsidR="00132637" w:rsidRPr="00A61B90" w:rsidRDefault="00132637" w:rsidP="00C719CD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Gigih Yoga Pratama</w:t>
            </w:r>
          </w:p>
        </w:tc>
        <w:tc>
          <w:tcPr>
            <w:tcW w:w="2268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3503013001990002</w:t>
            </w:r>
          </w:p>
        </w:tc>
        <w:tc>
          <w:tcPr>
            <w:tcW w:w="3061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132637" w:rsidRPr="00A61B90" w:rsidTr="00C719CD">
        <w:tc>
          <w:tcPr>
            <w:tcW w:w="521" w:type="dxa"/>
          </w:tcPr>
          <w:p w:rsidR="00132637" w:rsidRPr="00A61B90" w:rsidRDefault="00132637" w:rsidP="00C719CD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</w:tcPr>
          <w:p w:rsidR="00132637" w:rsidRPr="00A61B90" w:rsidRDefault="00132637" w:rsidP="00C719CD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</w:tcPr>
          <w:p w:rsidR="00132637" w:rsidRPr="00A61B90" w:rsidRDefault="00132637" w:rsidP="00C719CD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132637" w:rsidRPr="00A61B90" w:rsidTr="00C719CD">
        <w:tc>
          <w:tcPr>
            <w:tcW w:w="521" w:type="dxa"/>
            <w:vAlign w:val="bottom"/>
          </w:tcPr>
          <w:p w:rsidR="00132637" w:rsidRPr="00A61B90" w:rsidRDefault="00132637" w:rsidP="00C719CD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A61B90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044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350301016050333</w:t>
            </w: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Nofalia Charista Putri</w:t>
            </w:r>
          </w:p>
        </w:tc>
        <w:tc>
          <w:tcPr>
            <w:tcW w:w="2268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3503016811050001</w:t>
            </w:r>
          </w:p>
        </w:tc>
        <w:tc>
          <w:tcPr>
            <w:tcW w:w="3061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Dusun Bakalan Rw 01 Rt 04</w:t>
            </w:r>
          </w:p>
        </w:tc>
      </w:tr>
      <w:tr w:rsidR="00132637" w:rsidRPr="00A61B90" w:rsidTr="00C719CD">
        <w:tc>
          <w:tcPr>
            <w:tcW w:w="521" w:type="dxa"/>
            <w:vAlign w:val="bottom"/>
          </w:tcPr>
          <w:p w:rsidR="00132637" w:rsidRPr="00A61B90" w:rsidRDefault="00132637" w:rsidP="00C719CD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Safira Nur Maghfiroh</w:t>
            </w:r>
          </w:p>
        </w:tc>
        <w:tc>
          <w:tcPr>
            <w:tcW w:w="2268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3503016612990002</w:t>
            </w:r>
          </w:p>
        </w:tc>
        <w:tc>
          <w:tcPr>
            <w:tcW w:w="3061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132637" w:rsidRPr="00A61B90" w:rsidTr="00C719CD">
        <w:tc>
          <w:tcPr>
            <w:tcW w:w="521" w:type="dxa"/>
          </w:tcPr>
          <w:p w:rsidR="00132637" w:rsidRPr="00A61B90" w:rsidRDefault="00132637" w:rsidP="00C719CD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</w:tcPr>
          <w:p w:rsidR="00132637" w:rsidRPr="00A61B90" w:rsidRDefault="00132637" w:rsidP="00C719CD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  <w:shd w:val="clear" w:color="auto" w:fill="FFFF00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Suprihatin</w:t>
            </w:r>
          </w:p>
        </w:tc>
        <w:tc>
          <w:tcPr>
            <w:tcW w:w="2268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3503016305660001</w:t>
            </w:r>
          </w:p>
        </w:tc>
        <w:tc>
          <w:tcPr>
            <w:tcW w:w="3061" w:type="dxa"/>
          </w:tcPr>
          <w:p w:rsidR="00132637" w:rsidRPr="00A61B90" w:rsidRDefault="00132637" w:rsidP="00C719CD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132637" w:rsidRPr="00A61B90" w:rsidTr="00C719CD">
        <w:tc>
          <w:tcPr>
            <w:tcW w:w="521" w:type="dxa"/>
            <w:vAlign w:val="bottom"/>
          </w:tcPr>
          <w:p w:rsidR="00132637" w:rsidRPr="00A61B90" w:rsidRDefault="00132637" w:rsidP="00C719CD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Rusmianto</w:t>
            </w:r>
          </w:p>
        </w:tc>
        <w:tc>
          <w:tcPr>
            <w:tcW w:w="2268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3503011906680001</w:t>
            </w:r>
          </w:p>
        </w:tc>
        <w:tc>
          <w:tcPr>
            <w:tcW w:w="3061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132637" w:rsidRPr="00A61B90" w:rsidTr="00C719CD">
        <w:tc>
          <w:tcPr>
            <w:tcW w:w="521" w:type="dxa"/>
            <w:vAlign w:val="bottom"/>
          </w:tcPr>
          <w:p w:rsidR="00132637" w:rsidRPr="00A61B90" w:rsidRDefault="00132637" w:rsidP="00C719CD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132637" w:rsidRPr="00A61B90" w:rsidRDefault="00132637" w:rsidP="00C719CD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bottom"/>
          </w:tcPr>
          <w:p w:rsidR="00132637" w:rsidRPr="00A61B90" w:rsidRDefault="00132637" w:rsidP="00C719CD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132637" w:rsidRPr="00A61B90" w:rsidTr="00C719CD">
        <w:tc>
          <w:tcPr>
            <w:tcW w:w="521" w:type="dxa"/>
            <w:vAlign w:val="bottom"/>
          </w:tcPr>
          <w:p w:rsidR="00132637" w:rsidRPr="00A61B90" w:rsidRDefault="00132637" w:rsidP="00C719CD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A61B90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044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350301016050403</w:t>
            </w: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Sukarmi</w:t>
            </w:r>
          </w:p>
        </w:tc>
        <w:tc>
          <w:tcPr>
            <w:tcW w:w="2268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3503017112550018</w:t>
            </w:r>
          </w:p>
        </w:tc>
        <w:tc>
          <w:tcPr>
            <w:tcW w:w="3061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Dusun Panggul Rw 03 Rt 12</w:t>
            </w:r>
          </w:p>
        </w:tc>
      </w:tr>
      <w:tr w:rsidR="00132637" w:rsidRPr="00A61B90" w:rsidTr="00C719CD">
        <w:tc>
          <w:tcPr>
            <w:tcW w:w="521" w:type="dxa"/>
            <w:vAlign w:val="bottom"/>
          </w:tcPr>
          <w:p w:rsidR="00132637" w:rsidRPr="00A61B90" w:rsidRDefault="00132637" w:rsidP="00C719CD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Fauzan Arsyad</w:t>
            </w:r>
          </w:p>
        </w:tc>
        <w:tc>
          <w:tcPr>
            <w:tcW w:w="2268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3503011806050002</w:t>
            </w:r>
          </w:p>
        </w:tc>
        <w:tc>
          <w:tcPr>
            <w:tcW w:w="3061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132637" w:rsidRPr="00A61B90" w:rsidTr="00C719CD">
        <w:tc>
          <w:tcPr>
            <w:tcW w:w="521" w:type="dxa"/>
          </w:tcPr>
          <w:p w:rsidR="00132637" w:rsidRPr="00A61B90" w:rsidRDefault="00132637" w:rsidP="00C719CD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</w:tcPr>
          <w:p w:rsidR="00132637" w:rsidRPr="00A61B90" w:rsidRDefault="00132637" w:rsidP="00C719CD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  <w:shd w:val="clear" w:color="auto" w:fill="FFFF00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Suwarni</w:t>
            </w:r>
          </w:p>
        </w:tc>
        <w:tc>
          <w:tcPr>
            <w:tcW w:w="2268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3503015702800002</w:t>
            </w:r>
          </w:p>
        </w:tc>
        <w:tc>
          <w:tcPr>
            <w:tcW w:w="3061" w:type="dxa"/>
          </w:tcPr>
          <w:p w:rsidR="00132637" w:rsidRPr="00A61B90" w:rsidRDefault="00132637" w:rsidP="00C719CD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132637" w:rsidRPr="00A61B90" w:rsidTr="00C719CD">
        <w:tc>
          <w:tcPr>
            <w:tcW w:w="521" w:type="dxa"/>
            <w:vAlign w:val="bottom"/>
          </w:tcPr>
          <w:p w:rsidR="00132637" w:rsidRPr="00A61B90" w:rsidRDefault="00132637" w:rsidP="00C719CD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Muhari</w:t>
            </w:r>
          </w:p>
        </w:tc>
        <w:tc>
          <w:tcPr>
            <w:tcW w:w="2268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3503011003730001</w:t>
            </w:r>
          </w:p>
        </w:tc>
        <w:tc>
          <w:tcPr>
            <w:tcW w:w="3061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132637" w:rsidRPr="00A61B90" w:rsidTr="00C719CD">
        <w:tc>
          <w:tcPr>
            <w:tcW w:w="521" w:type="dxa"/>
            <w:vAlign w:val="bottom"/>
          </w:tcPr>
          <w:p w:rsidR="00132637" w:rsidRPr="00A61B90" w:rsidRDefault="00132637" w:rsidP="00C719CD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132637" w:rsidRPr="00A61B90" w:rsidTr="00C719CD">
        <w:tc>
          <w:tcPr>
            <w:tcW w:w="521" w:type="dxa"/>
            <w:vAlign w:val="bottom"/>
          </w:tcPr>
          <w:p w:rsidR="00132637" w:rsidRPr="00A61B90" w:rsidRDefault="00132637" w:rsidP="00C719CD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val="en-US"/>
              </w:rPr>
            </w:pPr>
            <w:r w:rsidRPr="00A61B90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2044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350301016050318</w:t>
            </w: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Mohammad Syaifuddin</w:t>
            </w:r>
          </w:p>
        </w:tc>
        <w:tc>
          <w:tcPr>
            <w:tcW w:w="2268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3503011006060001</w:t>
            </w:r>
          </w:p>
        </w:tc>
        <w:tc>
          <w:tcPr>
            <w:tcW w:w="3061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Rt 18 Rw 04 Dusun Madatan</w:t>
            </w:r>
          </w:p>
        </w:tc>
      </w:tr>
      <w:tr w:rsidR="00132637" w:rsidRPr="00A61B90" w:rsidTr="00C719CD">
        <w:tc>
          <w:tcPr>
            <w:tcW w:w="521" w:type="dxa"/>
          </w:tcPr>
          <w:p w:rsidR="00132637" w:rsidRPr="00A61B90" w:rsidRDefault="00132637" w:rsidP="00C719CD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</w:tcPr>
          <w:p w:rsidR="00132637" w:rsidRPr="00A61B90" w:rsidRDefault="00132637" w:rsidP="00C719CD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Mohammad Nasrul Fuad</w:t>
            </w:r>
          </w:p>
        </w:tc>
        <w:tc>
          <w:tcPr>
            <w:tcW w:w="2268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3503010807080003</w:t>
            </w:r>
          </w:p>
        </w:tc>
        <w:tc>
          <w:tcPr>
            <w:tcW w:w="3061" w:type="dxa"/>
          </w:tcPr>
          <w:p w:rsidR="00132637" w:rsidRPr="00A61B90" w:rsidRDefault="00132637" w:rsidP="00C719CD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132637" w:rsidRPr="00A61B90" w:rsidTr="00C719CD">
        <w:tc>
          <w:tcPr>
            <w:tcW w:w="521" w:type="dxa"/>
          </w:tcPr>
          <w:p w:rsidR="00132637" w:rsidRPr="00A61B90" w:rsidRDefault="00132637" w:rsidP="00C719CD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  <w:vAlign w:val="bottom"/>
          </w:tcPr>
          <w:p w:rsidR="00132637" w:rsidRPr="00A61B90" w:rsidRDefault="00132637" w:rsidP="00C719CD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00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Suyati</w:t>
            </w:r>
          </w:p>
        </w:tc>
        <w:tc>
          <w:tcPr>
            <w:tcW w:w="2268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3503014404800005</w:t>
            </w:r>
          </w:p>
        </w:tc>
        <w:tc>
          <w:tcPr>
            <w:tcW w:w="3061" w:type="dxa"/>
            <w:vAlign w:val="bottom"/>
          </w:tcPr>
          <w:p w:rsidR="00132637" w:rsidRPr="00A61B90" w:rsidRDefault="00132637" w:rsidP="00C719CD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132637" w:rsidRPr="00A61B90" w:rsidTr="00C719CD">
        <w:tc>
          <w:tcPr>
            <w:tcW w:w="521" w:type="dxa"/>
            <w:vAlign w:val="bottom"/>
          </w:tcPr>
          <w:p w:rsidR="00132637" w:rsidRPr="00A61B90" w:rsidRDefault="00132637" w:rsidP="00C719CD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Bonimin</w:t>
            </w:r>
          </w:p>
        </w:tc>
        <w:tc>
          <w:tcPr>
            <w:tcW w:w="2268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3503013006730004</w:t>
            </w:r>
          </w:p>
        </w:tc>
        <w:tc>
          <w:tcPr>
            <w:tcW w:w="3061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132637" w:rsidRPr="00A61B90" w:rsidTr="00C719CD">
        <w:tc>
          <w:tcPr>
            <w:tcW w:w="521" w:type="dxa"/>
            <w:vAlign w:val="bottom"/>
          </w:tcPr>
          <w:p w:rsidR="00132637" w:rsidRPr="00A61B90" w:rsidRDefault="00132637" w:rsidP="00C719CD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132637" w:rsidRPr="00A61B90" w:rsidTr="00C719CD">
        <w:tc>
          <w:tcPr>
            <w:tcW w:w="521" w:type="dxa"/>
            <w:vAlign w:val="bottom"/>
          </w:tcPr>
          <w:p w:rsidR="00132637" w:rsidRPr="00A61B90" w:rsidRDefault="00132637" w:rsidP="00C719CD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val="en-US"/>
              </w:rPr>
            </w:pPr>
            <w:r w:rsidRPr="00A61B90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2044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350301016050399</w:t>
            </w: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Arif Mashuda</w:t>
            </w:r>
          </w:p>
        </w:tc>
        <w:tc>
          <w:tcPr>
            <w:tcW w:w="2268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3503012009900001</w:t>
            </w:r>
          </w:p>
        </w:tc>
        <w:tc>
          <w:tcPr>
            <w:tcW w:w="3061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Dusun Madatan Rw 04 Rt 21</w:t>
            </w:r>
          </w:p>
        </w:tc>
      </w:tr>
      <w:tr w:rsidR="00132637" w:rsidRPr="00A61B90" w:rsidTr="00C719CD">
        <w:tc>
          <w:tcPr>
            <w:tcW w:w="521" w:type="dxa"/>
          </w:tcPr>
          <w:p w:rsidR="00132637" w:rsidRPr="00A61B90" w:rsidRDefault="00132637" w:rsidP="00C719CD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</w:tcPr>
          <w:p w:rsidR="00132637" w:rsidRPr="00A61B90" w:rsidRDefault="00132637" w:rsidP="00C719CD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Moh. Arsiy Maulana</w:t>
            </w:r>
          </w:p>
        </w:tc>
        <w:tc>
          <w:tcPr>
            <w:tcW w:w="2268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3503010107030040</w:t>
            </w:r>
          </w:p>
        </w:tc>
        <w:tc>
          <w:tcPr>
            <w:tcW w:w="3061" w:type="dxa"/>
          </w:tcPr>
          <w:p w:rsidR="00132637" w:rsidRPr="00A61B90" w:rsidRDefault="00132637" w:rsidP="00C719CD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132637" w:rsidRPr="00A61B90" w:rsidTr="00C719CD">
        <w:tc>
          <w:tcPr>
            <w:tcW w:w="521" w:type="dxa"/>
          </w:tcPr>
          <w:p w:rsidR="00132637" w:rsidRPr="00A61B90" w:rsidRDefault="00132637" w:rsidP="00C719CD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  <w:vAlign w:val="bottom"/>
          </w:tcPr>
          <w:p w:rsidR="00132637" w:rsidRPr="00A61B90" w:rsidRDefault="00132637" w:rsidP="00C719CD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00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Tumilah</w:t>
            </w:r>
          </w:p>
        </w:tc>
        <w:tc>
          <w:tcPr>
            <w:tcW w:w="2268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3503014411530001</w:t>
            </w:r>
          </w:p>
        </w:tc>
        <w:tc>
          <w:tcPr>
            <w:tcW w:w="3061" w:type="dxa"/>
            <w:vAlign w:val="bottom"/>
          </w:tcPr>
          <w:p w:rsidR="00132637" w:rsidRPr="00A61B90" w:rsidRDefault="00132637" w:rsidP="00C719CD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132637" w:rsidRPr="00A61B90" w:rsidTr="00C719CD">
        <w:tc>
          <w:tcPr>
            <w:tcW w:w="521" w:type="dxa"/>
            <w:vAlign w:val="bottom"/>
          </w:tcPr>
          <w:p w:rsidR="00132637" w:rsidRPr="00A61B90" w:rsidRDefault="00132637" w:rsidP="00C719CD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Isnen</w:t>
            </w:r>
          </w:p>
        </w:tc>
        <w:tc>
          <w:tcPr>
            <w:tcW w:w="2268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3503010405510001</w:t>
            </w:r>
          </w:p>
        </w:tc>
        <w:tc>
          <w:tcPr>
            <w:tcW w:w="3061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132637" w:rsidRPr="00A61B90" w:rsidTr="00C719CD">
        <w:tc>
          <w:tcPr>
            <w:tcW w:w="521" w:type="dxa"/>
            <w:vAlign w:val="bottom"/>
          </w:tcPr>
          <w:p w:rsidR="00132637" w:rsidRPr="00A61B90" w:rsidRDefault="00132637" w:rsidP="00C719CD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132637" w:rsidRPr="00A61B90" w:rsidTr="00C719CD">
        <w:tc>
          <w:tcPr>
            <w:tcW w:w="521" w:type="dxa"/>
            <w:vAlign w:val="bottom"/>
          </w:tcPr>
          <w:p w:rsidR="00132637" w:rsidRPr="00A61B90" w:rsidRDefault="00132637" w:rsidP="00C719CD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val="en-US"/>
              </w:rPr>
            </w:pPr>
            <w:r w:rsidRPr="00A61B90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2044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350301016050377</w:t>
            </w: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Binti Masruroh</w:t>
            </w:r>
          </w:p>
        </w:tc>
        <w:tc>
          <w:tcPr>
            <w:tcW w:w="2268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3503016301020001</w:t>
            </w:r>
          </w:p>
        </w:tc>
        <w:tc>
          <w:tcPr>
            <w:tcW w:w="3061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Dusun Madatan Rt 017 Rw 04</w:t>
            </w:r>
          </w:p>
        </w:tc>
      </w:tr>
      <w:tr w:rsidR="00132637" w:rsidRPr="00A61B90" w:rsidTr="00C719CD">
        <w:tc>
          <w:tcPr>
            <w:tcW w:w="521" w:type="dxa"/>
          </w:tcPr>
          <w:p w:rsidR="00132637" w:rsidRPr="00A61B90" w:rsidRDefault="00132637" w:rsidP="00C719CD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  <w:vAlign w:val="bottom"/>
          </w:tcPr>
          <w:p w:rsidR="00132637" w:rsidRPr="00A61B90" w:rsidRDefault="00132637" w:rsidP="00C719CD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Moh Sururi</w:t>
            </w:r>
          </w:p>
        </w:tc>
        <w:tc>
          <w:tcPr>
            <w:tcW w:w="2268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3503013001980001</w:t>
            </w:r>
          </w:p>
        </w:tc>
        <w:tc>
          <w:tcPr>
            <w:tcW w:w="3061" w:type="dxa"/>
            <w:vAlign w:val="bottom"/>
          </w:tcPr>
          <w:p w:rsidR="00132637" w:rsidRPr="00A61B90" w:rsidRDefault="00132637" w:rsidP="00C719CD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132637" w:rsidRPr="00A61B90" w:rsidTr="00C719CD">
        <w:tc>
          <w:tcPr>
            <w:tcW w:w="521" w:type="dxa"/>
          </w:tcPr>
          <w:p w:rsidR="00132637" w:rsidRPr="00A61B90" w:rsidRDefault="00132637" w:rsidP="00C719CD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</w:tcPr>
          <w:p w:rsidR="00132637" w:rsidRPr="00A61B90" w:rsidRDefault="00132637" w:rsidP="00C719CD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  <w:shd w:val="clear" w:color="auto" w:fill="FFFF00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Umi Hasanah</w:t>
            </w:r>
          </w:p>
        </w:tc>
        <w:tc>
          <w:tcPr>
            <w:tcW w:w="2268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3503014910750001</w:t>
            </w:r>
          </w:p>
        </w:tc>
        <w:tc>
          <w:tcPr>
            <w:tcW w:w="3061" w:type="dxa"/>
          </w:tcPr>
          <w:p w:rsidR="00132637" w:rsidRPr="00A61B90" w:rsidRDefault="00132637" w:rsidP="00C719CD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132637" w:rsidRPr="00A61B90" w:rsidTr="00C719CD">
        <w:tc>
          <w:tcPr>
            <w:tcW w:w="521" w:type="dxa"/>
          </w:tcPr>
          <w:p w:rsidR="00132637" w:rsidRPr="00A61B90" w:rsidRDefault="00132637" w:rsidP="00C719CD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4" w:type="dxa"/>
          </w:tcPr>
          <w:p w:rsidR="00132637" w:rsidRPr="00A61B90" w:rsidRDefault="00132637" w:rsidP="00C719CD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Sumarno</w:t>
            </w:r>
          </w:p>
        </w:tc>
        <w:tc>
          <w:tcPr>
            <w:tcW w:w="2268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3503010603730001</w:t>
            </w:r>
          </w:p>
        </w:tc>
        <w:tc>
          <w:tcPr>
            <w:tcW w:w="3061" w:type="dxa"/>
          </w:tcPr>
          <w:p w:rsidR="00132637" w:rsidRPr="00A61B90" w:rsidRDefault="00132637" w:rsidP="00C719CD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132637" w:rsidRPr="00A61B90" w:rsidTr="00C719CD">
        <w:tc>
          <w:tcPr>
            <w:tcW w:w="521" w:type="dxa"/>
            <w:vAlign w:val="bottom"/>
          </w:tcPr>
          <w:p w:rsidR="00132637" w:rsidRPr="00A61B90" w:rsidRDefault="00132637" w:rsidP="00C719CD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val="en-US"/>
              </w:rPr>
            </w:pPr>
            <w:r w:rsidRPr="00A61B90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2044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350301016050357</w:t>
            </w: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Lutfi Mamlukatul Amaliah</w:t>
            </w:r>
          </w:p>
        </w:tc>
        <w:tc>
          <w:tcPr>
            <w:tcW w:w="2268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3503014507940001</w:t>
            </w:r>
          </w:p>
        </w:tc>
        <w:tc>
          <w:tcPr>
            <w:tcW w:w="3061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Dusun Kebonagung Rw 02 Rt 09</w:t>
            </w:r>
          </w:p>
        </w:tc>
      </w:tr>
      <w:tr w:rsidR="00132637" w:rsidRPr="00A61B90" w:rsidTr="00C719CD">
        <w:tc>
          <w:tcPr>
            <w:tcW w:w="521" w:type="dxa"/>
            <w:vAlign w:val="bottom"/>
          </w:tcPr>
          <w:p w:rsidR="00132637" w:rsidRPr="00A61B90" w:rsidRDefault="00132637" w:rsidP="00C719CD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Abdur Rohman Farid</w:t>
            </w:r>
          </w:p>
        </w:tc>
        <w:tc>
          <w:tcPr>
            <w:tcW w:w="2268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3503011803000001</w:t>
            </w:r>
          </w:p>
        </w:tc>
        <w:tc>
          <w:tcPr>
            <w:tcW w:w="3061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132637" w:rsidRPr="00A61B90" w:rsidTr="00C719CD">
        <w:tc>
          <w:tcPr>
            <w:tcW w:w="521" w:type="dxa"/>
            <w:vAlign w:val="bottom"/>
          </w:tcPr>
          <w:p w:rsidR="00132637" w:rsidRPr="00A61B90" w:rsidRDefault="00132637" w:rsidP="00C719CD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132637" w:rsidRPr="00A61B90" w:rsidRDefault="00132637" w:rsidP="00C719CD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Mohammad Wildanul Mukorrobin</w:t>
            </w:r>
          </w:p>
        </w:tc>
        <w:tc>
          <w:tcPr>
            <w:tcW w:w="2268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3503010406060001</w:t>
            </w:r>
          </w:p>
        </w:tc>
        <w:tc>
          <w:tcPr>
            <w:tcW w:w="3061" w:type="dxa"/>
            <w:vAlign w:val="bottom"/>
          </w:tcPr>
          <w:p w:rsidR="00132637" w:rsidRPr="00A61B90" w:rsidRDefault="00132637" w:rsidP="00C719CD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132637" w:rsidRPr="00A61B90" w:rsidTr="00C719CD">
        <w:tc>
          <w:tcPr>
            <w:tcW w:w="521" w:type="dxa"/>
            <w:vAlign w:val="bottom"/>
          </w:tcPr>
          <w:p w:rsidR="00132637" w:rsidRPr="00A61B90" w:rsidRDefault="00132637" w:rsidP="00C719CD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132637" w:rsidRPr="00A61B90" w:rsidRDefault="00132637" w:rsidP="00C719CD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00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Umi Muslimat</w:t>
            </w:r>
          </w:p>
        </w:tc>
        <w:tc>
          <w:tcPr>
            <w:tcW w:w="2268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3503014710700001</w:t>
            </w:r>
          </w:p>
        </w:tc>
        <w:tc>
          <w:tcPr>
            <w:tcW w:w="3061" w:type="dxa"/>
            <w:vAlign w:val="bottom"/>
          </w:tcPr>
          <w:p w:rsidR="00132637" w:rsidRPr="00A61B90" w:rsidRDefault="00132637" w:rsidP="00C719CD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</w:tr>
      <w:tr w:rsidR="00132637" w:rsidRPr="00A61B90" w:rsidTr="00C719CD">
        <w:tc>
          <w:tcPr>
            <w:tcW w:w="521" w:type="dxa"/>
            <w:vAlign w:val="bottom"/>
          </w:tcPr>
          <w:p w:rsidR="00132637" w:rsidRPr="00A61B90" w:rsidRDefault="00132637" w:rsidP="00C719CD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Supardi</w:t>
            </w:r>
          </w:p>
        </w:tc>
        <w:tc>
          <w:tcPr>
            <w:tcW w:w="2268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1B90">
              <w:rPr>
                <w:rFonts w:asciiTheme="majorHAnsi" w:hAnsiTheme="majorHAnsi"/>
                <w:color w:val="000000"/>
                <w:sz w:val="20"/>
                <w:szCs w:val="20"/>
              </w:rPr>
              <w:t>3503012010660001</w:t>
            </w:r>
          </w:p>
        </w:tc>
        <w:tc>
          <w:tcPr>
            <w:tcW w:w="3061" w:type="dxa"/>
            <w:vAlign w:val="bottom"/>
          </w:tcPr>
          <w:p w:rsidR="00132637" w:rsidRPr="00A61B90" w:rsidRDefault="00132637" w:rsidP="00C719C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</w:tbl>
    <w:p w:rsidR="00132637" w:rsidRPr="000000D7" w:rsidRDefault="00132637" w:rsidP="00132637">
      <w:pPr>
        <w:spacing w:after="0"/>
        <w:jc w:val="center"/>
        <w:rPr>
          <w:rFonts w:asciiTheme="majorHAnsi" w:hAnsiTheme="majorHAnsi"/>
          <w:b/>
          <w:bCs/>
          <w:sz w:val="20"/>
          <w:szCs w:val="20"/>
          <w:lang w:val="en-US"/>
        </w:rPr>
      </w:pPr>
    </w:p>
    <w:p w:rsidR="00BD1AF9" w:rsidRPr="00BD1AF9" w:rsidRDefault="00BD1AF9">
      <w:pPr>
        <w:rPr>
          <w:rFonts w:asciiTheme="majorHAnsi" w:hAnsiTheme="majorHAnsi"/>
          <w:sz w:val="20"/>
          <w:szCs w:val="20"/>
          <w:lang w:val="en-US"/>
        </w:rPr>
      </w:pPr>
    </w:p>
    <w:sectPr w:rsidR="00BD1AF9" w:rsidRPr="00BD1AF9" w:rsidSect="00745214">
      <w:pgSz w:w="16838" w:h="11906" w:orient="landscape"/>
      <w:pgMar w:top="907" w:right="1440" w:bottom="1440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45214"/>
    <w:rsid w:val="000004E9"/>
    <w:rsid w:val="000012CE"/>
    <w:rsid w:val="00001476"/>
    <w:rsid w:val="00002658"/>
    <w:rsid w:val="00002A20"/>
    <w:rsid w:val="00003A2D"/>
    <w:rsid w:val="00006640"/>
    <w:rsid w:val="00006A81"/>
    <w:rsid w:val="000107D3"/>
    <w:rsid w:val="000108C9"/>
    <w:rsid w:val="000112FC"/>
    <w:rsid w:val="00011E9B"/>
    <w:rsid w:val="000128CF"/>
    <w:rsid w:val="000130B5"/>
    <w:rsid w:val="000149AA"/>
    <w:rsid w:val="000176A1"/>
    <w:rsid w:val="00023EBB"/>
    <w:rsid w:val="00025B5E"/>
    <w:rsid w:val="00025B84"/>
    <w:rsid w:val="00026D11"/>
    <w:rsid w:val="00030041"/>
    <w:rsid w:val="00031E77"/>
    <w:rsid w:val="00033138"/>
    <w:rsid w:val="00033290"/>
    <w:rsid w:val="000333E7"/>
    <w:rsid w:val="00037B2D"/>
    <w:rsid w:val="00040336"/>
    <w:rsid w:val="000408F4"/>
    <w:rsid w:val="00040D19"/>
    <w:rsid w:val="00050A11"/>
    <w:rsid w:val="00050FC9"/>
    <w:rsid w:val="000521FD"/>
    <w:rsid w:val="000545D9"/>
    <w:rsid w:val="00054E56"/>
    <w:rsid w:val="00055206"/>
    <w:rsid w:val="000554A7"/>
    <w:rsid w:val="00061005"/>
    <w:rsid w:val="00061167"/>
    <w:rsid w:val="00062F4F"/>
    <w:rsid w:val="000646EC"/>
    <w:rsid w:val="00065AF8"/>
    <w:rsid w:val="000669F7"/>
    <w:rsid w:val="000715E7"/>
    <w:rsid w:val="00071CB7"/>
    <w:rsid w:val="0007223F"/>
    <w:rsid w:val="00072B36"/>
    <w:rsid w:val="000757B3"/>
    <w:rsid w:val="00083288"/>
    <w:rsid w:val="00083C4B"/>
    <w:rsid w:val="00084F7A"/>
    <w:rsid w:val="00085341"/>
    <w:rsid w:val="00086303"/>
    <w:rsid w:val="00086FAD"/>
    <w:rsid w:val="00087997"/>
    <w:rsid w:val="00087BC9"/>
    <w:rsid w:val="000955EE"/>
    <w:rsid w:val="000A2D42"/>
    <w:rsid w:val="000A2FBD"/>
    <w:rsid w:val="000A4354"/>
    <w:rsid w:val="000A4D9D"/>
    <w:rsid w:val="000A4FA0"/>
    <w:rsid w:val="000A6172"/>
    <w:rsid w:val="000A7DD9"/>
    <w:rsid w:val="000A7E9B"/>
    <w:rsid w:val="000B02AD"/>
    <w:rsid w:val="000B2615"/>
    <w:rsid w:val="000B36DF"/>
    <w:rsid w:val="000B3D09"/>
    <w:rsid w:val="000B5888"/>
    <w:rsid w:val="000B668A"/>
    <w:rsid w:val="000B7D4E"/>
    <w:rsid w:val="000C11A3"/>
    <w:rsid w:val="000C40CC"/>
    <w:rsid w:val="000C4EA3"/>
    <w:rsid w:val="000C50C3"/>
    <w:rsid w:val="000C53F4"/>
    <w:rsid w:val="000D0269"/>
    <w:rsid w:val="000D11E6"/>
    <w:rsid w:val="000D121F"/>
    <w:rsid w:val="000D1372"/>
    <w:rsid w:val="000D1575"/>
    <w:rsid w:val="000E2CD8"/>
    <w:rsid w:val="000E47CE"/>
    <w:rsid w:val="000E7B52"/>
    <w:rsid w:val="000F006E"/>
    <w:rsid w:val="000F1F38"/>
    <w:rsid w:val="000F5027"/>
    <w:rsid w:val="000F74E1"/>
    <w:rsid w:val="001022F2"/>
    <w:rsid w:val="001026B3"/>
    <w:rsid w:val="00104F77"/>
    <w:rsid w:val="00111832"/>
    <w:rsid w:val="00112BAB"/>
    <w:rsid w:val="00112F7E"/>
    <w:rsid w:val="00113F30"/>
    <w:rsid w:val="00120282"/>
    <w:rsid w:val="001220E7"/>
    <w:rsid w:val="00122153"/>
    <w:rsid w:val="0012358B"/>
    <w:rsid w:val="001246FE"/>
    <w:rsid w:val="001254F1"/>
    <w:rsid w:val="0012613B"/>
    <w:rsid w:val="001305CA"/>
    <w:rsid w:val="00131AA7"/>
    <w:rsid w:val="00132132"/>
    <w:rsid w:val="00132637"/>
    <w:rsid w:val="001350D0"/>
    <w:rsid w:val="00136910"/>
    <w:rsid w:val="0013724A"/>
    <w:rsid w:val="00137378"/>
    <w:rsid w:val="00137692"/>
    <w:rsid w:val="00137C52"/>
    <w:rsid w:val="00140A02"/>
    <w:rsid w:val="00140DAC"/>
    <w:rsid w:val="0014209D"/>
    <w:rsid w:val="001432CA"/>
    <w:rsid w:val="00143C51"/>
    <w:rsid w:val="00143FDE"/>
    <w:rsid w:val="00144FE3"/>
    <w:rsid w:val="00145624"/>
    <w:rsid w:val="00145A2B"/>
    <w:rsid w:val="00147320"/>
    <w:rsid w:val="001506D4"/>
    <w:rsid w:val="00153455"/>
    <w:rsid w:val="00154C8A"/>
    <w:rsid w:val="0015586D"/>
    <w:rsid w:val="00157390"/>
    <w:rsid w:val="00157F6D"/>
    <w:rsid w:val="001609A9"/>
    <w:rsid w:val="001625C7"/>
    <w:rsid w:val="0016327B"/>
    <w:rsid w:val="00164466"/>
    <w:rsid w:val="0016471A"/>
    <w:rsid w:val="00165652"/>
    <w:rsid w:val="00165889"/>
    <w:rsid w:val="00165EB1"/>
    <w:rsid w:val="00171DFD"/>
    <w:rsid w:val="001734A6"/>
    <w:rsid w:val="00174046"/>
    <w:rsid w:val="00174AB9"/>
    <w:rsid w:val="001758BB"/>
    <w:rsid w:val="00177182"/>
    <w:rsid w:val="00177BA4"/>
    <w:rsid w:val="00180558"/>
    <w:rsid w:val="00180C08"/>
    <w:rsid w:val="00184468"/>
    <w:rsid w:val="0018478D"/>
    <w:rsid w:val="00184E9A"/>
    <w:rsid w:val="0019267C"/>
    <w:rsid w:val="00192E04"/>
    <w:rsid w:val="0019303C"/>
    <w:rsid w:val="001935F3"/>
    <w:rsid w:val="00193C0E"/>
    <w:rsid w:val="00196835"/>
    <w:rsid w:val="00197BAF"/>
    <w:rsid w:val="00197BB5"/>
    <w:rsid w:val="001A1D67"/>
    <w:rsid w:val="001A3AAE"/>
    <w:rsid w:val="001A437A"/>
    <w:rsid w:val="001A52E7"/>
    <w:rsid w:val="001A7FC4"/>
    <w:rsid w:val="001B020A"/>
    <w:rsid w:val="001B0646"/>
    <w:rsid w:val="001B1C63"/>
    <w:rsid w:val="001B28BC"/>
    <w:rsid w:val="001B44C0"/>
    <w:rsid w:val="001B4728"/>
    <w:rsid w:val="001B5F2B"/>
    <w:rsid w:val="001B7E46"/>
    <w:rsid w:val="001C0B4D"/>
    <w:rsid w:val="001C2A61"/>
    <w:rsid w:val="001C5FE9"/>
    <w:rsid w:val="001C79C7"/>
    <w:rsid w:val="001C7C92"/>
    <w:rsid w:val="001D04EC"/>
    <w:rsid w:val="001D0748"/>
    <w:rsid w:val="001E1E52"/>
    <w:rsid w:val="001E22D7"/>
    <w:rsid w:val="001E4386"/>
    <w:rsid w:val="001E6E04"/>
    <w:rsid w:val="001E77DA"/>
    <w:rsid w:val="001F083A"/>
    <w:rsid w:val="001F1368"/>
    <w:rsid w:val="001F1BC3"/>
    <w:rsid w:val="001F441C"/>
    <w:rsid w:val="001F4863"/>
    <w:rsid w:val="001F499A"/>
    <w:rsid w:val="001F7FA5"/>
    <w:rsid w:val="00200732"/>
    <w:rsid w:val="00202291"/>
    <w:rsid w:val="00203160"/>
    <w:rsid w:val="00203343"/>
    <w:rsid w:val="002036B5"/>
    <w:rsid w:val="002037FF"/>
    <w:rsid w:val="00203C09"/>
    <w:rsid w:val="00206692"/>
    <w:rsid w:val="00210DE4"/>
    <w:rsid w:val="00211DB6"/>
    <w:rsid w:val="0021285C"/>
    <w:rsid w:val="00212FCD"/>
    <w:rsid w:val="00213C62"/>
    <w:rsid w:val="00214639"/>
    <w:rsid w:val="002156D8"/>
    <w:rsid w:val="002174F8"/>
    <w:rsid w:val="0022019B"/>
    <w:rsid w:val="0022073B"/>
    <w:rsid w:val="0022223F"/>
    <w:rsid w:val="00227759"/>
    <w:rsid w:val="00227CF9"/>
    <w:rsid w:val="00230BFF"/>
    <w:rsid w:val="00231E90"/>
    <w:rsid w:val="002337A9"/>
    <w:rsid w:val="00234FDC"/>
    <w:rsid w:val="00236372"/>
    <w:rsid w:val="00237089"/>
    <w:rsid w:val="0023757A"/>
    <w:rsid w:val="00237C43"/>
    <w:rsid w:val="00240383"/>
    <w:rsid w:val="002454EE"/>
    <w:rsid w:val="00245550"/>
    <w:rsid w:val="00246CBD"/>
    <w:rsid w:val="002511FE"/>
    <w:rsid w:val="00252050"/>
    <w:rsid w:val="00255008"/>
    <w:rsid w:val="0025508E"/>
    <w:rsid w:val="00255B5D"/>
    <w:rsid w:val="002577A9"/>
    <w:rsid w:val="00261397"/>
    <w:rsid w:val="00261994"/>
    <w:rsid w:val="00262B24"/>
    <w:rsid w:val="00263CBA"/>
    <w:rsid w:val="002654AE"/>
    <w:rsid w:val="002670B9"/>
    <w:rsid w:val="002672CE"/>
    <w:rsid w:val="0026740C"/>
    <w:rsid w:val="00267FA7"/>
    <w:rsid w:val="00270079"/>
    <w:rsid w:val="002703AD"/>
    <w:rsid w:val="00270D38"/>
    <w:rsid w:val="00271532"/>
    <w:rsid w:val="00275B20"/>
    <w:rsid w:val="00276CCB"/>
    <w:rsid w:val="00280096"/>
    <w:rsid w:val="00281130"/>
    <w:rsid w:val="00282BC8"/>
    <w:rsid w:val="00284F11"/>
    <w:rsid w:val="0028768B"/>
    <w:rsid w:val="00291A37"/>
    <w:rsid w:val="002944C2"/>
    <w:rsid w:val="00295D1D"/>
    <w:rsid w:val="00295FD5"/>
    <w:rsid w:val="00297023"/>
    <w:rsid w:val="002A0BFF"/>
    <w:rsid w:val="002A5ACE"/>
    <w:rsid w:val="002A7174"/>
    <w:rsid w:val="002A71DA"/>
    <w:rsid w:val="002B3683"/>
    <w:rsid w:val="002B3716"/>
    <w:rsid w:val="002B4103"/>
    <w:rsid w:val="002C1125"/>
    <w:rsid w:val="002C228A"/>
    <w:rsid w:val="002C3B37"/>
    <w:rsid w:val="002C71C0"/>
    <w:rsid w:val="002D2D12"/>
    <w:rsid w:val="002D3812"/>
    <w:rsid w:val="002D41D5"/>
    <w:rsid w:val="002D5ED1"/>
    <w:rsid w:val="002D625C"/>
    <w:rsid w:val="002D7E7A"/>
    <w:rsid w:val="002E148A"/>
    <w:rsid w:val="002E1818"/>
    <w:rsid w:val="002E4788"/>
    <w:rsid w:val="002E5157"/>
    <w:rsid w:val="002E606D"/>
    <w:rsid w:val="002F3069"/>
    <w:rsid w:val="002F4BCB"/>
    <w:rsid w:val="002F4BF0"/>
    <w:rsid w:val="002F5009"/>
    <w:rsid w:val="002F6BE3"/>
    <w:rsid w:val="002F6FB5"/>
    <w:rsid w:val="003002C4"/>
    <w:rsid w:val="003015C5"/>
    <w:rsid w:val="003020AA"/>
    <w:rsid w:val="003033FB"/>
    <w:rsid w:val="0030626F"/>
    <w:rsid w:val="003062F9"/>
    <w:rsid w:val="00310279"/>
    <w:rsid w:val="0031247D"/>
    <w:rsid w:val="00312706"/>
    <w:rsid w:val="003130D3"/>
    <w:rsid w:val="00315A92"/>
    <w:rsid w:val="00315BC6"/>
    <w:rsid w:val="00316E15"/>
    <w:rsid w:val="00317D0A"/>
    <w:rsid w:val="00320D74"/>
    <w:rsid w:val="003224B7"/>
    <w:rsid w:val="00324A70"/>
    <w:rsid w:val="00324B4A"/>
    <w:rsid w:val="003252CE"/>
    <w:rsid w:val="003260DF"/>
    <w:rsid w:val="00327266"/>
    <w:rsid w:val="00333B49"/>
    <w:rsid w:val="00336C88"/>
    <w:rsid w:val="00337381"/>
    <w:rsid w:val="00340B83"/>
    <w:rsid w:val="00341D93"/>
    <w:rsid w:val="00341F9F"/>
    <w:rsid w:val="003446D7"/>
    <w:rsid w:val="00345F1C"/>
    <w:rsid w:val="0034654A"/>
    <w:rsid w:val="00346756"/>
    <w:rsid w:val="00346764"/>
    <w:rsid w:val="003515BE"/>
    <w:rsid w:val="00352F27"/>
    <w:rsid w:val="0035383C"/>
    <w:rsid w:val="00353DF4"/>
    <w:rsid w:val="00355734"/>
    <w:rsid w:val="003602E3"/>
    <w:rsid w:val="00361891"/>
    <w:rsid w:val="003627E7"/>
    <w:rsid w:val="00365049"/>
    <w:rsid w:val="00365338"/>
    <w:rsid w:val="003654A4"/>
    <w:rsid w:val="0036743B"/>
    <w:rsid w:val="00367659"/>
    <w:rsid w:val="003844A2"/>
    <w:rsid w:val="0038517C"/>
    <w:rsid w:val="00385C69"/>
    <w:rsid w:val="00386068"/>
    <w:rsid w:val="00386E71"/>
    <w:rsid w:val="003925F3"/>
    <w:rsid w:val="003929B9"/>
    <w:rsid w:val="00393DA6"/>
    <w:rsid w:val="003944EE"/>
    <w:rsid w:val="00397F03"/>
    <w:rsid w:val="003A2474"/>
    <w:rsid w:val="003A3549"/>
    <w:rsid w:val="003A5153"/>
    <w:rsid w:val="003A7F5E"/>
    <w:rsid w:val="003B0C5B"/>
    <w:rsid w:val="003B1A5D"/>
    <w:rsid w:val="003B2018"/>
    <w:rsid w:val="003B5273"/>
    <w:rsid w:val="003B6814"/>
    <w:rsid w:val="003B6AAD"/>
    <w:rsid w:val="003B7030"/>
    <w:rsid w:val="003C20CC"/>
    <w:rsid w:val="003C2FD1"/>
    <w:rsid w:val="003C5614"/>
    <w:rsid w:val="003C5911"/>
    <w:rsid w:val="003C721A"/>
    <w:rsid w:val="003D080B"/>
    <w:rsid w:val="003D09AE"/>
    <w:rsid w:val="003D2741"/>
    <w:rsid w:val="003D2A97"/>
    <w:rsid w:val="003D473A"/>
    <w:rsid w:val="003D6A51"/>
    <w:rsid w:val="003D7516"/>
    <w:rsid w:val="003E06F1"/>
    <w:rsid w:val="003E2985"/>
    <w:rsid w:val="003F17DC"/>
    <w:rsid w:val="003F19D8"/>
    <w:rsid w:val="003F34F1"/>
    <w:rsid w:val="003F62A9"/>
    <w:rsid w:val="003F6B60"/>
    <w:rsid w:val="00400442"/>
    <w:rsid w:val="00400612"/>
    <w:rsid w:val="00401A09"/>
    <w:rsid w:val="00401CA8"/>
    <w:rsid w:val="00402A8B"/>
    <w:rsid w:val="00403579"/>
    <w:rsid w:val="0040464C"/>
    <w:rsid w:val="004048E9"/>
    <w:rsid w:val="00407159"/>
    <w:rsid w:val="004071BA"/>
    <w:rsid w:val="004073AD"/>
    <w:rsid w:val="0041139A"/>
    <w:rsid w:val="00412E7E"/>
    <w:rsid w:val="00414EB3"/>
    <w:rsid w:val="004161FF"/>
    <w:rsid w:val="00417663"/>
    <w:rsid w:val="00417F53"/>
    <w:rsid w:val="004202EE"/>
    <w:rsid w:val="00421B77"/>
    <w:rsid w:val="00421C7C"/>
    <w:rsid w:val="0043125C"/>
    <w:rsid w:val="00431676"/>
    <w:rsid w:val="00434C4D"/>
    <w:rsid w:val="0043592B"/>
    <w:rsid w:val="00435AEB"/>
    <w:rsid w:val="00440F18"/>
    <w:rsid w:val="0044276E"/>
    <w:rsid w:val="004431EB"/>
    <w:rsid w:val="004437CA"/>
    <w:rsid w:val="00443C5F"/>
    <w:rsid w:val="004441B6"/>
    <w:rsid w:val="00447236"/>
    <w:rsid w:val="004477B9"/>
    <w:rsid w:val="00447D4D"/>
    <w:rsid w:val="0045063C"/>
    <w:rsid w:val="00450841"/>
    <w:rsid w:val="00450B2B"/>
    <w:rsid w:val="00451AF8"/>
    <w:rsid w:val="004546E4"/>
    <w:rsid w:val="00454DA4"/>
    <w:rsid w:val="004561CA"/>
    <w:rsid w:val="00460DA4"/>
    <w:rsid w:val="0046164D"/>
    <w:rsid w:val="004621E6"/>
    <w:rsid w:val="0046438C"/>
    <w:rsid w:val="00464939"/>
    <w:rsid w:val="004710B1"/>
    <w:rsid w:val="004741F9"/>
    <w:rsid w:val="004756D8"/>
    <w:rsid w:val="00477A80"/>
    <w:rsid w:val="00480883"/>
    <w:rsid w:val="00481C7C"/>
    <w:rsid w:val="004822C3"/>
    <w:rsid w:val="004838B6"/>
    <w:rsid w:val="00491157"/>
    <w:rsid w:val="00491331"/>
    <w:rsid w:val="00492020"/>
    <w:rsid w:val="00493148"/>
    <w:rsid w:val="004934CE"/>
    <w:rsid w:val="00493B5E"/>
    <w:rsid w:val="004A1439"/>
    <w:rsid w:val="004A190E"/>
    <w:rsid w:val="004A42F4"/>
    <w:rsid w:val="004A490A"/>
    <w:rsid w:val="004A5C7D"/>
    <w:rsid w:val="004B11C5"/>
    <w:rsid w:val="004B1413"/>
    <w:rsid w:val="004B242D"/>
    <w:rsid w:val="004B2F2B"/>
    <w:rsid w:val="004B3E61"/>
    <w:rsid w:val="004B4E88"/>
    <w:rsid w:val="004B4FA9"/>
    <w:rsid w:val="004B5A8A"/>
    <w:rsid w:val="004B6EB2"/>
    <w:rsid w:val="004B72B4"/>
    <w:rsid w:val="004C0C2F"/>
    <w:rsid w:val="004C3847"/>
    <w:rsid w:val="004C3C0F"/>
    <w:rsid w:val="004C4252"/>
    <w:rsid w:val="004C4706"/>
    <w:rsid w:val="004C4965"/>
    <w:rsid w:val="004C5001"/>
    <w:rsid w:val="004D170C"/>
    <w:rsid w:val="004D1B1D"/>
    <w:rsid w:val="004D2784"/>
    <w:rsid w:val="004D3343"/>
    <w:rsid w:val="004D3431"/>
    <w:rsid w:val="004D4580"/>
    <w:rsid w:val="004E20CB"/>
    <w:rsid w:val="004E4D78"/>
    <w:rsid w:val="004E758E"/>
    <w:rsid w:val="004E7C9C"/>
    <w:rsid w:val="004F00E8"/>
    <w:rsid w:val="004F14FB"/>
    <w:rsid w:val="004F1A3E"/>
    <w:rsid w:val="004F3140"/>
    <w:rsid w:val="004F4475"/>
    <w:rsid w:val="004F4DAF"/>
    <w:rsid w:val="004F50D9"/>
    <w:rsid w:val="004F53FD"/>
    <w:rsid w:val="004F61CA"/>
    <w:rsid w:val="004F6C44"/>
    <w:rsid w:val="004F7009"/>
    <w:rsid w:val="004F7389"/>
    <w:rsid w:val="004F78EE"/>
    <w:rsid w:val="004F7A07"/>
    <w:rsid w:val="00502005"/>
    <w:rsid w:val="00503D2F"/>
    <w:rsid w:val="0050526D"/>
    <w:rsid w:val="00505416"/>
    <w:rsid w:val="0050698F"/>
    <w:rsid w:val="005075E0"/>
    <w:rsid w:val="00510DCC"/>
    <w:rsid w:val="005118CE"/>
    <w:rsid w:val="00511FC8"/>
    <w:rsid w:val="00512FB7"/>
    <w:rsid w:val="00513663"/>
    <w:rsid w:val="00517202"/>
    <w:rsid w:val="00521EFB"/>
    <w:rsid w:val="00526BA5"/>
    <w:rsid w:val="00526ECC"/>
    <w:rsid w:val="00527690"/>
    <w:rsid w:val="005316EB"/>
    <w:rsid w:val="0053182E"/>
    <w:rsid w:val="005322DA"/>
    <w:rsid w:val="00532DD9"/>
    <w:rsid w:val="00534748"/>
    <w:rsid w:val="005362E4"/>
    <w:rsid w:val="00537B23"/>
    <w:rsid w:val="00540540"/>
    <w:rsid w:val="0054128C"/>
    <w:rsid w:val="00541747"/>
    <w:rsid w:val="005419A8"/>
    <w:rsid w:val="005431BA"/>
    <w:rsid w:val="00544742"/>
    <w:rsid w:val="00545E15"/>
    <w:rsid w:val="00550DEC"/>
    <w:rsid w:val="00553EE1"/>
    <w:rsid w:val="00554C02"/>
    <w:rsid w:val="005625EA"/>
    <w:rsid w:val="0056473B"/>
    <w:rsid w:val="005657E9"/>
    <w:rsid w:val="00570089"/>
    <w:rsid w:val="00570921"/>
    <w:rsid w:val="00570D6B"/>
    <w:rsid w:val="005739B9"/>
    <w:rsid w:val="00573C0D"/>
    <w:rsid w:val="005755A1"/>
    <w:rsid w:val="00580954"/>
    <w:rsid w:val="00583A09"/>
    <w:rsid w:val="005846CD"/>
    <w:rsid w:val="00584F37"/>
    <w:rsid w:val="005864B2"/>
    <w:rsid w:val="00586D4C"/>
    <w:rsid w:val="005A1BD8"/>
    <w:rsid w:val="005A3351"/>
    <w:rsid w:val="005A45BA"/>
    <w:rsid w:val="005A593E"/>
    <w:rsid w:val="005A59FC"/>
    <w:rsid w:val="005A62AD"/>
    <w:rsid w:val="005A63A7"/>
    <w:rsid w:val="005A7276"/>
    <w:rsid w:val="005B176E"/>
    <w:rsid w:val="005B20E2"/>
    <w:rsid w:val="005B2261"/>
    <w:rsid w:val="005B26E9"/>
    <w:rsid w:val="005B6FFA"/>
    <w:rsid w:val="005B7684"/>
    <w:rsid w:val="005B7A43"/>
    <w:rsid w:val="005C26F7"/>
    <w:rsid w:val="005C4005"/>
    <w:rsid w:val="005D3742"/>
    <w:rsid w:val="005D439C"/>
    <w:rsid w:val="005D483E"/>
    <w:rsid w:val="005D569F"/>
    <w:rsid w:val="005D71A8"/>
    <w:rsid w:val="005E014B"/>
    <w:rsid w:val="005E1690"/>
    <w:rsid w:val="005E1B26"/>
    <w:rsid w:val="005E33F7"/>
    <w:rsid w:val="005E33FA"/>
    <w:rsid w:val="005E53A9"/>
    <w:rsid w:val="005E65A4"/>
    <w:rsid w:val="005E7069"/>
    <w:rsid w:val="005F04DD"/>
    <w:rsid w:val="005F1407"/>
    <w:rsid w:val="005F3215"/>
    <w:rsid w:val="005F3981"/>
    <w:rsid w:val="005F6177"/>
    <w:rsid w:val="005F62AF"/>
    <w:rsid w:val="005F697A"/>
    <w:rsid w:val="005F7A5F"/>
    <w:rsid w:val="006001EF"/>
    <w:rsid w:val="00601154"/>
    <w:rsid w:val="00601CCC"/>
    <w:rsid w:val="006038AF"/>
    <w:rsid w:val="00605FB6"/>
    <w:rsid w:val="00606777"/>
    <w:rsid w:val="006073A6"/>
    <w:rsid w:val="00611254"/>
    <w:rsid w:val="006125D0"/>
    <w:rsid w:val="0061267B"/>
    <w:rsid w:val="006135E8"/>
    <w:rsid w:val="006148A8"/>
    <w:rsid w:val="006162F8"/>
    <w:rsid w:val="006163BE"/>
    <w:rsid w:val="00617042"/>
    <w:rsid w:val="006177A3"/>
    <w:rsid w:val="006229C6"/>
    <w:rsid w:val="00622F75"/>
    <w:rsid w:val="006270F5"/>
    <w:rsid w:val="006279DB"/>
    <w:rsid w:val="0063503F"/>
    <w:rsid w:val="0063583D"/>
    <w:rsid w:val="006364B0"/>
    <w:rsid w:val="006373D8"/>
    <w:rsid w:val="00637EF6"/>
    <w:rsid w:val="006420BB"/>
    <w:rsid w:val="00644D4D"/>
    <w:rsid w:val="006461BF"/>
    <w:rsid w:val="00650E32"/>
    <w:rsid w:val="006518C5"/>
    <w:rsid w:val="00653071"/>
    <w:rsid w:val="00654E40"/>
    <w:rsid w:val="00660220"/>
    <w:rsid w:val="00662C0A"/>
    <w:rsid w:val="006657FD"/>
    <w:rsid w:val="00665D16"/>
    <w:rsid w:val="00665FD3"/>
    <w:rsid w:val="006700C3"/>
    <w:rsid w:val="00670BE7"/>
    <w:rsid w:val="00674B38"/>
    <w:rsid w:val="00675082"/>
    <w:rsid w:val="00676418"/>
    <w:rsid w:val="00676508"/>
    <w:rsid w:val="00680CD4"/>
    <w:rsid w:val="0068132A"/>
    <w:rsid w:val="00681FA7"/>
    <w:rsid w:val="00681FC6"/>
    <w:rsid w:val="00682D20"/>
    <w:rsid w:val="00690F08"/>
    <w:rsid w:val="0069201A"/>
    <w:rsid w:val="00693AC4"/>
    <w:rsid w:val="00694738"/>
    <w:rsid w:val="00696769"/>
    <w:rsid w:val="00696DA8"/>
    <w:rsid w:val="006A1A30"/>
    <w:rsid w:val="006A39F8"/>
    <w:rsid w:val="006A6338"/>
    <w:rsid w:val="006A6F93"/>
    <w:rsid w:val="006A6F95"/>
    <w:rsid w:val="006B14D8"/>
    <w:rsid w:val="006B159B"/>
    <w:rsid w:val="006B19AD"/>
    <w:rsid w:val="006B2012"/>
    <w:rsid w:val="006B3F16"/>
    <w:rsid w:val="006B3F69"/>
    <w:rsid w:val="006B5861"/>
    <w:rsid w:val="006B73EC"/>
    <w:rsid w:val="006B780E"/>
    <w:rsid w:val="006C30C0"/>
    <w:rsid w:val="006C6650"/>
    <w:rsid w:val="006C6B94"/>
    <w:rsid w:val="006C7253"/>
    <w:rsid w:val="006C7F83"/>
    <w:rsid w:val="006D13BC"/>
    <w:rsid w:val="006D14BC"/>
    <w:rsid w:val="006D2771"/>
    <w:rsid w:val="006D4403"/>
    <w:rsid w:val="006D4912"/>
    <w:rsid w:val="006D51B9"/>
    <w:rsid w:val="006D5393"/>
    <w:rsid w:val="006D5587"/>
    <w:rsid w:val="006E0D9C"/>
    <w:rsid w:val="006E15C4"/>
    <w:rsid w:val="006E1D01"/>
    <w:rsid w:val="006E1F86"/>
    <w:rsid w:val="006E40F5"/>
    <w:rsid w:val="006E431E"/>
    <w:rsid w:val="006E490E"/>
    <w:rsid w:val="006E5ABD"/>
    <w:rsid w:val="006F0510"/>
    <w:rsid w:val="006F1B56"/>
    <w:rsid w:val="006F2765"/>
    <w:rsid w:val="006F2FCD"/>
    <w:rsid w:val="006F44F4"/>
    <w:rsid w:val="006F6A9F"/>
    <w:rsid w:val="007003A7"/>
    <w:rsid w:val="007003BE"/>
    <w:rsid w:val="00700BF7"/>
    <w:rsid w:val="00701FBE"/>
    <w:rsid w:val="007053E0"/>
    <w:rsid w:val="00705D1E"/>
    <w:rsid w:val="00712B79"/>
    <w:rsid w:val="00712F5E"/>
    <w:rsid w:val="0071688B"/>
    <w:rsid w:val="00716939"/>
    <w:rsid w:val="0072013E"/>
    <w:rsid w:val="00723376"/>
    <w:rsid w:val="007265E1"/>
    <w:rsid w:val="00726986"/>
    <w:rsid w:val="0072775B"/>
    <w:rsid w:val="007322AA"/>
    <w:rsid w:val="0073371C"/>
    <w:rsid w:val="00735CBF"/>
    <w:rsid w:val="00736E75"/>
    <w:rsid w:val="007372D9"/>
    <w:rsid w:val="007372ED"/>
    <w:rsid w:val="007376EB"/>
    <w:rsid w:val="00737A79"/>
    <w:rsid w:val="00740929"/>
    <w:rsid w:val="007420E7"/>
    <w:rsid w:val="00742BD5"/>
    <w:rsid w:val="00745214"/>
    <w:rsid w:val="007457B0"/>
    <w:rsid w:val="00750FD1"/>
    <w:rsid w:val="00751435"/>
    <w:rsid w:val="00751594"/>
    <w:rsid w:val="00751B54"/>
    <w:rsid w:val="00753690"/>
    <w:rsid w:val="00753D00"/>
    <w:rsid w:val="00753FF4"/>
    <w:rsid w:val="007544DD"/>
    <w:rsid w:val="00756FAC"/>
    <w:rsid w:val="007573BA"/>
    <w:rsid w:val="0075743B"/>
    <w:rsid w:val="00762600"/>
    <w:rsid w:val="00762C1A"/>
    <w:rsid w:val="007677B2"/>
    <w:rsid w:val="00772933"/>
    <w:rsid w:val="007734F2"/>
    <w:rsid w:val="00773BAD"/>
    <w:rsid w:val="00774810"/>
    <w:rsid w:val="00776887"/>
    <w:rsid w:val="007769C6"/>
    <w:rsid w:val="007836B8"/>
    <w:rsid w:val="0078389A"/>
    <w:rsid w:val="00785716"/>
    <w:rsid w:val="00785786"/>
    <w:rsid w:val="007871DB"/>
    <w:rsid w:val="00791DBF"/>
    <w:rsid w:val="007937A2"/>
    <w:rsid w:val="0079484C"/>
    <w:rsid w:val="007966F9"/>
    <w:rsid w:val="00797433"/>
    <w:rsid w:val="00797963"/>
    <w:rsid w:val="007A0875"/>
    <w:rsid w:val="007A28F7"/>
    <w:rsid w:val="007A33B1"/>
    <w:rsid w:val="007A37B2"/>
    <w:rsid w:val="007A5225"/>
    <w:rsid w:val="007A597E"/>
    <w:rsid w:val="007A75DF"/>
    <w:rsid w:val="007B19EA"/>
    <w:rsid w:val="007B6E54"/>
    <w:rsid w:val="007C0510"/>
    <w:rsid w:val="007C57FE"/>
    <w:rsid w:val="007C71F7"/>
    <w:rsid w:val="007D0FD5"/>
    <w:rsid w:val="007D3028"/>
    <w:rsid w:val="007D41D0"/>
    <w:rsid w:val="007D7A0F"/>
    <w:rsid w:val="007E2970"/>
    <w:rsid w:val="007E2DAB"/>
    <w:rsid w:val="007E3610"/>
    <w:rsid w:val="007E53D8"/>
    <w:rsid w:val="007E5A3F"/>
    <w:rsid w:val="007E603C"/>
    <w:rsid w:val="007E7BC8"/>
    <w:rsid w:val="007F1BA3"/>
    <w:rsid w:val="007F2CB3"/>
    <w:rsid w:val="007F540C"/>
    <w:rsid w:val="007F5938"/>
    <w:rsid w:val="007F7D2D"/>
    <w:rsid w:val="007F7E9F"/>
    <w:rsid w:val="00800554"/>
    <w:rsid w:val="00800FF6"/>
    <w:rsid w:val="00802AB0"/>
    <w:rsid w:val="008031BE"/>
    <w:rsid w:val="008048A3"/>
    <w:rsid w:val="00804D55"/>
    <w:rsid w:val="008052CD"/>
    <w:rsid w:val="00806482"/>
    <w:rsid w:val="00820B38"/>
    <w:rsid w:val="00820F3B"/>
    <w:rsid w:val="00821E8C"/>
    <w:rsid w:val="00826D8F"/>
    <w:rsid w:val="00827109"/>
    <w:rsid w:val="0082794F"/>
    <w:rsid w:val="00827E26"/>
    <w:rsid w:val="008320D0"/>
    <w:rsid w:val="00833714"/>
    <w:rsid w:val="00834BDC"/>
    <w:rsid w:val="00835FE0"/>
    <w:rsid w:val="008368C7"/>
    <w:rsid w:val="0083735D"/>
    <w:rsid w:val="00837834"/>
    <w:rsid w:val="0084437B"/>
    <w:rsid w:val="00844816"/>
    <w:rsid w:val="00845732"/>
    <w:rsid w:val="0084620E"/>
    <w:rsid w:val="008468E9"/>
    <w:rsid w:val="008469D3"/>
    <w:rsid w:val="00853AAD"/>
    <w:rsid w:val="00854A19"/>
    <w:rsid w:val="008556B3"/>
    <w:rsid w:val="00860046"/>
    <w:rsid w:val="00860AA7"/>
    <w:rsid w:val="00860EA6"/>
    <w:rsid w:val="00861F15"/>
    <w:rsid w:val="00863674"/>
    <w:rsid w:val="008651A4"/>
    <w:rsid w:val="00873612"/>
    <w:rsid w:val="008750ED"/>
    <w:rsid w:val="0087589D"/>
    <w:rsid w:val="00881DB3"/>
    <w:rsid w:val="00884069"/>
    <w:rsid w:val="008841CB"/>
    <w:rsid w:val="008856BB"/>
    <w:rsid w:val="008873BA"/>
    <w:rsid w:val="0089131E"/>
    <w:rsid w:val="00892658"/>
    <w:rsid w:val="00892C21"/>
    <w:rsid w:val="00897DCA"/>
    <w:rsid w:val="008A1356"/>
    <w:rsid w:val="008A1CC1"/>
    <w:rsid w:val="008A24CE"/>
    <w:rsid w:val="008A5972"/>
    <w:rsid w:val="008B0A9D"/>
    <w:rsid w:val="008B48AC"/>
    <w:rsid w:val="008B5453"/>
    <w:rsid w:val="008B59A9"/>
    <w:rsid w:val="008C01F5"/>
    <w:rsid w:val="008C0C1A"/>
    <w:rsid w:val="008C2219"/>
    <w:rsid w:val="008C2C3E"/>
    <w:rsid w:val="008C2C92"/>
    <w:rsid w:val="008C3FB1"/>
    <w:rsid w:val="008C58E6"/>
    <w:rsid w:val="008C5AD6"/>
    <w:rsid w:val="008C5E2E"/>
    <w:rsid w:val="008C5FC0"/>
    <w:rsid w:val="008C6F14"/>
    <w:rsid w:val="008D1ABB"/>
    <w:rsid w:val="008D2D17"/>
    <w:rsid w:val="008D2F36"/>
    <w:rsid w:val="008D33EF"/>
    <w:rsid w:val="008D3575"/>
    <w:rsid w:val="008D3FD2"/>
    <w:rsid w:val="008D4631"/>
    <w:rsid w:val="008D6475"/>
    <w:rsid w:val="008D7520"/>
    <w:rsid w:val="008E2CF4"/>
    <w:rsid w:val="008E3739"/>
    <w:rsid w:val="008E7F76"/>
    <w:rsid w:val="008F02E1"/>
    <w:rsid w:val="008F1D69"/>
    <w:rsid w:val="008F2451"/>
    <w:rsid w:val="008F38B8"/>
    <w:rsid w:val="008F3A02"/>
    <w:rsid w:val="008F4346"/>
    <w:rsid w:val="008F5798"/>
    <w:rsid w:val="008F5858"/>
    <w:rsid w:val="008F64DD"/>
    <w:rsid w:val="008F6E14"/>
    <w:rsid w:val="00902616"/>
    <w:rsid w:val="0090508C"/>
    <w:rsid w:val="00906467"/>
    <w:rsid w:val="00906FBC"/>
    <w:rsid w:val="009073F3"/>
    <w:rsid w:val="00907C18"/>
    <w:rsid w:val="009125A2"/>
    <w:rsid w:val="009135AF"/>
    <w:rsid w:val="0091444F"/>
    <w:rsid w:val="009166D5"/>
    <w:rsid w:val="00923077"/>
    <w:rsid w:val="009234AC"/>
    <w:rsid w:val="00924786"/>
    <w:rsid w:val="00924F9F"/>
    <w:rsid w:val="0092557A"/>
    <w:rsid w:val="00930574"/>
    <w:rsid w:val="009315F9"/>
    <w:rsid w:val="00935C26"/>
    <w:rsid w:val="009372D3"/>
    <w:rsid w:val="00940050"/>
    <w:rsid w:val="00941610"/>
    <w:rsid w:val="00944B4F"/>
    <w:rsid w:val="0094748A"/>
    <w:rsid w:val="00947F07"/>
    <w:rsid w:val="00951378"/>
    <w:rsid w:val="009552A2"/>
    <w:rsid w:val="00956E7A"/>
    <w:rsid w:val="0096075D"/>
    <w:rsid w:val="009637B6"/>
    <w:rsid w:val="0096387C"/>
    <w:rsid w:val="00963C27"/>
    <w:rsid w:val="00965408"/>
    <w:rsid w:val="0096653D"/>
    <w:rsid w:val="00966B55"/>
    <w:rsid w:val="0097192F"/>
    <w:rsid w:val="009726ED"/>
    <w:rsid w:val="00974A85"/>
    <w:rsid w:val="00974C77"/>
    <w:rsid w:val="00975C5C"/>
    <w:rsid w:val="00975E56"/>
    <w:rsid w:val="009763FA"/>
    <w:rsid w:val="00980749"/>
    <w:rsid w:val="00980B2D"/>
    <w:rsid w:val="00981A4C"/>
    <w:rsid w:val="00981F67"/>
    <w:rsid w:val="00982142"/>
    <w:rsid w:val="009839FA"/>
    <w:rsid w:val="0098493F"/>
    <w:rsid w:val="00985F0E"/>
    <w:rsid w:val="0098628C"/>
    <w:rsid w:val="00987BEE"/>
    <w:rsid w:val="00990229"/>
    <w:rsid w:val="0099059C"/>
    <w:rsid w:val="00992A0E"/>
    <w:rsid w:val="00992A8C"/>
    <w:rsid w:val="00994739"/>
    <w:rsid w:val="00994926"/>
    <w:rsid w:val="00995C0B"/>
    <w:rsid w:val="00997823"/>
    <w:rsid w:val="009A0BF1"/>
    <w:rsid w:val="009A1913"/>
    <w:rsid w:val="009A2E74"/>
    <w:rsid w:val="009A2ED4"/>
    <w:rsid w:val="009A3DFE"/>
    <w:rsid w:val="009A4F97"/>
    <w:rsid w:val="009A6EA2"/>
    <w:rsid w:val="009B329C"/>
    <w:rsid w:val="009B3D53"/>
    <w:rsid w:val="009B5C84"/>
    <w:rsid w:val="009B6294"/>
    <w:rsid w:val="009B656B"/>
    <w:rsid w:val="009B6B9C"/>
    <w:rsid w:val="009B7A16"/>
    <w:rsid w:val="009B7A81"/>
    <w:rsid w:val="009C3637"/>
    <w:rsid w:val="009C366A"/>
    <w:rsid w:val="009C3916"/>
    <w:rsid w:val="009C498D"/>
    <w:rsid w:val="009C4A15"/>
    <w:rsid w:val="009C4C18"/>
    <w:rsid w:val="009C53F3"/>
    <w:rsid w:val="009C6067"/>
    <w:rsid w:val="009C7647"/>
    <w:rsid w:val="009D0A2F"/>
    <w:rsid w:val="009D0C43"/>
    <w:rsid w:val="009D1037"/>
    <w:rsid w:val="009D3055"/>
    <w:rsid w:val="009D3506"/>
    <w:rsid w:val="009D6DC1"/>
    <w:rsid w:val="009D7C03"/>
    <w:rsid w:val="009E7B6D"/>
    <w:rsid w:val="009F111C"/>
    <w:rsid w:val="009F247A"/>
    <w:rsid w:val="009F2E02"/>
    <w:rsid w:val="009F4723"/>
    <w:rsid w:val="009F4A42"/>
    <w:rsid w:val="009F684D"/>
    <w:rsid w:val="00A00123"/>
    <w:rsid w:val="00A01571"/>
    <w:rsid w:val="00A037E7"/>
    <w:rsid w:val="00A0406E"/>
    <w:rsid w:val="00A1003A"/>
    <w:rsid w:val="00A10238"/>
    <w:rsid w:val="00A1173A"/>
    <w:rsid w:val="00A1328C"/>
    <w:rsid w:val="00A13DCB"/>
    <w:rsid w:val="00A14F0B"/>
    <w:rsid w:val="00A15738"/>
    <w:rsid w:val="00A15F6C"/>
    <w:rsid w:val="00A16041"/>
    <w:rsid w:val="00A16E25"/>
    <w:rsid w:val="00A176ED"/>
    <w:rsid w:val="00A203FB"/>
    <w:rsid w:val="00A208D9"/>
    <w:rsid w:val="00A2298B"/>
    <w:rsid w:val="00A248DB"/>
    <w:rsid w:val="00A25823"/>
    <w:rsid w:val="00A25D50"/>
    <w:rsid w:val="00A26EEA"/>
    <w:rsid w:val="00A30FD8"/>
    <w:rsid w:val="00A325A5"/>
    <w:rsid w:val="00A3325C"/>
    <w:rsid w:val="00A338FE"/>
    <w:rsid w:val="00A33B82"/>
    <w:rsid w:val="00A352E6"/>
    <w:rsid w:val="00A35CC4"/>
    <w:rsid w:val="00A36260"/>
    <w:rsid w:val="00A37345"/>
    <w:rsid w:val="00A40EFF"/>
    <w:rsid w:val="00A4130C"/>
    <w:rsid w:val="00A417E2"/>
    <w:rsid w:val="00A442CF"/>
    <w:rsid w:val="00A44E26"/>
    <w:rsid w:val="00A45FBB"/>
    <w:rsid w:val="00A539DF"/>
    <w:rsid w:val="00A54BD4"/>
    <w:rsid w:val="00A56898"/>
    <w:rsid w:val="00A568A5"/>
    <w:rsid w:val="00A571A9"/>
    <w:rsid w:val="00A61BBC"/>
    <w:rsid w:val="00A61FE0"/>
    <w:rsid w:val="00A636AA"/>
    <w:rsid w:val="00A6789F"/>
    <w:rsid w:val="00A70DD3"/>
    <w:rsid w:val="00A71051"/>
    <w:rsid w:val="00A71391"/>
    <w:rsid w:val="00A7212B"/>
    <w:rsid w:val="00A7229F"/>
    <w:rsid w:val="00A74CD0"/>
    <w:rsid w:val="00A75F96"/>
    <w:rsid w:val="00A76FC8"/>
    <w:rsid w:val="00A775A2"/>
    <w:rsid w:val="00A77C18"/>
    <w:rsid w:val="00A80877"/>
    <w:rsid w:val="00A83283"/>
    <w:rsid w:val="00A83446"/>
    <w:rsid w:val="00A83C7E"/>
    <w:rsid w:val="00A83FED"/>
    <w:rsid w:val="00A84363"/>
    <w:rsid w:val="00A86DBD"/>
    <w:rsid w:val="00A90DAD"/>
    <w:rsid w:val="00A90EAE"/>
    <w:rsid w:val="00A93E02"/>
    <w:rsid w:val="00A9450D"/>
    <w:rsid w:val="00A957DD"/>
    <w:rsid w:val="00A9590D"/>
    <w:rsid w:val="00A976F8"/>
    <w:rsid w:val="00AA177C"/>
    <w:rsid w:val="00AA2495"/>
    <w:rsid w:val="00AA62AD"/>
    <w:rsid w:val="00AB0CF6"/>
    <w:rsid w:val="00AB14E7"/>
    <w:rsid w:val="00AB2504"/>
    <w:rsid w:val="00AB2F8E"/>
    <w:rsid w:val="00AC0202"/>
    <w:rsid w:val="00AC0552"/>
    <w:rsid w:val="00AC068C"/>
    <w:rsid w:val="00AC385D"/>
    <w:rsid w:val="00AC6F74"/>
    <w:rsid w:val="00AD05E5"/>
    <w:rsid w:val="00AD071E"/>
    <w:rsid w:val="00AD362C"/>
    <w:rsid w:val="00AD6D6A"/>
    <w:rsid w:val="00AD7BB4"/>
    <w:rsid w:val="00AD7CA6"/>
    <w:rsid w:val="00AE0AAB"/>
    <w:rsid w:val="00AE3FB2"/>
    <w:rsid w:val="00AE4A04"/>
    <w:rsid w:val="00AE4AED"/>
    <w:rsid w:val="00AE58BB"/>
    <w:rsid w:val="00AF0147"/>
    <w:rsid w:val="00AF580A"/>
    <w:rsid w:val="00B05F42"/>
    <w:rsid w:val="00B06331"/>
    <w:rsid w:val="00B07B0D"/>
    <w:rsid w:val="00B07E8C"/>
    <w:rsid w:val="00B101FE"/>
    <w:rsid w:val="00B108B2"/>
    <w:rsid w:val="00B11285"/>
    <w:rsid w:val="00B147F9"/>
    <w:rsid w:val="00B17755"/>
    <w:rsid w:val="00B204C2"/>
    <w:rsid w:val="00B21210"/>
    <w:rsid w:val="00B22CD3"/>
    <w:rsid w:val="00B237D6"/>
    <w:rsid w:val="00B23951"/>
    <w:rsid w:val="00B25DA9"/>
    <w:rsid w:val="00B273F8"/>
    <w:rsid w:val="00B2782C"/>
    <w:rsid w:val="00B336FC"/>
    <w:rsid w:val="00B33E0F"/>
    <w:rsid w:val="00B34D70"/>
    <w:rsid w:val="00B35BAE"/>
    <w:rsid w:val="00B40691"/>
    <w:rsid w:val="00B4321C"/>
    <w:rsid w:val="00B448E9"/>
    <w:rsid w:val="00B5040E"/>
    <w:rsid w:val="00B50FF2"/>
    <w:rsid w:val="00B51741"/>
    <w:rsid w:val="00B524E9"/>
    <w:rsid w:val="00B524FA"/>
    <w:rsid w:val="00B53A02"/>
    <w:rsid w:val="00B57418"/>
    <w:rsid w:val="00B60E36"/>
    <w:rsid w:val="00B6539E"/>
    <w:rsid w:val="00B713B2"/>
    <w:rsid w:val="00B7331B"/>
    <w:rsid w:val="00B80240"/>
    <w:rsid w:val="00B80FB8"/>
    <w:rsid w:val="00B8408E"/>
    <w:rsid w:val="00B843CD"/>
    <w:rsid w:val="00B85C6C"/>
    <w:rsid w:val="00B861E2"/>
    <w:rsid w:val="00B86266"/>
    <w:rsid w:val="00B9144E"/>
    <w:rsid w:val="00B92875"/>
    <w:rsid w:val="00B95271"/>
    <w:rsid w:val="00B9636A"/>
    <w:rsid w:val="00B965C0"/>
    <w:rsid w:val="00B96A8C"/>
    <w:rsid w:val="00BA0248"/>
    <w:rsid w:val="00BA12DD"/>
    <w:rsid w:val="00BA3207"/>
    <w:rsid w:val="00BA35FF"/>
    <w:rsid w:val="00BA6D59"/>
    <w:rsid w:val="00BB126C"/>
    <w:rsid w:val="00BB3F69"/>
    <w:rsid w:val="00BC3BA1"/>
    <w:rsid w:val="00BC5B24"/>
    <w:rsid w:val="00BC7587"/>
    <w:rsid w:val="00BD1AF9"/>
    <w:rsid w:val="00BD3D49"/>
    <w:rsid w:val="00BD551E"/>
    <w:rsid w:val="00BD557A"/>
    <w:rsid w:val="00BD5CB7"/>
    <w:rsid w:val="00BD7125"/>
    <w:rsid w:val="00BD7D37"/>
    <w:rsid w:val="00BE0737"/>
    <w:rsid w:val="00BE1DAE"/>
    <w:rsid w:val="00BE2F43"/>
    <w:rsid w:val="00BE4719"/>
    <w:rsid w:val="00BE4F03"/>
    <w:rsid w:val="00BE51B3"/>
    <w:rsid w:val="00BE6571"/>
    <w:rsid w:val="00BE657B"/>
    <w:rsid w:val="00BE79CD"/>
    <w:rsid w:val="00BF12B0"/>
    <w:rsid w:val="00BF2DC7"/>
    <w:rsid w:val="00BF7472"/>
    <w:rsid w:val="00C00392"/>
    <w:rsid w:val="00C036C7"/>
    <w:rsid w:val="00C05359"/>
    <w:rsid w:val="00C05E5E"/>
    <w:rsid w:val="00C05EA8"/>
    <w:rsid w:val="00C068CB"/>
    <w:rsid w:val="00C07251"/>
    <w:rsid w:val="00C076C3"/>
    <w:rsid w:val="00C11390"/>
    <w:rsid w:val="00C12303"/>
    <w:rsid w:val="00C125EA"/>
    <w:rsid w:val="00C12985"/>
    <w:rsid w:val="00C12DF7"/>
    <w:rsid w:val="00C16625"/>
    <w:rsid w:val="00C170A4"/>
    <w:rsid w:val="00C20BF7"/>
    <w:rsid w:val="00C20EFC"/>
    <w:rsid w:val="00C22474"/>
    <w:rsid w:val="00C22A9F"/>
    <w:rsid w:val="00C23BA2"/>
    <w:rsid w:val="00C24A17"/>
    <w:rsid w:val="00C24B71"/>
    <w:rsid w:val="00C25DD2"/>
    <w:rsid w:val="00C26EA2"/>
    <w:rsid w:val="00C27A9A"/>
    <w:rsid w:val="00C313C8"/>
    <w:rsid w:val="00C36946"/>
    <w:rsid w:val="00C40117"/>
    <w:rsid w:val="00C4101D"/>
    <w:rsid w:val="00C41488"/>
    <w:rsid w:val="00C42762"/>
    <w:rsid w:val="00C43D46"/>
    <w:rsid w:val="00C46A55"/>
    <w:rsid w:val="00C470B0"/>
    <w:rsid w:val="00C472B6"/>
    <w:rsid w:val="00C47A7E"/>
    <w:rsid w:val="00C47F84"/>
    <w:rsid w:val="00C501BF"/>
    <w:rsid w:val="00C50B4E"/>
    <w:rsid w:val="00C52F7E"/>
    <w:rsid w:val="00C54A0D"/>
    <w:rsid w:val="00C56349"/>
    <w:rsid w:val="00C57E6A"/>
    <w:rsid w:val="00C625C1"/>
    <w:rsid w:val="00C627D5"/>
    <w:rsid w:val="00C662C8"/>
    <w:rsid w:val="00C6661C"/>
    <w:rsid w:val="00C67033"/>
    <w:rsid w:val="00C67A97"/>
    <w:rsid w:val="00C70C8B"/>
    <w:rsid w:val="00C74AED"/>
    <w:rsid w:val="00C75403"/>
    <w:rsid w:val="00C77381"/>
    <w:rsid w:val="00C77A9A"/>
    <w:rsid w:val="00C8091E"/>
    <w:rsid w:val="00C80922"/>
    <w:rsid w:val="00C842B7"/>
    <w:rsid w:val="00C9149E"/>
    <w:rsid w:val="00C9493D"/>
    <w:rsid w:val="00C94E8B"/>
    <w:rsid w:val="00C953E5"/>
    <w:rsid w:val="00C97178"/>
    <w:rsid w:val="00CA077D"/>
    <w:rsid w:val="00CA2751"/>
    <w:rsid w:val="00CA584F"/>
    <w:rsid w:val="00CA5A8E"/>
    <w:rsid w:val="00CA622B"/>
    <w:rsid w:val="00CB2CAE"/>
    <w:rsid w:val="00CB3168"/>
    <w:rsid w:val="00CB3605"/>
    <w:rsid w:val="00CB3A06"/>
    <w:rsid w:val="00CB5FAD"/>
    <w:rsid w:val="00CC4C40"/>
    <w:rsid w:val="00CC4DF6"/>
    <w:rsid w:val="00CC5F76"/>
    <w:rsid w:val="00CC6863"/>
    <w:rsid w:val="00CD0D0D"/>
    <w:rsid w:val="00CD1306"/>
    <w:rsid w:val="00CD5CD3"/>
    <w:rsid w:val="00CD5D78"/>
    <w:rsid w:val="00CD734C"/>
    <w:rsid w:val="00CE0761"/>
    <w:rsid w:val="00CE127B"/>
    <w:rsid w:val="00CE25C1"/>
    <w:rsid w:val="00CE25D5"/>
    <w:rsid w:val="00CE3AD1"/>
    <w:rsid w:val="00CF0E50"/>
    <w:rsid w:val="00CF300A"/>
    <w:rsid w:val="00CF347F"/>
    <w:rsid w:val="00CF44FB"/>
    <w:rsid w:val="00CF654B"/>
    <w:rsid w:val="00CF663B"/>
    <w:rsid w:val="00CF676C"/>
    <w:rsid w:val="00CF6BDA"/>
    <w:rsid w:val="00CF70FA"/>
    <w:rsid w:val="00CF7B82"/>
    <w:rsid w:val="00D03327"/>
    <w:rsid w:val="00D04E4C"/>
    <w:rsid w:val="00D04F37"/>
    <w:rsid w:val="00D053A7"/>
    <w:rsid w:val="00D06E61"/>
    <w:rsid w:val="00D107D3"/>
    <w:rsid w:val="00D12528"/>
    <w:rsid w:val="00D12A35"/>
    <w:rsid w:val="00D133EF"/>
    <w:rsid w:val="00D136C9"/>
    <w:rsid w:val="00D13A41"/>
    <w:rsid w:val="00D14089"/>
    <w:rsid w:val="00D14A0C"/>
    <w:rsid w:val="00D17003"/>
    <w:rsid w:val="00D17DB1"/>
    <w:rsid w:val="00D272D7"/>
    <w:rsid w:val="00D32428"/>
    <w:rsid w:val="00D32561"/>
    <w:rsid w:val="00D326A3"/>
    <w:rsid w:val="00D33E97"/>
    <w:rsid w:val="00D3612C"/>
    <w:rsid w:val="00D40BA3"/>
    <w:rsid w:val="00D42FEC"/>
    <w:rsid w:val="00D4482B"/>
    <w:rsid w:val="00D45A08"/>
    <w:rsid w:val="00D45A75"/>
    <w:rsid w:val="00D47538"/>
    <w:rsid w:val="00D50651"/>
    <w:rsid w:val="00D50FCA"/>
    <w:rsid w:val="00D521C6"/>
    <w:rsid w:val="00D53A5C"/>
    <w:rsid w:val="00D54C3A"/>
    <w:rsid w:val="00D55C50"/>
    <w:rsid w:val="00D572C6"/>
    <w:rsid w:val="00D6100F"/>
    <w:rsid w:val="00D6275E"/>
    <w:rsid w:val="00D62913"/>
    <w:rsid w:val="00D62E8A"/>
    <w:rsid w:val="00D63EA8"/>
    <w:rsid w:val="00D6527E"/>
    <w:rsid w:val="00D6543A"/>
    <w:rsid w:val="00D701AF"/>
    <w:rsid w:val="00D70A7C"/>
    <w:rsid w:val="00D71062"/>
    <w:rsid w:val="00D719B3"/>
    <w:rsid w:val="00D725D8"/>
    <w:rsid w:val="00D74339"/>
    <w:rsid w:val="00D75A86"/>
    <w:rsid w:val="00D75EB6"/>
    <w:rsid w:val="00D76B57"/>
    <w:rsid w:val="00D77F64"/>
    <w:rsid w:val="00D80861"/>
    <w:rsid w:val="00D80CCB"/>
    <w:rsid w:val="00D80ECD"/>
    <w:rsid w:val="00D80F04"/>
    <w:rsid w:val="00D853D6"/>
    <w:rsid w:val="00D85ADD"/>
    <w:rsid w:val="00D860FB"/>
    <w:rsid w:val="00D8610D"/>
    <w:rsid w:val="00D86A24"/>
    <w:rsid w:val="00D87F17"/>
    <w:rsid w:val="00D91F06"/>
    <w:rsid w:val="00D92427"/>
    <w:rsid w:val="00D92D7E"/>
    <w:rsid w:val="00D94F85"/>
    <w:rsid w:val="00D955C3"/>
    <w:rsid w:val="00D96FA9"/>
    <w:rsid w:val="00D97490"/>
    <w:rsid w:val="00DA0F91"/>
    <w:rsid w:val="00DA251B"/>
    <w:rsid w:val="00DA2EE0"/>
    <w:rsid w:val="00DA2FA8"/>
    <w:rsid w:val="00DA3284"/>
    <w:rsid w:val="00DA34FC"/>
    <w:rsid w:val="00DA350C"/>
    <w:rsid w:val="00DA4022"/>
    <w:rsid w:val="00DA44A9"/>
    <w:rsid w:val="00DA4511"/>
    <w:rsid w:val="00DA544D"/>
    <w:rsid w:val="00DA54E7"/>
    <w:rsid w:val="00DA5B56"/>
    <w:rsid w:val="00DA5B96"/>
    <w:rsid w:val="00DA675B"/>
    <w:rsid w:val="00DA6DEE"/>
    <w:rsid w:val="00DB34E8"/>
    <w:rsid w:val="00DB41EB"/>
    <w:rsid w:val="00DB5DE2"/>
    <w:rsid w:val="00DB5E67"/>
    <w:rsid w:val="00DC08A4"/>
    <w:rsid w:val="00DC185B"/>
    <w:rsid w:val="00DC2BC7"/>
    <w:rsid w:val="00DC36A3"/>
    <w:rsid w:val="00DC4D10"/>
    <w:rsid w:val="00DC614F"/>
    <w:rsid w:val="00DD0C22"/>
    <w:rsid w:val="00DD2A3B"/>
    <w:rsid w:val="00DD2BCD"/>
    <w:rsid w:val="00DD2CB5"/>
    <w:rsid w:val="00DD594F"/>
    <w:rsid w:val="00DD5D54"/>
    <w:rsid w:val="00DD70C2"/>
    <w:rsid w:val="00DE0788"/>
    <w:rsid w:val="00DE24ED"/>
    <w:rsid w:val="00DE4E1D"/>
    <w:rsid w:val="00DE62F5"/>
    <w:rsid w:val="00DE67B2"/>
    <w:rsid w:val="00DE7487"/>
    <w:rsid w:val="00DF1B55"/>
    <w:rsid w:val="00DF2B5B"/>
    <w:rsid w:val="00DF3A99"/>
    <w:rsid w:val="00E002BC"/>
    <w:rsid w:val="00E0136A"/>
    <w:rsid w:val="00E016A5"/>
    <w:rsid w:val="00E02134"/>
    <w:rsid w:val="00E02263"/>
    <w:rsid w:val="00E02BBF"/>
    <w:rsid w:val="00E05AB3"/>
    <w:rsid w:val="00E05F79"/>
    <w:rsid w:val="00E06B37"/>
    <w:rsid w:val="00E11933"/>
    <w:rsid w:val="00E13B60"/>
    <w:rsid w:val="00E14EC4"/>
    <w:rsid w:val="00E1570E"/>
    <w:rsid w:val="00E216D6"/>
    <w:rsid w:val="00E21BD2"/>
    <w:rsid w:val="00E23A34"/>
    <w:rsid w:val="00E24702"/>
    <w:rsid w:val="00E2547A"/>
    <w:rsid w:val="00E25889"/>
    <w:rsid w:val="00E25FA0"/>
    <w:rsid w:val="00E26583"/>
    <w:rsid w:val="00E26930"/>
    <w:rsid w:val="00E30FC7"/>
    <w:rsid w:val="00E31B19"/>
    <w:rsid w:val="00E35F7B"/>
    <w:rsid w:val="00E36367"/>
    <w:rsid w:val="00E364D4"/>
    <w:rsid w:val="00E4595C"/>
    <w:rsid w:val="00E464FB"/>
    <w:rsid w:val="00E468AC"/>
    <w:rsid w:val="00E47981"/>
    <w:rsid w:val="00E503FB"/>
    <w:rsid w:val="00E50416"/>
    <w:rsid w:val="00E5303C"/>
    <w:rsid w:val="00E5346C"/>
    <w:rsid w:val="00E547AF"/>
    <w:rsid w:val="00E55C67"/>
    <w:rsid w:val="00E57354"/>
    <w:rsid w:val="00E61751"/>
    <w:rsid w:val="00E6294B"/>
    <w:rsid w:val="00E65477"/>
    <w:rsid w:val="00E661E0"/>
    <w:rsid w:val="00E662B1"/>
    <w:rsid w:val="00E6657A"/>
    <w:rsid w:val="00E672B2"/>
    <w:rsid w:val="00E72CCF"/>
    <w:rsid w:val="00E73835"/>
    <w:rsid w:val="00E740DB"/>
    <w:rsid w:val="00E77295"/>
    <w:rsid w:val="00E8011B"/>
    <w:rsid w:val="00E80B6A"/>
    <w:rsid w:val="00E8181D"/>
    <w:rsid w:val="00E86B0C"/>
    <w:rsid w:val="00E914B8"/>
    <w:rsid w:val="00E916F1"/>
    <w:rsid w:val="00E925A4"/>
    <w:rsid w:val="00E92FF6"/>
    <w:rsid w:val="00E935BA"/>
    <w:rsid w:val="00E96F73"/>
    <w:rsid w:val="00EA0DD3"/>
    <w:rsid w:val="00EA3403"/>
    <w:rsid w:val="00EA4565"/>
    <w:rsid w:val="00EA5328"/>
    <w:rsid w:val="00EA5818"/>
    <w:rsid w:val="00EA7805"/>
    <w:rsid w:val="00EA7828"/>
    <w:rsid w:val="00EB01F8"/>
    <w:rsid w:val="00EB1F98"/>
    <w:rsid w:val="00EB4F2B"/>
    <w:rsid w:val="00EB51FB"/>
    <w:rsid w:val="00EB583D"/>
    <w:rsid w:val="00EB7315"/>
    <w:rsid w:val="00EC009C"/>
    <w:rsid w:val="00EC2688"/>
    <w:rsid w:val="00EC2902"/>
    <w:rsid w:val="00EC489E"/>
    <w:rsid w:val="00EC5A9D"/>
    <w:rsid w:val="00EC680B"/>
    <w:rsid w:val="00EC6AB0"/>
    <w:rsid w:val="00EC7D37"/>
    <w:rsid w:val="00ED0A79"/>
    <w:rsid w:val="00ED0D6B"/>
    <w:rsid w:val="00ED186B"/>
    <w:rsid w:val="00ED1BBD"/>
    <w:rsid w:val="00ED1E8B"/>
    <w:rsid w:val="00ED1FF2"/>
    <w:rsid w:val="00ED2128"/>
    <w:rsid w:val="00ED33B2"/>
    <w:rsid w:val="00ED3B66"/>
    <w:rsid w:val="00ED4211"/>
    <w:rsid w:val="00ED4583"/>
    <w:rsid w:val="00ED574E"/>
    <w:rsid w:val="00ED70D1"/>
    <w:rsid w:val="00ED71FA"/>
    <w:rsid w:val="00ED7FA8"/>
    <w:rsid w:val="00EE0ECD"/>
    <w:rsid w:val="00EE1C20"/>
    <w:rsid w:val="00EE2421"/>
    <w:rsid w:val="00EE44DB"/>
    <w:rsid w:val="00EF0582"/>
    <w:rsid w:val="00EF06FC"/>
    <w:rsid w:val="00EF2AC3"/>
    <w:rsid w:val="00EF3744"/>
    <w:rsid w:val="00EF74E4"/>
    <w:rsid w:val="00EF7755"/>
    <w:rsid w:val="00F02449"/>
    <w:rsid w:val="00F02B3F"/>
    <w:rsid w:val="00F03126"/>
    <w:rsid w:val="00F0395E"/>
    <w:rsid w:val="00F0413A"/>
    <w:rsid w:val="00F049FC"/>
    <w:rsid w:val="00F06AE7"/>
    <w:rsid w:val="00F06DA8"/>
    <w:rsid w:val="00F06ED6"/>
    <w:rsid w:val="00F0774D"/>
    <w:rsid w:val="00F07DB6"/>
    <w:rsid w:val="00F07DD1"/>
    <w:rsid w:val="00F104F3"/>
    <w:rsid w:val="00F106C0"/>
    <w:rsid w:val="00F11EF1"/>
    <w:rsid w:val="00F14DA9"/>
    <w:rsid w:val="00F15C92"/>
    <w:rsid w:val="00F15E41"/>
    <w:rsid w:val="00F165E5"/>
    <w:rsid w:val="00F175A3"/>
    <w:rsid w:val="00F17C33"/>
    <w:rsid w:val="00F22105"/>
    <w:rsid w:val="00F222AF"/>
    <w:rsid w:val="00F246A1"/>
    <w:rsid w:val="00F310C9"/>
    <w:rsid w:val="00F31519"/>
    <w:rsid w:val="00F31E9D"/>
    <w:rsid w:val="00F3406F"/>
    <w:rsid w:val="00F37958"/>
    <w:rsid w:val="00F42AA5"/>
    <w:rsid w:val="00F42F8F"/>
    <w:rsid w:val="00F441CB"/>
    <w:rsid w:val="00F44645"/>
    <w:rsid w:val="00F46052"/>
    <w:rsid w:val="00F476EF"/>
    <w:rsid w:val="00F478CA"/>
    <w:rsid w:val="00F51B19"/>
    <w:rsid w:val="00F5226B"/>
    <w:rsid w:val="00F52A7F"/>
    <w:rsid w:val="00F53764"/>
    <w:rsid w:val="00F5593B"/>
    <w:rsid w:val="00F55A01"/>
    <w:rsid w:val="00F605B7"/>
    <w:rsid w:val="00F60C66"/>
    <w:rsid w:val="00F63109"/>
    <w:rsid w:val="00F64001"/>
    <w:rsid w:val="00F64B90"/>
    <w:rsid w:val="00F72688"/>
    <w:rsid w:val="00F73446"/>
    <w:rsid w:val="00F74DBC"/>
    <w:rsid w:val="00F77125"/>
    <w:rsid w:val="00F77888"/>
    <w:rsid w:val="00F801C6"/>
    <w:rsid w:val="00F8092E"/>
    <w:rsid w:val="00F8306B"/>
    <w:rsid w:val="00F83B81"/>
    <w:rsid w:val="00F83D9E"/>
    <w:rsid w:val="00F8552A"/>
    <w:rsid w:val="00F9266D"/>
    <w:rsid w:val="00F94417"/>
    <w:rsid w:val="00F9476A"/>
    <w:rsid w:val="00F95DFE"/>
    <w:rsid w:val="00F96B49"/>
    <w:rsid w:val="00FA081A"/>
    <w:rsid w:val="00FA0F96"/>
    <w:rsid w:val="00FA1D95"/>
    <w:rsid w:val="00FB0934"/>
    <w:rsid w:val="00FB11BB"/>
    <w:rsid w:val="00FB4DB8"/>
    <w:rsid w:val="00FB4DEE"/>
    <w:rsid w:val="00FB625A"/>
    <w:rsid w:val="00FB6303"/>
    <w:rsid w:val="00FB65D4"/>
    <w:rsid w:val="00FB7517"/>
    <w:rsid w:val="00FC0E32"/>
    <w:rsid w:val="00FC11A0"/>
    <w:rsid w:val="00FC177F"/>
    <w:rsid w:val="00FC4763"/>
    <w:rsid w:val="00FC6607"/>
    <w:rsid w:val="00FC71F9"/>
    <w:rsid w:val="00FD0FD7"/>
    <w:rsid w:val="00FD13DD"/>
    <w:rsid w:val="00FD1E08"/>
    <w:rsid w:val="00FD47BA"/>
    <w:rsid w:val="00FD4A42"/>
    <w:rsid w:val="00FD4C65"/>
    <w:rsid w:val="00FD5F59"/>
    <w:rsid w:val="00FD66C4"/>
    <w:rsid w:val="00FD7752"/>
    <w:rsid w:val="00FE0262"/>
    <w:rsid w:val="00FE0F52"/>
    <w:rsid w:val="00FE1624"/>
    <w:rsid w:val="00FE2677"/>
    <w:rsid w:val="00FE2693"/>
    <w:rsid w:val="00FE26A2"/>
    <w:rsid w:val="00FE2AD1"/>
    <w:rsid w:val="00FF1F53"/>
    <w:rsid w:val="00FF2225"/>
    <w:rsid w:val="00FF2AE5"/>
    <w:rsid w:val="00FF2C07"/>
    <w:rsid w:val="00FF33F4"/>
    <w:rsid w:val="00FF4FAF"/>
    <w:rsid w:val="00FF5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E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2637"/>
    <w:pPr>
      <w:spacing w:after="0" w:line="240" w:lineRule="auto"/>
    </w:pPr>
    <w:rPr>
      <w:rFonts w:eastAsiaTheme="minorEastAsia"/>
      <w:lang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9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50771-35ED-4D5D-8EC4-DFF3FD55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9</Pages>
  <Words>4514</Words>
  <Characters>25732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2-25T02:59:00Z</dcterms:created>
  <dcterms:modified xsi:type="dcterms:W3CDTF">2018-02-25T04:17:00Z</dcterms:modified>
</cp:coreProperties>
</file>